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D51D" w14:textId="59D63A29" w:rsidR="6928283F" w:rsidRDefault="7DBDE4FA" w:rsidP="0FDDA945">
      <w:pPr>
        <w:rPr>
          <w:rFonts w:ascii="Times" w:eastAsia="Times" w:hAnsi="Times" w:cs="Times"/>
          <w:color w:val="C00000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1</w:t>
      </w:r>
      <w:r w:rsidRPr="0FDDA945">
        <w:rPr>
          <w:rFonts w:ascii="Times" w:eastAsia="Times" w:hAnsi="Times" w:cs="Times"/>
          <w:b/>
          <w:bCs/>
          <w:color w:val="C00000"/>
          <w:sz w:val="24"/>
          <w:szCs w:val="24"/>
          <w:lang w:val="en-IN"/>
        </w:rPr>
        <w:t xml:space="preserve">) </w:t>
      </w:r>
    </w:p>
    <w:p w14:paraId="09377CA8" w14:textId="62FA7B27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For this problem, load the College dataset from the ISLR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ackage</w:t>
      </w:r>
      <w:proofErr w:type="gramEnd"/>
    </w:p>
    <w:p w14:paraId="17377867" w14:textId="2DF3A5DB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ibrary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r w:rsidRPr="0FDDA945">
        <w:rPr>
          <w:rFonts w:ascii="Times New Roman" w:eastAsia="Times New Roman" w:hAnsi="Times New Roman" w:cs="Times New Roman"/>
          <w:color w:val="4E9A06"/>
          <w:sz w:val="24"/>
          <w:szCs w:val="24"/>
          <w:lang w:val="en-IN"/>
        </w:rPr>
        <w:t>"ISLR"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</w:t>
      </w:r>
    </w:p>
    <w:p w14:paraId="57FE5518" w14:textId="22063D66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data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r w:rsidRPr="0FDDA945">
        <w:rPr>
          <w:rFonts w:ascii="Times New Roman" w:eastAsia="Times New Roman" w:hAnsi="Times New Roman" w:cs="Times New Roman"/>
          <w:color w:val="4E9A06"/>
          <w:sz w:val="24"/>
          <w:szCs w:val="24"/>
          <w:lang w:val="en-IN"/>
        </w:rPr>
        <w:t>"College"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</w:t>
      </w:r>
    </w:p>
    <w:p w14:paraId="427B7627" w14:textId="2169CFF1" w:rsidR="6928283F" w:rsidRDefault="7DBDE4FA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Please estimate a linear regression model (using the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m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function) with Personal as the dependent variable and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oom.Boar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as the independent variable. What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are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the model’s R-squared and adjusted R-squared values respectively</w:t>
      </w:r>
      <w:r w:rsidRPr="0FDDA945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>?</w:t>
      </w:r>
    </w:p>
    <w:p w14:paraId="006FD67A" w14:textId="4FBCB1C2" w:rsidR="6928283F" w:rsidRDefault="7DBDE4FA" w:rsidP="0FDDA945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00549, 0.048</w:t>
      </w:r>
    </w:p>
    <w:p w14:paraId="277064BA" w14:textId="66B29C9E" w:rsidR="6928283F" w:rsidRDefault="7DBDE4FA" w:rsidP="0FDDA945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0143, 0.022</w:t>
      </w:r>
    </w:p>
    <w:p w14:paraId="7BFC3F70" w14:textId="60EA88E9" w:rsidR="6928283F" w:rsidRDefault="7DBDE4FA" w:rsidP="0FDDA945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0398, 0.0385</w:t>
      </w:r>
    </w:p>
    <w:p w14:paraId="2EA4F544" w14:textId="074F4F66" w:rsidR="6928283F" w:rsidRDefault="7DBDE4FA" w:rsidP="0FDDA945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0325, 0.0336</w:t>
      </w:r>
    </w:p>
    <w:p w14:paraId="2D55E69E" w14:textId="66881426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16000D1C" w14:textId="57879234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nswer: C (Week 1 Lesson 4)</w:t>
      </w:r>
    </w:p>
    <w:p w14:paraId="394AD20E" w14:textId="203075E4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4443AEB" w14:textId="7729E66C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ibrary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r w:rsidRPr="0FDDA945">
        <w:rPr>
          <w:rFonts w:ascii="Times New Roman" w:eastAsia="Times New Roman" w:hAnsi="Times New Roman" w:cs="Times New Roman"/>
          <w:color w:val="4E9A06"/>
          <w:sz w:val="24"/>
          <w:szCs w:val="24"/>
          <w:lang w:val="en-IN"/>
        </w:rPr>
        <w:t>"ISLR"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</w:t>
      </w:r>
    </w:p>
    <w:p w14:paraId="20B40AC7" w14:textId="03A393A8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data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r w:rsidRPr="0FDDA945">
        <w:rPr>
          <w:rFonts w:ascii="Times New Roman" w:eastAsia="Times New Roman" w:hAnsi="Times New Roman" w:cs="Times New Roman"/>
          <w:color w:val="4E9A06"/>
          <w:sz w:val="24"/>
          <w:szCs w:val="24"/>
          <w:lang w:val="en-IN"/>
        </w:rPr>
        <w:t>"College"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</w:t>
      </w:r>
    </w:p>
    <w:p w14:paraId="1B6E2683" w14:textId="4509C1B9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summary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m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$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ersonal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~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$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oom.Board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)</w:t>
      </w:r>
    </w:p>
    <w:p w14:paraId="2768A57E" w14:textId="3016837E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4B1071D1" w14:textId="05499F14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Call:</w:t>
      </w:r>
    </w:p>
    <w:p w14:paraId="12D821B9" w14:textId="43C309CE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m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formula =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Personal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~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Room.Board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</w:t>
      </w:r>
    </w:p>
    <w:p w14:paraId="5D4A00E1" w14:textId="2AA578A1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02551254" w14:textId="02968303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Residuals:</w:t>
      </w:r>
    </w:p>
    <w:p w14:paraId="2411D6A0" w14:textId="4511D6C7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    Min      1Q Median      3Q     Max </w:t>
      </w:r>
    </w:p>
    <w:p w14:paraId="52ABC83F" w14:textId="489D7680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-1153.1 -444.6   -92.3   316.0 5505.2 </w:t>
      </w:r>
    </w:p>
    <w:p w14:paraId="595919C7" w14:textId="48CD6926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7D83F0D5" w14:textId="796B6BD3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Coefficients:</w:t>
      </w:r>
    </w:p>
    <w:p w14:paraId="6E02C66E" w14:textId="5ECCFD50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                    Estimate Std. Error t value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r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(&gt;|t|)    </w:t>
      </w:r>
    </w:p>
    <w:p w14:paraId="231E9E5D" w14:textId="56879B81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(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Intercept)   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1877.14827   97.64374  19.224 &lt; 2e-16 ***</w:t>
      </w:r>
    </w:p>
    <w:p w14:paraId="1A3C3962" w14:textId="61BDB265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lastRenderedPageBreak/>
        <w:t xml:space="preserve">## 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Room.Boar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-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12312    0.02173  -5.666 2.06e-08 ***</w:t>
      </w:r>
    </w:p>
    <w:p w14:paraId="0E73684C" w14:textId="0B89F7E5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## ---</w:t>
      </w:r>
    </w:p>
    <w:p w14:paraId="0F765140" w14:textId="41F0E696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ignif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. codes: 0 '***' 0.001 '**' 0.01 '*' 0.05 '.' 0.1 ' ' 1</w:t>
      </w:r>
    </w:p>
    <w:p w14:paraId="5A23F1BB" w14:textId="341B9A95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2FECF860" w14:textId="2781D899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Residual standard error: 663.9 on 775 degrees of freedom</w:t>
      </w:r>
    </w:p>
    <w:p w14:paraId="603E7B66" w14:textId="26747099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Multiple R-squared: 0.03977,    Adjusted R-squared:  0.03853 </w:t>
      </w:r>
    </w:p>
    <w:p w14:paraId="0C29A00C" w14:textId="79347295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F-statistic: 32.1 on 1 and 775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F,  p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value: 2.065e-08</w:t>
      </w:r>
    </w:p>
    <w:p w14:paraId="00338233" w14:textId="5C5DFC7C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5DD28A62" w14:textId="322A3BA7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FCC8083" w14:textId="0CC150FE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</w:t>
      </w:r>
      <w:proofErr w:type="gramStart"/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2)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Based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on the linear-linear regression model in the previous question (with Personal as the dependent variable and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oom.Boar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as the independent variable), fit three nonlinear models using those two variables. Based on their adjusted R-squared values, which one of the four models is most appropriate to use?</w:t>
      </w:r>
    </w:p>
    <w:p w14:paraId="2EF7E20B" w14:textId="60BBEAB0" w:rsidR="6928283F" w:rsidRDefault="7DBDE4FA" w:rsidP="0FDDA945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og-Linear</w:t>
      </w:r>
    </w:p>
    <w:p w14:paraId="5E581BA2" w14:textId="419C4499" w:rsidR="6928283F" w:rsidRDefault="7DBDE4FA" w:rsidP="0FDDA945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og-Log</w:t>
      </w:r>
    </w:p>
    <w:p w14:paraId="5F1A0044" w14:textId="064E4CD7" w:rsidR="6928283F" w:rsidRDefault="7DBDE4FA" w:rsidP="0FDDA945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inear-Linear (level-level)</w:t>
      </w:r>
    </w:p>
    <w:p w14:paraId="3E87C83D" w14:textId="038EA1FE" w:rsidR="6928283F" w:rsidRDefault="7DBDE4FA" w:rsidP="0FDDA945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inear-Log</w:t>
      </w:r>
    </w:p>
    <w:p w14:paraId="2649237B" w14:textId="3A37463E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204C50C4" w14:textId="33E092D0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nswer: B (Week 3 lesson 4)</w:t>
      </w:r>
    </w:p>
    <w:p w14:paraId="3BAC2F16" w14:textId="245ABA7B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4CAB5095" w14:textId="62B1BC61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summary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m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gramStart"/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og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$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ersonal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~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$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oom.Board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)</w:t>
      </w:r>
    </w:p>
    <w:p w14:paraId="4DEB8094" w14:textId="45FA8AC1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Call:</w:t>
      </w:r>
    </w:p>
    <w:p w14:paraId="103BFD22" w14:textId="018628A2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m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ormula = log(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Personal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) ~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Room.Board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</w:t>
      </w:r>
    </w:p>
    <w:p w14:paraId="617ADC84" w14:textId="0B71A759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6860ABE3" w14:textId="38F8C60E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Residuals:</w:t>
      </w:r>
    </w:p>
    <w:p w14:paraId="7E03D44C" w14:textId="430F19FE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     Min       1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Q  Median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 3Q      Max </w:t>
      </w:r>
    </w:p>
    <w:p w14:paraId="081C0D74" w14:textId="02C6A362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-1.61024 -0.31235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03383  0.31037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1.77383 </w:t>
      </w:r>
    </w:p>
    <w:p w14:paraId="0DD9238F" w14:textId="6BC84A5E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6A0B2600" w14:textId="44BDF89C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Coefficients:</w:t>
      </w:r>
    </w:p>
    <w:p w14:paraId="236CD2F9" w14:textId="3988F2B1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 xml:space="preserve">##                     Estimate Std. Error t value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r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(&gt;|t|)    </w:t>
      </w:r>
    </w:p>
    <w:p w14:paraId="77115BDC" w14:textId="1F857236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(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Intercept)   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7.485e+00  6.992e-02 107.057  &lt; 2e-16 ***</w:t>
      </w:r>
    </w:p>
    <w:p w14:paraId="51582581" w14:textId="2B2AF4AF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Room.Boar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-9.187e-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5  1.556e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05 -5.904  5.3e-09 ***</w:t>
      </w:r>
    </w:p>
    <w:p w14:paraId="1F7BAFA0" w14:textId="6597CBD0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## ---</w:t>
      </w:r>
    </w:p>
    <w:p w14:paraId="5512BE98" w14:textId="24A96455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ignif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. codes: 0 '***' 0.001 '**' 0.01 '*' 0.05 '.' 0.1 ' ' 1</w:t>
      </w:r>
    </w:p>
    <w:p w14:paraId="06E88679" w14:textId="11E65255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7F5BE627" w14:textId="39EEF1BA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Residual standard error: 0.4754 on 775 degrees of freedom</w:t>
      </w:r>
    </w:p>
    <w:p w14:paraId="4ACF50E3" w14:textId="6368D910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Multiple R-squared: 0.04304,    Adjusted R-squared:  0.04181 </w:t>
      </w:r>
    </w:p>
    <w:p w14:paraId="52AC02C0" w14:textId="5F6AFE71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F-statistic: 34.86 on 1 and 775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F,  p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value: 5.303e-09</w:t>
      </w:r>
    </w:p>
    <w:p w14:paraId="55607014" w14:textId="244359F4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summary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m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gramStart"/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og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$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ersonal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~</w:t>
      </w:r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og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$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oom.Board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))</w:t>
      </w:r>
    </w:p>
    <w:p w14:paraId="1C34C807" w14:textId="453290CF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1EA636B9" w14:textId="47A47F06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Call:</w:t>
      </w:r>
    </w:p>
    <w:p w14:paraId="701FFB12" w14:textId="140BAD0A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m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ormula = log(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Personal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) ~ log(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Room.Board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)</w:t>
      </w:r>
    </w:p>
    <w:p w14:paraId="25B057FE" w14:textId="1DAC5EC0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14ECB8FF" w14:textId="7C42E0BF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Residuals:</w:t>
      </w:r>
    </w:p>
    <w:p w14:paraId="68C248A2" w14:textId="7C9B2BA3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     Min       1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Q  Median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 3Q      Max </w:t>
      </w:r>
    </w:p>
    <w:p w14:paraId="524470A4" w14:textId="64A00942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-1.60098 -0.31047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03916  0.30663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1.78574 </w:t>
      </w:r>
    </w:p>
    <w:p w14:paraId="54F3970E" w14:textId="576F6EA0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6C29E59B" w14:textId="22DA3575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Coefficients:</w:t>
      </w:r>
    </w:p>
    <w:p w14:paraId="3FF003EE" w14:textId="75E38042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                        Estimate Std. Error t value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r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(&gt;|t|)    </w:t>
      </w:r>
    </w:p>
    <w:p w14:paraId="4D11211A" w14:textId="43A9EAF3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(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Intercept)   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    10.47164    0.56140 18.653  &lt; 2e-16 ***</w:t>
      </w:r>
    </w:p>
    <w:p w14:paraId="7B6BA698" w14:textId="4CA8CDD1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og(</w:t>
      </w:r>
      <w:proofErr w:type="spellStart"/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Room.Boar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) -0.40568    0.06722 -6.035 2.46e-09 ***</w:t>
      </w:r>
    </w:p>
    <w:p w14:paraId="1C553FA7" w14:textId="5CF67E0D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## ---</w:t>
      </w:r>
    </w:p>
    <w:p w14:paraId="5F865F4F" w14:textId="43E36305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ignif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. codes: 0 '***' 0.001 '**' 0.01 '*' 0.05 '.' 0.1 ' ' 1</w:t>
      </w:r>
    </w:p>
    <w:p w14:paraId="20930E0D" w14:textId="5DCE08DB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2D15E9CE" w14:textId="27008790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Residual standard error: 0.4749 on 775 degrees of freedom</w:t>
      </w:r>
    </w:p>
    <w:p w14:paraId="3F5E6F98" w14:textId="03D96979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 xml:space="preserve">## Multiple R-squared: 0.04489,    Adjusted R-squared:  0.04366 </w:t>
      </w:r>
    </w:p>
    <w:p w14:paraId="0B8D7C3E" w14:textId="3EA2A4F6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F-statistic: 36.42 on 1 and 775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F,  p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value: 2.46e-09</w:t>
      </w:r>
    </w:p>
    <w:p w14:paraId="32130228" w14:textId="623BD159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summary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m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$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ersonal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~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$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oom.Board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)</w:t>
      </w:r>
    </w:p>
    <w:p w14:paraId="4B6090EA" w14:textId="2B27C1C2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4ABCFFFD" w14:textId="3DEB251C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Call:</w:t>
      </w:r>
    </w:p>
    <w:p w14:paraId="21011F4D" w14:textId="39F86AFF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m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formula =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Personal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~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Room.Board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</w:t>
      </w:r>
    </w:p>
    <w:p w14:paraId="716B229B" w14:textId="3F199AD9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14D9A184" w14:textId="3BA7EFD0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Residuals:</w:t>
      </w:r>
    </w:p>
    <w:p w14:paraId="5E63F17C" w14:textId="270386D8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    Min      1Q Median      3Q     Max </w:t>
      </w:r>
    </w:p>
    <w:p w14:paraId="60FD5EC3" w14:textId="4BB721F0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-1153.1 -444.6   -92.3   316.0 5505.2 </w:t>
      </w:r>
    </w:p>
    <w:p w14:paraId="29FE499A" w14:textId="5DB18679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39697568" w14:textId="11AC46A5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Coefficients:</w:t>
      </w:r>
    </w:p>
    <w:p w14:paraId="374D65A5" w14:textId="20D76449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                    Estimate Std. Error t value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r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(&gt;|t|)    </w:t>
      </w:r>
    </w:p>
    <w:p w14:paraId="1D5AAE2A" w14:textId="274C22C5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(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Intercept)   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1877.14827   97.64374  19.224 &lt; 2e-16 ***</w:t>
      </w:r>
    </w:p>
    <w:p w14:paraId="03A9ADE9" w14:textId="73F611C1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Room.Boar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-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12312    0.02173  -5.666 2.06e-08 ***</w:t>
      </w:r>
    </w:p>
    <w:p w14:paraId="6416F04C" w14:textId="1D68DA88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## ---</w:t>
      </w:r>
    </w:p>
    <w:p w14:paraId="17617DBB" w14:textId="3E96C9FE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ignif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. codes: 0 '***' 0.001 '**' 0.01 '*' 0.05 '.' 0.1 ' ' 1</w:t>
      </w:r>
    </w:p>
    <w:p w14:paraId="758FF8E4" w14:textId="08BEC1ED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0D1F43D6" w14:textId="6F64EC51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Residual standard error: 663.9 on 775 degrees of freedom</w:t>
      </w:r>
    </w:p>
    <w:p w14:paraId="5866566E" w14:textId="74FF3950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Multiple R-squared: 0.03977,    Adjusted R-squared:  0.03853 </w:t>
      </w:r>
    </w:p>
    <w:p w14:paraId="351B8FF9" w14:textId="489E8B7B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F-statistic: 32.1 on 1 and 775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F,  p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value: 2.065e-08</w:t>
      </w:r>
    </w:p>
    <w:p w14:paraId="711B5AC4" w14:textId="365FF376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summary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m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$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ersonal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~</w:t>
      </w:r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og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$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oom.Board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))</w:t>
      </w:r>
    </w:p>
    <w:p w14:paraId="2583B435" w14:textId="41A339C6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677D3D51" w14:textId="235A4593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Call:</w:t>
      </w:r>
    </w:p>
    <w:p w14:paraId="274200AE" w14:textId="45336293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m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formula =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Personal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~ log(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Room.Board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)</w:t>
      </w:r>
    </w:p>
    <w:p w14:paraId="298195C0" w14:textId="5F493DFB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260482DC" w14:textId="63B1DE7E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>## Residuals:</w:t>
      </w:r>
    </w:p>
    <w:p w14:paraId="6552AABC" w14:textId="50B0B113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    Min      1Q Median      3Q     Max </w:t>
      </w:r>
    </w:p>
    <w:p w14:paraId="23B8F95B" w14:textId="5C1C4BAC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-1165.3 -442.5   -98.8   296.5 5520.4 </w:t>
      </w:r>
    </w:p>
    <w:p w14:paraId="002386B0" w14:textId="534EEF26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35242BC0" w14:textId="3559E30C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Coefficients:</w:t>
      </w:r>
    </w:p>
    <w:p w14:paraId="59D7C88E" w14:textId="4811654A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                        Estimate Std. Error t value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r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(&gt;|t|)    </w:t>
      </w:r>
    </w:p>
    <w:p w14:paraId="25826AD0" w14:textId="7D93B285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(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Intercept)   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     5818.18     784.51  7.416 3.16e-13 ***</w:t>
      </w:r>
    </w:p>
    <w:p w14:paraId="353ACABD" w14:textId="50A44042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og(</w:t>
      </w:r>
      <w:proofErr w:type="spellStart"/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Room.Boar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)  -536.36     93.93  -5.710 1.61e-08 ***</w:t>
      </w:r>
    </w:p>
    <w:p w14:paraId="04F85432" w14:textId="7BE7B2E1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## ---</w:t>
      </w:r>
    </w:p>
    <w:p w14:paraId="5C2D5856" w14:textId="6960737E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ignif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. codes: 0 '***' 0.001 '**' 0.01 '*' 0.05 '.' 0.1 ' ' 1</w:t>
      </w:r>
    </w:p>
    <w:p w14:paraId="75D00C59" w14:textId="3E0BCC32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26A5BF08" w14:textId="0D7C2B97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Residual standard error: 663.7 on 775 degrees of freedom</w:t>
      </w:r>
    </w:p>
    <w:p w14:paraId="695944D5" w14:textId="6031164B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Multiple R-squared: 0.04037,    Adjusted R-squared:  0.03913 </w:t>
      </w:r>
    </w:p>
    <w:p w14:paraId="75ABE38A" w14:textId="4554EC0B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F-statistic: 32.61 on 1 and 775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F,  p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value: 1.609e-08</w:t>
      </w:r>
    </w:p>
    <w:p w14:paraId="296572AE" w14:textId="2C1BDB64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2E80EB07" w14:textId="104B45BD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2FA2A98B" w14:textId="5410B7C0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3)</w:t>
      </w:r>
      <w:r w:rsidRPr="0FDDA945">
        <w:rPr>
          <w:rFonts w:ascii="Times" w:eastAsia="Times" w:hAnsi="Times" w:cs="Times"/>
          <w:b/>
          <w:bCs/>
          <w:color w:val="C00000"/>
          <w:sz w:val="24"/>
          <w:szCs w:val="24"/>
          <w:lang w:val="en-IN"/>
        </w:rPr>
        <w:t xml:space="preserve"> 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Interpret the coefficient of the independent variable for the Linear-Log model.</w:t>
      </w:r>
    </w:p>
    <w:p w14:paraId="1F050694" w14:textId="24FBC30B" w:rsidR="6928283F" w:rsidRDefault="7DBDE4FA" w:rsidP="0FDDA945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1% increase in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oom.Boar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leads to approximately 536.36 units decrease in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ersonal</w:t>
      </w:r>
      <w:proofErr w:type="gramEnd"/>
    </w:p>
    <w:p w14:paraId="787CC3B5" w14:textId="2D3435B8" w:rsidR="6928283F" w:rsidRDefault="7DBDE4FA" w:rsidP="0FDDA945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1 unit increase in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oom.Boar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leads to approximately 536.36 units decrease in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ersonal</w:t>
      </w:r>
      <w:proofErr w:type="gramEnd"/>
    </w:p>
    <w:p w14:paraId="50BAE20C" w14:textId="091A2E52" w:rsidR="6928283F" w:rsidRDefault="7DBDE4FA" w:rsidP="0FDDA945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1 unit increase in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oom.Boar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leads to approximately 0.01*536.36 units decrease in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ersonal</w:t>
      </w:r>
      <w:proofErr w:type="gramEnd"/>
    </w:p>
    <w:p w14:paraId="6B309F4C" w14:textId="435A33B9" w:rsidR="6928283F" w:rsidRDefault="7DBDE4FA" w:rsidP="0FDDA945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1% increase in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oom.Boar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leads to approximately 0.01*536.36 units decrease in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ersonal</w:t>
      </w:r>
      <w:proofErr w:type="gramEnd"/>
    </w:p>
    <w:p w14:paraId="1A9CB7EA" w14:textId="2BF5CFB3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F14C706" w14:textId="13CF2FD0" w:rsidR="6928283F" w:rsidRDefault="7DBDE4FA" w:rsidP="1EB4D2B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EB4D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nswer: D</w:t>
      </w:r>
      <w:r w:rsidRPr="1EB4D2B5">
        <w:rPr>
          <w:rFonts w:ascii="Times" w:eastAsia="Times" w:hAnsi="Times" w:cs="Times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Pr="1EB4D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xplanation: One percent increase in X increases log(X) by 0.01 and therefore changes the Y variable by 0.01 * b1.</w:t>
      </w:r>
      <w:r w:rsidRPr="1EB4D2B5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 xml:space="preserve"> </w:t>
      </w:r>
      <w:r w:rsidRPr="1EB4D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(</w:t>
      </w:r>
      <w:proofErr w:type="gramStart"/>
      <w:r w:rsidRPr="1EB4D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week</w:t>
      </w:r>
      <w:proofErr w:type="gramEnd"/>
      <w:r w:rsidRPr="1EB4D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3 lesson 2)</w:t>
      </w:r>
    </w:p>
    <w:p w14:paraId="71CA331E" w14:textId="4748C412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6598463F" w14:textId="7FECCB64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summary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m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$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ersonal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~</w:t>
      </w:r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og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$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oom.Board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))</w:t>
      </w:r>
    </w:p>
    <w:p w14:paraId="09A17398" w14:textId="7DC68F2C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7AD28699" w14:textId="5C8B1D13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>## Call:</w:t>
      </w:r>
    </w:p>
    <w:p w14:paraId="5596DE57" w14:textId="2B1A14C6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m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formula =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Personal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~ log(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Room.Board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)</w:t>
      </w:r>
    </w:p>
    <w:p w14:paraId="69125D9C" w14:textId="7668BF8C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7D43E802" w14:textId="13D445D9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Residuals:</w:t>
      </w:r>
    </w:p>
    <w:p w14:paraId="709702EF" w14:textId="791135F4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    Min      1Q Median      3Q     Max </w:t>
      </w:r>
    </w:p>
    <w:p w14:paraId="5BFE8013" w14:textId="62091FD5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-1165.3 -442.5   -98.8   296.5 5520.4 </w:t>
      </w:r>
    </w:p>
    <w:p w14:paraId="111FB9EE" w14:textId="27449FD8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78D8CA94" w14:textId="732156FB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Coefficients:</w:t>
      </w:r>
    </w:p>
    <w:p w14:paraId="3561B670" w14:textId="608C4C00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                        Estimate Std. Error t value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r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(&gt;|t|)    </w:t>
      </w:r>
    </w:p>
    <w:p w14:paraId="11DDDA71" w14:textId="6CFFEB4D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(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Intercept)   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     5818.18     784.51  7.416 3.16e-13 ***</w:t>
      </w:r>
    </w:p>
    <w:p w14:paraId="48D62944" w14:textId="546AA414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og(</w:t>
      </w:r>
      <w:proofErr w:type="spellStart"/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Room.Boar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)  -536.36     93.93  -5.710 1.61e-08 ***</w:t>
      </w:r>
    </w:p>
    <w:p w14:paraId="18FCAD1E" w14:textId="2FBB1580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## ---</w:t>
      </w:r>
    </w:p>
    <w:p w14:paraId="2DF65C38" w14:textId="16022B41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ignif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. codes: 0 '***' 0.001 '**' 0.01 '*' 0.05 '.' 0.1 ' ' 1</w:t>
      </w:r>
    </w:p>
    <w:p w14:paraId="1E01C6CC" w14:textId="0596B7BC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73936B3F" w14:textId="5BBBC164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Residual standard error: 663.7 on 775 degrees of freedom</w:t>
      </w:r>
    </w:p>
    <w:p w14:paraId="2959EEF2" w14:textId="51CF6B91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Multiple R-squared: 0.04037,    Adjusted R-squared:  0.03913 </w:t>
      </w:r>
    </w:p>
    <w:p w14:paraId="18EDA405" w14:textId="2A3052F0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F-statistic: 32.61 on 1 and 775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F,  p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value: 1.609e-08</w:t>
      </w:r>
    </w:p>
    <w:p w14:paraId="0F69CE95" w14:textId="439D4F9D" w:rsidR="6928283F" w:rsidRDefault="7DBDE4FA" w:rsidP="0FDDA945">
      <w:pPr>
        <w:rPr>
          <w:rFonts w:ascii="Times New Roman" w:eastAsia="Times New Roman" w:hAnsi="Times New Roman" w:cs="Times New Roman"/>
          <w:color w:val="8F5902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i/>
          <w:iCs/>
          <w:color w:val="8F5902"/>
          <w:sz w:val="24"/>
          <w:szCs w:val="24"/>
          <w:lang w:val="en-IN"/>
        </w:rPr>
        <w:t xml:space="preserve">#One percent increase in X increases log(X) by 0.01 and therefore changes the Y variable by 0.01 * </w:t>
      </w:r>
      <w:proofErr w:type="gramStart"/>
      <w:r w:rsidRPr="0FDDA945">
        <w:rPr>
          <w:rFonts w:ascii="Times New Roman" w:eastAsia="Times New Roman" w:hAnsi="Times New Roman" w:cs="Times New Roman"/>
          <w:i/>
          <w:iCs/>
          <w:color w:val="8F5902"/>
          <w:sz w:val="24"/>
          <w:szCs w:val="24"/>
          <w:lang w:val="en-IN"/>
        </w:rPr>
        <w:t>b1</w:t>
      </w:r>
      <w:proofErr w:type="gramEnd"/>
    </w:p>
    <w:p w14:paraId="788A9F75" w14:textId="74791D48" w:rsidR="6928283F" w:rsidRDefault="6928283F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BD6575" w14:textId="401B29CE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16FE41CC" w14:textId="18565BB3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014EC0AA" w14:textId="64F53AC1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</w:t>
      </w:r>
      <w:proofErr w:type="gramStart"/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4)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Interpret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the coefficient of the independent variable for the Log-Linear model. (E-05=10^-5)</w:t>
      </w:r>
    </w:p>
    <w:p w14:paraId="4F2B1550" w14:textId="6BA15D91" w:rsidR="6928283F" w:rsidRDefault="7DBDE4FA" w:rsidP="0FDDA945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1% increase in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oom.Boar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leads to e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^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9.187E-05) units decrease in Personal</w:t>
      </w:r>
    </w:p>
    <w:p w14:paraId="73FA48C2" w14:textId="6AE1770F" w:rsidR="6928283F" w:rsidRDefault="7DBDE4FA" w:rsidP="48EBF3DC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  <w:sz w:val="24"/>
          <w:szCs w:val="24"/>
        </w:rPr>
      </w:pPr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 xml:space="preserve">1 unit increase in </w:t>
      </w:r>
      <w:proofErr w:type="spellStart"/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Room.Board</w:t>
      </w:r>
      <w:proofErr w:type="spellEnd"/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 xml:space="preserve"> leads to</w:t>
      </w:r>
      <w:r w:rsidR="5AB07426"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 xml:space="preserve"> ((e</w:t>
      </w:r>
      <w:proofErr w:type="gramStart"/>
      <w:r w:rsidR="5AB07426"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^(</w:t>
      </w:r>
      <w:proofErr w:type="gramEnd"/>
      <w:r w:rsidR="5AB07426"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9.187E-05)-1) * 100)%</w:t>
      </w:r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 xml:space="preserve"> decrease in Personal</w:t>
      </w:r>
    </w:p>
    <w:p w14:paraId="588F9E9B" w14:textId="09F25573" w:rsidR="6928283F" w:rsidRDefault="7DBDE4FA" w:rsidP="48EBF3DC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  <w:sz w:val="24"/>
          <w:szCs w:val="24"/>
        </w:rPr>
      </w:pPr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1 unit increase in </w:t>
      </w:r>
      <w:proofErr w:type="spellStart"/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oom.Board</w:t>
      </w:r>
      <w:proofErr w:type="spellEnd"/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leads to e</w:t>
      </w:r>
      <w:proofErr w:type="gramStart"/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^(</w:t>
      </w:r>
      <w:proofErr w:type="gramEnd"/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9.187E-0</w:t>
      </w:r>
      <w:r w:rsidR="4BC2EB15"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5</w:t>
      </w:r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) units decrease in personal</w:t>
      </w:r>
    </w:p>
    <w:p w14:paraId="628EFE77" w14:textId="0B27B928" w:rsidR="6928283F" w:rsidRDefault="7DBDE4FA" w:rsidP="48EBF3DC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  <w:sz w:val="24"/>
          <w:szCs w:val="24"/>
        </w:rPr>
      </w:pPr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 xml:space="preserve">1% increase in </w:t>
      </w:r>
      <w:proofErr w:type="spellStart"/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Room.Board</w:t>
      </w:r>
      <w:proofErr w:type="spellEnd"/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 xml:space="preserve"> leads to</w:t>
      </w:r>
      <w:r w:rsidR="112E05C8"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 xml:space="preserve"> (e</w:t>
      </w:r>
      <w:proofErr w:type="gramStart"/>
      <w:r w:rsidR="112E05C8"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^(</w:t>
      </w:r>
      <w:proofErr w:type="gramEnd"/>
      <w:r w:rsidR="112E05C8"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9.187E-05) * 100)%</w:t>
      </w:r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 xml:space="preserve"> decrease in Personal</w:t>
      </w:r>
    </w:p>
    <w:p w14:paraId="7B2FE8A8" w14:textId="49909496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792DC6F3" w14:textId="23DB2E8B" w:rsidR="6928283F" w:rsidRDefault="7DBDE4FA" w:rsidP="7EFC655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FC65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>Answer: B</w:t>
      </w:r>
      <w:r w:rsidRPr="7EFC6557">
        <w:rPr>
          <w:rFonts w:ascii="Times" w:eastAsia="Times" w:hAnsi="Times" w:cs="Times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Pr="7EFC6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Explanation: The accurate percentage change in Y is (e^b1 - </w:t>
      </w:r>
      <w:proofErr w:type="gramStart"/>
      <w:r w:rsidRPr="7EFC6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1)*</w:t>
      </w:r>
      <w:proofErr w:type="gramEnd"/>
      <w:r w:rsidRPr="7EFC6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100 for a one unit change in X.</w:t>
      </w:r>
      <w:r w:rsidRPr="7EFC6557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 xml:space="preserve"> </w:t>
      </w:r>
      <w:r w:rsidRPr="7EFC65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(Week 3 Lesson 4)</w:t>
      </w:r>
    </w:p>
    <w:p w14:paraId="586E3F83" w14:textId="7C43E711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26437344" w14:textId="2E917963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summary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m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gramStart"/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og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$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ersonal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~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$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oom.Board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)</w:t>
      </w:r>
    </w:p>
    <w:p w14:paraId="234A99CD" w14:textId="1466D5E5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2E9516AD" w14:textId="228B9F40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Call:</w:t>
      </w:r>
    </w:p>
    <w:p w14:paraId="4E8AB968" w14:textId="4E57194C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m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ormula = log(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Personal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) ~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Room.Board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</w:t>
      </w:r>
    </w:p>
    <w:p w14:paraId="03D1E352" w14:textId="0E57178F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60F3A35E" w14:textId="11B81039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Residuals:</w:t>
      </w:r>
    </w:p>
    <w:p w14:paraId="0B01A566" w14:textId="76158646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     Min       1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Q  Median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 3Q      Max </w:t>
      </w:r>
    </w:p>
    <w:p w14:paraId="538EF9E3" w14:textId="4AB67ED2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-1.61024 -0.31235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03383  0.31037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1.77383 </w:t>
      </w:r>
    </w:p>
    <w:p w14:paraId="3E9B1B1C" w14:textId="0A7D7980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72728D81" w14:textId="55E87215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Coefficients:</w:t>
      </w:r>
    </w:p>
    <w:p w14:paraId="2A588FD4" w14:textId="05CC25F4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                    Estimate Std. Error t value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r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(&gt;|t|)    </w:t>
      </w:r>
    </w:p>
    <w:p w14:paraId="5E555A94" w14:textId="369E18E2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(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Intercept)   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7.485e+00  6.992e-02 107.057  &lt; 2e-16 ***</w:t>
      </w:r>
    </w:p>
    <w:p w14:paraId="224C139A" w14:textId="65B2E2C1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Room.Boar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-9.187e-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5  1.556e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05 -5.904  5.3e-09 ***</w:t>
      </w:r>
    </w:p>
    <w:p w14:paraId="032C764F" w14:textId="142FD4DC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## ---</w:t>
      </w:r>
    </w:p>
    <w:p w14:paraId="05750E80" w14:textId="3D4A2D43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ignif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. codes: 0 '***' 0.001 '**' 0.01 '*' 0.05 '.' 0.1 ' ' 1</w:t>
      </w:r>
    </w:p>
    <w:p w14:paraId="28CD3E08" w14:textId="786EAABE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1FBBFE8C" w14:textId="4A94B852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Residual standard error: 0.4754 on 775 degrees of freedom</w:t>
      </w:r>
    </w:p>
    <w:p w14:paraId="7F60DA2D" w14:textId="29B6D4E9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Multiple R-squared: 0.04304,    Adjusted R-squared:  0.04181 </w:t>
      </w:r>
    </w:p>
    <w:p w14:paraId="12D2D9A7" w14:textId="218A0E00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F-statistic: 34.86 on 1 and 775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F,  p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value: 5.303e-09</w:t>
      </w:r>
    </w:p>
    <w:p w14:paraId="453F9435" w14:textId="26BA9C60" w:rsidR="6928283F" w:rsidRDefault="7DBDE4FA" w:rsidP="0FDDA945">
      <w:pPr>
        <w:rPr>
          <w:rFonts w:ascii="Times New Roman" w:eastAsia="Times New Roman" w:hAnsi="Times New Roman" w:cs="Times New Roman"/>
          <w:color w:val="8F5902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i/>
          <w:iCs/>
          <w:color w:val="8F5902"/>
          <w:sz w:val="24"/>
          <w:szCs w:val="24"/>
          <w:lang w:val="en-IN"/>
        </w:rPr>
        <w:t xml:space="preserve">#The accurate percentage change in Y is (e^b1 - </w:t>
      </w:r>
      <w:proofErr w:type="gramStart"/>
      <w:r w:rsidRPr="0FDDA945">
        <w:rPr>
          <w:rFonts w:ascii="Times New Roman" w:eastAsia="Times New Roman" w:hAnsi="Times New Roman" w:cs="Times New Roman"/>
          <w:i/>
          <w:iCs/>
          <w:color w:val="8F5902"/>
          <w:sz w:val="24"/>
          <w:szCs w:val="24"/>
          <w:lang w:val="en-IN"/>
        </w:rPr>
        <w:t>1)*</w:t>
      </w:r>
      <w:proofErr w:type="gramEnd"/>
      <w:r w:rsidRPr="0FDDA945">
        <w:rPr>
          <w:rFonts w:ascii="Times New Roman" w:eastAsia="Times New Roman" w:hAnsi="Times New Roman" w:cs="Times New Roman"/>
          <w:i/>
          <w:iCs/>
          <w:color w:val="8F5902"/>
          <w:sz w:val="24"/>
          <w:szCs w:val="24"/>
          <w:lang w:val="en-IN"/>
        </w:rPr>
        <w:t>100 for a one unit change in X</w:t>
      </w:r>
    </w:p>
    <w:p w14:paraId="22D34673" w14:textId="6DFC5ECE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00A32640" w14:textId="7A6A1E7B" w:rsidR="6928283F" w:rsidRDefault="7DBDE4FA" w:rsidP="41CC03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41CC03F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highlight w:val="yellow"/>
          <w:lang w:val="en-IN"/>
        </w:rPr>
        <w:t>Q5)</w:t>
      </w:r>
      <w:r w:rsidRPr="41CC03FE">
        <w:rPr>
          <w:rFonts w:ascii="Times" w:eastAsia="Times" w:hAnsi="Times" w:cs="Times"/>
          <w:b/>
          <w:bCs/>
          <w:color w:val="C00000"/>
          <w:sz w:val="24"/>
          <w:szCs w:val="24"/>
          <w:highlight w:val="yellow"/>
          <w:lang w:val="en-IN"/>
        </w:rPr>
        <w:t xml:space="preserve"> </w:t>
      </w:r>
      <w:r w:rsidRPr="41CC03F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>Interpret the coefficient of the independent variable for the Log-Log model.</w:t>
      </w:r>
    </w:p>
    <w:p w14:paraId="5F332CD6" w14:textId="0F2B43C6" w:rsidR="6928283F" w:rsidRDefault="66FDBF74" w:rsidP="1E6C7DDA">
      <w:pPr>
        <w:pStyle w:val="ListParagraph"/>
        <w:numPr>
          <w:ilvl w:val="0"/>
          <w:numId w:val="9"/>
        </w:numPr>
        <w:rPr>
          <w:rFonts w:eastAsiaTheme="minorEastAsia"/>
          <w:color w:val="000000" w:themeColor="text1"/>
          <w:sz w:val="24"/>
          <w:szCs w:val="24"/>
          <w:highlight w:val="yellow"/>
          <w:lang w:val="en-IN"/>
        </w:rPr>
      </w:pPr>
      <w:r w:rsidRPr="1E6C7DD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 xml:space="preserve">1% increase in </w:t>
      </w:r>
      <w:proofErr w:type="spellStart"/>
      <w:r w:rsidRPr="1E6C7DD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>Room.Board</w:t>
      </w:r>
      <w:proofErr w:type="spellEnd"/>
      <w:r w:rsidRPr="1E6C7DD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 xml:space="preserve"> leads to e^0.0040568 </w:t>
      </w:r>
      <w:r w:rsidR="054257E1" w:rsidRPr="1E6C7DD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>increase</w:t>
      </w:r>
      <w:r w:rsidRPr="1E6C7DD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 xml:space="preserve"> in </w:t>
      </w:r>
      <w:proofErr w:type="gramStart"/>
      <w:r w:rsidRPr="1E6C7DD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>Personal</w:t>
      </w:r>
      <w:proofErr w:type="gramEnd"/>
    </w:p>
    <w:p w14:paraId="58180696" w14:textId="2EE5DA0C" w:rsidR="6928283F" w:rsidRDefault="7DBDE4FA" w:rsidP="41CC03FE">
      <w:pPr>
        <w:pStyle w:val="ListParagraph"/>
        <w:numPr>
          <w:ilvl w:val="0"/>
          <w:numId w:val="9"/>
        </w:numPr>
        <w:rPr>
          <w:rFonts w:eastAsiaTheme="minorEastAsia"/>
          <w:color w:val="000000" w:themeColor="text1"/>
          <w:sz w:val="24"/>
          <w:szCs w:val="24"/>
        </w:rPr>
      </w:pPr>
      <w:r w:rsidRPr="41CC03F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 xml:space="preserve">1 unit increase in </w:t>
      </w:r>
      <w:proofErr w:type="spellStart"/>
      <w:r w:rsidRPr="41CC03F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>Room.Board</w:t>
      </w:r>
      <w:proofErr w:type="spellEnd"/>
      <w:r w:rsidRPr="41CC03F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 xml:space="preserve"> leads to 0.40568*100% decrease in </w:t>
      </w:r>
      <w:proofErr w:type="gramStart"/>
      <w:r w:rsidRPr="41CC03F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>Personal</w:t>
      </w:r>
      <w:proofErr w:type="gramEnd"/>
    </w:p>
    <w:p w14:paraId="410BB684" w14:textId="5BE387E0" w:rsidR="6928283F" w:rsidRDefault="7DBDE4FA" w:rsidP="41CC03FE">
      <w:pPr>
        <w:pStyle w:val="ListParagraph"/>
        <w:numPr>
          <w:ilvl w:val="0"/>
          <w:numId w:val="9"/>
        </w:numPr>
        <w:rPr>
          <w:rFonts w:eastAsiaTheme="minorEastAsia"/>
          <w:color w:val="000000" w:themeColor="text1"/>
          <w:sz w:val="24"/>
          <w:szCs w:val="24"/>
        </w:rPr>
      </w:pPr>
      <w:r w:rsidRPr="41CC03F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 xml:space="preserve">1 unit increase in </w:t>
      </w:r>
      <w:proofErr w:type="spellStart"/>
      <w:r w:rsidRPr="41CC03F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>Room.Board</w:t>
      </w:r>
      <w:proofErr w:type="spellEnd"/>
      <w:r w:rsidRPr="41CC03F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 xml:space="preserve"> leads to (e^0.</w:t>
      </w:r>
      <w:proofErr w:type="gramStart"/>
      <w:r w:rsidRPr="41CC03F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>40568)*</w:t>
      </w:r>
      <w:proofErr w:type="gramEnd"/>
      <w:r w:rsidRPr="41CC03F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>100% decrease in Personal</w:t>
      </w:r>
    </w:p>
    <w:p w14:paraId="00520952" w14:textId="3F34F298" w:rsidR="6928283F" w:rsidRDefault="7DBDE4FA" w:rsidP="41CC03FE">
      <w:pPr>
        <w:pStyle w:val="ListParagraph"/>
        <w:numPr>
          <w:ilvl w:val="0"/>
          <w:numId w:val="9"/>
        </w:numPr>
        <w:rPr>
          <w:rFonts w:eastAsiaTheme="minorEastAsia"/>
          <w:color w:val="000000" w:themeColor="text1"/>
          <w:sz w:val="24"/>
          <w:szCs w:val="24"/>
        </w:rPr>
      </w:pPr>
      <w:r w:rsidRPr="41CC03F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lastRenderedPageBreak/>
        <w:t xml:space="preserve">1% increase in </w:t>
      </w:r>
      <w:proofErr w:type="spellStart"/>
      <w:r w:rsidRPr="41CC03F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>Room.Board</w:t>
      </w:r>
      <w:proofErr w:type="spellEnd"/>
      <w:r w:rsidRPr="41CC03F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 xml:space="preserve"> leads to 0.40568% </w:t>
      </w:r>
      <w:r w:rsidRPr="41CC03FE">
        <w:rPr>
          <w:rFonts w:ascii="Times New Roman" w:eastAsia="Times New Roman" w:hAnsi="Times New Roman" w:cs="Times New Roman"/>
          <w:strike/>
          <w:color w:val="FF0000"/>
          <w:sz w:val="24"/>
          <w:szCs w:val="24"/>
          <w:highlight w:val="yellow"/>
          <w:lang w:val="en-IN"/>
        </w:rPr>
        <w:t>increase</w:t>
      </w:r>
      <w:r w:rsidRPr="41CC03FE">
        <w:rPr>
          <w:rFonts w:ascii="Times" w:eastAsia="Times" w:hAnsi="Times" w:cs="Times"/>
          <w:color w:val="FF0000"/>
          <w:sz w:val="24"/>
          <w:szCs w:val="24"/>
          <w:highlight w:val="yellow"/>
          <w:lang w:val="en-IN"/>
        </w:rPr>
        <w:t xml:space="preserve"> </w:t>
      </w:r>
      <w:r w:rsidRPr="41CC03F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 xml:space="preserve">decrease </w:t>
      </w:r>
      <w:r w:rsidRPr="41CC03F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 xml:space="preserve">in </w:t>
      </w:r>
      <w:proofErr w:type="gramStart"/>
      <w:r w:rsidRPr="41CC03FE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  <w:t>Personal</w:t>
      </w:r>
      <w:proofErr w:type="gramEnd"/>
      <w:r w:rsidRPr="41CC0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</w:p>
    <w:p w14:paraId="5D179B6D" w14:textId="0A00DB43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2F395C0F" w14:textId="3373264E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Answer: </w:t>
      </w:r>
      <w:r w:rsidRPr="0FDDA945">
        <w:rPr>
          <w:rFonts w:ascii="Times New Roman" w:eastAsia="Times New Roman" w:hAnsi="Times New Roman" w:cs="Times New Roman"/>
          <w:b/>
          <w:bCs/>
          <w:strike/>
          <w:color w:val="FF0000"/>
          <w:sz w:val="24"/>
          <w:szCs w:val="24"/>
          <w:lang w:val="en-IN"/>
        </w:rPr>
        <w:t>A</w:t>
      </w:r>
      <w:r w:rsidRPr="0FDDA945">
        <w:rPr>
          <w:rFonts w:ascii="Times" w:eastAsia="Times" w:hAnsi="Times" w:cs="Times"/>
          <w:b/>
          <w:bCs/>
          <w:color w:val="FF0000"/>
          <w:sz w:val="24"/>
          <w:szCs w:val="24"/>
          <w:lang w:val="en-IN"/>
        </w:rPr>
        <w:t xml:space="preserve"> </w:t>
      </w:r>
      <w:r w:rsidRPr="0FDDA94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IN"/>
        </w:rPr>
        <w:t xml:space="preserve">D 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xplanation</w:t>
      </w:r>
      <w:r w:rsidRPr="0FDDA945">
        <w:rPr>
          <w:rFonts w:ascii="Times" w:eastAsia="Times" w:hAnsi="Times" w:cs="Times"/>
          <w:b/>
          <w:bCs/>
          <w:color w:val="000000" w:themeColor="text1"/>
          <w:sz w:val="24"/>
          <w:szCs w:val="24"/>
          <w:lang w:val="en-IN"/>
        </w:rPr>
        <w:t xml:space="preserve">: </w:t>
      </w: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Increasing log(X) by 0.01 leads to increasing log(Y) by e^0.01b1 - 1, which implies increasing X by 1% changes Y by (e^0.01b1 - </w:t>
      </w:r>
      <w:proofErr w:type="gramStart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1)*</w:t>
      </w:r>
      <w:proofErr w:type="gramEnd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100% (Week 4 Lesson 4)</w:t>
      </w:r>
    </w:p>
    <w:p w14:paraId="17DC8D2D" w14:textId="7A75DADF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26CBF0A8" w14:textId="182F65FE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summary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m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gramStart"/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og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$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ersonal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~</w:t>
      </w:r>
      <w:r w:rsidRPr="0FDDA945">
        <w:rPr>
          <w:rFonts w:ascii="Times New Roman" w:eastAsia="Times New Roman" w:hAnsi="Times New Roman" w:cs="Times New Roman"/>
          <w:b/>
          <w:bCs/>
          <w:color w:val="204A87"/>
          <w:sz w:val="24"/>
          <w:szCs w:val="24"/>
          <w:lang w:val="en-IN"/>
        </w:rPr>
        <w:t>log</w:t>
      </w: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(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</w:t>
      </w:r>
      <w:r w:rsidRPr="0FDDA945">
        <w:rPr>
          <w:rFonts w:ascii="Times New Roman" w:eastAsia="Times New Roman" w:hAnsi="Times New Roman" w:cs="Times New Roman"/>
          <w:b/>
          <w:bCs/>
          <w:color w:val="CE5C00"/>
          <w:sz w:val="24"/>
          <w:szCs w:val="24"/>
          <w:lang w:val="en-IN"/>
        </w:rPr>
        <w:t>$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oom.Board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))</w:t>
      </w:r>
    </w:p>
    <w:p w14:paraId="19549780" w14:textId="1BD7BC67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2016B02C" w14:textId="237C5097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Call:</w:t>
      </w:r>
    </w:p>
    <w:p w14:paraId="04CF0BF8" w14:textId="1ED1A323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m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formula = log(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Personal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) ~ log(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Room.Board</w:t>
      </w:r>
      <w:proofErr w:type="spellEnd"/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))</w:t>
      </w:r>
    </w:p>
    <w:p w14:paraId="73246154" w14:textId="0DCE30F6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16D42F4D" w14:textId="5ECC4FB0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Residuals:</w:t>
      </w:r>
    </w:p>
    <w:p w14:paraId="5D3FFA14" w14:textId="017B39A1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     Min       1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Q  Median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 3Q      Max </w:t>
      </w:r>
    </w:p>
    <w:p w14:paraId="2543C848" w14:textId="00E3DC71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-1.60098 -0.31047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03916  0.30663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1.78574 </w:t>
      </w:r>
    </w:p>
    <w:p w14:paraId="3B90C630" w14:textId="26C91198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1CEBDD04" w14:textId="3173AD2A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Coefficients:</w:t>
      </w:r>
    </w:p>
    <w:p w14:paraId="407D7569" w14:textId="658F86CB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                        Estimate Std. Error t value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r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(&gt;|t|)    </w:t>
      </w:r>
    </w:p>
    <w:p w14:paraId="612FC2BA" w14:textId="50C4B037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(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Intercept)   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        10.47164    0.56140 18.653  &lt; 2e-16 ***</w:t>
      </w:r>
    </w:p>
    <w:p w14:paraId="2E1AC8B8" w14:textId="73332E86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og(</w:t>
      </w:r>
      <w:proofErr w:type="spellStart"/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ollege$Room.Boar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) -0.40568    0.06722 -6.035 2.46e-09 ***</w:t>
      </w:r>
    </w:p>
    <w:p w14:paraId="7EB987BB" w14:textId="7B3C9CA3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>## ---</w:t>
      </w:r>
    </w:p>
    <w:p w14:paraId="539079C7" w14:textId="488DAB0E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ignif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. codes: 0 '***' 0.001 '**' 0.01 '*' 0.05 '.' 0.1 ' ' 1</w:t>
      </w:r>
    </w:p>
    <w:p w14:paraId="1F31BF2C" w14:textId="649F5EE8" w:rsidR="6928283F" w:rsidRDefault="7DBDE4FA" w:rsidP="0FDDA945">
      <w:pPr>
        <w:spacing w:after="200"/>
        <w:rPr>
          <w:rFonts w:ascii="Arial" w:eastAsia="Arial" w:hAnsi="Arial" w:cs="Arial"/>
          <w:color w:val="000000" w:themeColor="text1"/>
          <w:sz w:val="24"/>
          <w:szCs w:val="24"/>
        </w:rPr>
      </w:pPr>
      <w:r w:rsidRPr="0FDDA945">
        <w:rPr>
          <w:rFonts w:ascii="Arial" w:eastAsia="Arial" w:hAnsi="Arial" w:cs="Arial"/>
          <w:color w:val="000000" w:themeColor="text1"/>
          <w:sz w:val="24"/>
          <w:szCs w:val="24"/>
          <w:lang w:val="en-IN"/>
        </w:rPr>
        <w:t xml:space="preserve">## </w:t>
      </w:r>
    </w:p>
    <w:p w14:paraId="250A1F80" w14:textId="2726DC59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# Residual standard error: 0.4749 on 775 degrees of freedom</w:t>
      </w:r>
    </w:p>
    <w:p w14:paraId="7F40213C" w14:textId="10EB8D0F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Multiple R-squared: 0.04489,    Adjusted R-squared:  0.04366 </w:t>
      </w:r>
    </w:p>
    <w:p w14:paraId="635F2953" w14:textId="7995E56E" w:rsidR="6928283F" w:rsidRDefault="7DBDE4FA" w:rsidP="0FDDA945">
      <w:pPr>
        <w:spacing w:after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# F-statistic: 36.42 on 1 and 775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F,  p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value: 2.46e-09</w:t>
      </w:r>
    </w:p>
    <w:p w14:paraId="030532DC" w14:textId="0D972154" w:rsidR="6928283F" w:rsidRDefault="7DBDE4FA" w:rsidP="0FDDA945">
      <w:pPr>
        <w:rPr>
          <w:rFonts w:ascii="Times New Roman" w:eastAsia="Times New Roman" w:hAnsi="Times New Roman" w:cs="Times New Roman"/>
          <w:color w:val="8F5902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i/>
          <w:iCs/>
          <w:color w:val="8F5902"/>
          <w:sz w:val="24"/>
          <w:szCs w:val="24"/>
          <w:lang w:val="en-IN"/>
        </w:rPr>
        <w:t>#Increasing log(X) by 0.01 leads to increasing log(Y) by b1 * 0.01 units which implies increasing X by 1% changes Y by b1 %</w:t>
      </w:r>
    </w:p>
    <w:p w14:paraId="5548F021" w14:textId="16E3059A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4B8BC40E" w14:textId="75D43C90" w:rsidR="6928283F" w:rsidRDefault="7DBDE4FA" w:rsidP="0FDDA945">
      <w:pPr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lastRenderedPageBreak/>
        <w:t>Instructions for Q6 – Q10</w:t>
      </w:r>
    </w:p>
    <w:p w14:paraId="28052387" w14:textId="73639CBA" w:rsidR="6928283F" w:rsidRDefault="7DBDE4FA" w:rsidP="48EBF3D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8EBF3DC">
        <w:rPr>
          <w:rFonts w:ascii="Times New Roman" w:eastAsia="Times New Roman" w:hAnsi="Times New Roman" w:cs="Times New Roman"/>
          <w:color w:val="1D1C1D"/>
          <w:sz w:val="24"/>
          <w:szCs w:val="24"/>
          <w:lang w:val="en-IN"/>
        </w:rPr>
        <w:t xml:space="preserve">Imagine you are interested in knowing how variables like GRE (Graduate Record Exam scores), GPA (Grade Point Average) etc affect admission into graduate school. The response variable, </w:t>
      </w:r>
      <w:r w:rsidRPr="48EBF3DC">
        <w:rPr>
          <w:rFonts w:ascii="Times New Roman" w:eastAsia="Times New Roman" w:hAnsi="Times New Roman" w:cs="Times New Roman"/>
          <w:b/>
          <w:bCs/>
          <w:color w:val="1D1C1D"/>
          <w:sz w:val="24"/>
          <w:szCs w:val="24"/>
          <w:lang w:val="en-IN"/>
        </w:rPr>
        <w:t>"admit”</w:t>
      </w:r>
      <w:r w:rsidRPr="48EBF3DC">
        <w:rPr>
          <w:rFonts w:ascii="Times New Roman" w:eastAsia="Times New Roman" w:hAnsi="Times New Roman" w:cs="Times New Roman"/>
          <w:color w:val="1D1C1D"/>
          <w:sz w:val="24"/>
          <w:szCs w:val="24"/>
          <w:lang w:val="en-IN"/>
        </w:rPr>
        <w:t xml:space="preserve"> (admit/</w:t>
      </w:r>
      <w:proofErr w:type="gramStart"/>
      <w:r w:rsidRPr="48EBF3DC">
        <w:rPr>
          <w:rFonts w:ascii="Times New Roman" w:eastAsia="Times New Roman" w:hAnsi="Times New Roman" w:cs="Times New Roman"/>
          <w:color w:val="1D1C1D"/>
          <w:sz w:val="24"/>
          <w:szCs w:val="24"/>
          <w:lang w:val="en-IN"/>
        </w:rPr>
        <w:t>don’t</w:t>
      </w:r>
      <w:proofErr w:type="gramEnd"/>
      <w:r w:rsidRPr="48EBF3DC">
        <w:rPr>
          <w:rFonts w:ascii="Times New Roman" w:eastAsia="Times New Roman" w:hAnsi="Times New Roman" w:cs="Times New Roman"/>
          <w:color w:val="1D1C1D"/>
          <w:sz w:val="24"/>
          <w:szCs w:val="24"/>
          <w:lang w:val="en-IN"/>
        </w:rPr>
        <w:t xml:space="preserve"> admit), is a binary variable</w:t>
      </w:r>
      <w:r w:rsidR="3A0DC1C6" w:rsidRPr="48EBF3DC">
        <w:rPr>
          <w:rFonts w:ascii="Times New Roman" w:eastAsia="Times New Roman" w:hAnsi="Times New Roman" w:cs="Times New Roman"/>
          <w:color w:val="1D1C1D"/>
          <w:sz w:val="24"/>
          <w:szCs w:val="24"/>
          <w:lang w:val="en-IN"/>
        </w:rPr>
        <w:t xml:space="preserve"> </w:t>
      </w:r>
      <w:r w:rsidR="6277A867"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(admit = 1 / don't admit = 0)</w:t>
      </w:r>
      <w:r w:rsidRPr="48EBF3DC">
        <w:rPr>
          <w:rFonts w:ascii="Times New Roman" w:eastAsia="Times New Roman" w:hAnsi="Times New Roman" w:cs="Times New Roman"/>
          <w:color w:val="1D1C1D"/>
          <w:sz w:val="24"/>
          <w:szCs w:val="24"/>
          <w:lang w:val="en-IN"/>
        </w:rPr>
        <w:t xml:space="preserve">. Create a logistic regression model using the dataset </w:t>
      </w:r>
      <w:r w:rsidRPr="48EBF3DC">
        <w:rPr>
          <w:rFonts w:ascii="Times New Roman" w:eastAsia="Times New Roman" w:hAnsi="Times New Roman" w:cs="Times New Roman"/>
          <w:b/>
          <w:bCs/>
          <w:color w:val="1D1C1D"/>
          <w:sz w:val="24"/>
          <w:szCs w:val="24"/>
          <w:lang w:val="en-IN"/>
        </w:rPr>
        <w:t>binary.csv</w:t>
      </w:r>
      <w:r w:rsidRPr="48EBF3DC">
        <w:rPr>
          <w:rFonts w:ascii="Times" w:eastAsia="Times" w:hAnsi="Times" w:cs="Times"/>
          <w:color w:val="1D1C1D"/>
          <w:sz w:val="24"/>
          <w:szCs w:val="24"/>
          <w:lang w:val="en-IN"/>
        </w:rPr>
        <w:t>.</w:t>
      </w:r>
      <w:r w:rsidRPr="48EBF3DC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 xml:space="preserve"> </w:t>
      </w:r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Use the information from the model to answer the following five questions. Select the closest answer.  </w:t>
      </w:r>
    </w:p>
    <w:p w14:paraId="7F778052" w14:textId="1441BC3A" w:rsidR="01E1E795" w:rsidRDefault="01E1E795" w:rsidP="48EBF3DC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en-IN"/>
        </w:rPr>
      </w:pPr>
      <w:r w:rsidRPr="48EBF3DC">
        <w:rPr>
          <w:rFonts w:ascii="Times New Roman" w:eastAsia="Times New Roman" w:hAnsi="Times New Roman" w:cs="Times New Roman"/>
          <w:sz w:val="24"/>
          <w:szCs w:val="24"/>
          <w:highlight w:val="yellow"/>
          <w:lang w:val="en-IN"/>
        </w:rPr>
        <w:t>You might want to use this code to read the file:</w:t>
      </w:r>
      <w:r>
        <w:br/>
      </w:r>
      <w:proofErr w:type="gramStart"/>
      <w:r w:rsidRPr="48EBF3DC">
        <w:rPr>
          <w:rFonts w:ascii="Times New Roman" w:eastAsia="Times New Roman" w:hAnsi="Times New Roman" w:cs="Times New Roman"/>
          <w:sz w:val="24"/>
          <w:szCs w:val="24"/>
          <w:highlight w:val="yellow"/>
          <w:lang w:val="en-IN"/>
        </w:rPr>
        <w:t>read.csv(</w:t>
      </w:r>
      <w:proofErr w:type="gramEnd"/>
      <w:r w:rsidRPr="48EBF3DC">
        <w:rPr>
          <w:rFonts w:ascii="Times New Roman" w:eastAsia="Times New Roman" w:hAnsi="Times New Roman" w:cs="Times New Roman"/>
          <w:sz w:val="24"/>
          <w:szCs w:val="24"/>
          <w:highlight w:val="yellow"/>
          <w:lang w:val="en-IN"/>
        </w:rPr>
        <w:t xml:space="preserve">... , </w:t>
      </w:r>
      <w:proofErr w:type="spellStart"/>
      <w:r w:rsidRPr="48EBF3DC">
        <w:rPr>
          <w:rFonts w:ascii="Times New Roman" w:eastAsia="Times New Roman" w:hAnsi="Times New Roman" w:cs="Times New Roman"/>
          <w:sz w:val="24"/>
          <w:szCs w:val="24"/>
          <w:highlight w:val="yellow"/>
          <w:lang w:val="en-IN"/>
        </w:rPr>
        <w:t>fileEncoding</w:t>
      </w:r>
      <w:proofErr w:type="spellEnd"/>
      <w:r w:rsidRPr="48EBF3DC">
        <w:rPr>
          <w:rFonts w:ascii="Times New Roman" w:eastAsia="Times New Roman" w:hAnsi="Times New Roman" w:cs="Times New Roman"/>
          <w:sz w:val="24"/>
          <w:szCs w:val="24"/>
          <w:highlight w:val="yellow"/>
          <w:lang w:val="en-IN"/>
        </w:rPr>
        <w:t>="UTF-8-BOM",..)</w:t>
      </w:r>
    </w:p>
    <w:p w14:paraId="012A9940" w14:textId="2591D098" w:rsidR="6928283F" w:rsidRDefault="6928283F" w:rsidP="0FDDA945">
      <w:pPr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4D322CBE" w14:textId="5E53BC73" w:rsidR="6928283F" w:rsidRDefault="7DBDE4FA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6)</w:t>
      </w:r>
      <w:r w:rsidRPr="0FDDA945">
        <w:rPr>
          <w:rFonts w:ascii="Times" w:eastAsia="Times" w:hAnsi="Times" w:cs="Times"/>
          <w:b/>
          <w:bCs/>
          <w:color w:val="C00000"/>
          <w:sz w:val="24"/>
          <w:szCs w:val="24"/>
          <w:lang w:val="en-IN"/>
        </w:rPr>
        <w:t xml:space="preserve"> 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How to interpret the coefficient of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gre</w:t>
      </w:r>
      <w:proofErr w:type="spellEnd"/>
      <w:r w:rsidRPr="0FDDA945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>?</w:t>
      </w:r>
    </w:p>
    <w:p w14:paraId="63EF9DF7" w14:textId="0C29A3DE" w:rsidR="6928283F" w:rsidRDefault="7DBDE4FA" w:rsidP="0FDDA945">
      <w:pPr>
        <w:pStyle w:val="ListParagraph"/>
        <w:numPr>
          <w:ilvl w:val="0"/>
          <w:numId w:val="8"/>
        </w:numPr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If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gre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increases by 1 unit, the natural log of the odds of admission increases by 0.003.</w:t>
      </w:r>
    </w:p>
    <w:p w14:paraId="204D0A2A" w14:textId="2265D7D2" w:rsidR="6928283F" w:rsidRDefault="7DBDE4FA" w:rsidP="0FDDA945">
      <w:pPr>
        <w:pStyle w:val="ListParagraph"/>
        <w:numPr>
          <w:ilvl w:val="0"/>
          <w:numId w:val="8"/>
        </w:numPr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If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gre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increases by 1 unit, the odds of admission increase by a factor of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xp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003).</w:t>
      </w:r>
    </w:p>
    <w:p w14:paraId="0E4E46EE" w14:textId="3EE260E2" w:rsidR="6928283F" w:rsidRDefault="7DBDE4FA" w:rsidP="0FDDA945">
      <w:pPr>
        <w:pStyle w:val="ListParagraph"/>
        <w:numPr>
          <w:ilvl w:val="0"/>
          <w:numId w:val="8"/>
        </w:numPr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If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gre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increases by 1 unit, the odds of admission increase by roughly 100*0.003 percent.</w:t>
      </w:r>
    </w:p>
    <w:p w14:paraId="212146FA" w14:textId="729D1639" w:rsidR="6928283F" w:rsidRDefault="7DBDE4FA" w:rsidP="0FDDA945">
      <w:pPr>
        <w:pStyle w:val="ListParagraph"/>
        <w:numPr>
          <w:ilvl w:val="0"/>
          <w:numId w:val="8"/>
        </w:numPr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All of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the above.</w:t>
      </w:r>
    </w:p>
    <w:p w14:paraId="4FCBAAA5" w14:textId="7CCD3F0D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78761F18" w14:textId="34F1E210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nswer: D</w:t>
      </w:r>
      <w:r w:rsidRPr="0FDDA945">
        <w:rPr>
          <w:rFonts w:ascii="Times" w:eastAsia="Times" w:hAnsi="Times" w:cs="Times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The coefficient of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gre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is 0.003, hence when the value of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gre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changes by 1, the log(odds) change by 0.003, and so the off change by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xp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0.003), and since 0.003 is very small, this can be approximated to 0.003*100%. Hence the answer is </w:t>
      </w: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(D) All of the above. (Week 4 Lesson 3. Page 11, Slide 2)</w:t>
      </w:r>
    </w:p>
    <w:p w14:paraId="3813AA59" w14:textId="60602519" w:rsidR="6928283F" w:rsidRDefault="6928283F" w:rsidP="0FDDA945">
      <w:pPr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78A32060" w14:textId="685C96B3" w:rsidR="6928283F" w:rsidRDefault="6928283F" w:rsidP="0FDDA945">
      <w:pPr>
        <w:rPr>
          <w:rFonts w:ascii="Times" w:eastAsia="Times" w:hAnsi="Times" w:cs="Times"/>
          <w:color w:val="C00000"/>
          <w:sz w:val="24"/>
          <w:szCs w:val="24"/>
        </w:rPr>
      </w:pPr>
    </w:p>
    <w:p w14:paraId="13015216" w14:textId="35C3D094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20E1F3F0" w14:textId="0B14DDDA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 Load dataset</w:t>
      </w:r>
    </w:p>
    <w:p w14:paraId="0C67EC18" w14:textId="415D9D63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mydata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&lt;- read.csv("binary.csv")</w:t>
      </w:r>
    </w:p>
    <w:p w14:paraId="533FD546" w14:textId="405D6E1B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# Create Logistic Model </w:t>
      </w:r>
    </w:p>
    <w:p w14:paraId="3314881A" w14:textId="270665D5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mylogit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&lt;- 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glm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admit ~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gre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+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gpa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data =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mydata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, family = "binomial")</w:t>
      </w:r>
    </w:p>
    <w:p w14:paraId="6FE42650" w14:textId="48A288B2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# Model summary</w:t>
      </w:r>
    </w:p>
    <w:p w14:paraId="62A67470" w14:textId="170D32DD" w:rsidR="6928283F" w:rsidRDefault="7DBDE4FA" w:rsidP="7EFC6557">
      <w:pPr>
        <w:rPr>
          <w:rFonts w:ascii="Times" w:eastAsia="Times" w:hAnsi="Times" w:cs="Times"/>
          <w:color w:val="000000" w:themeColor="text1"/>
          <w:sz w:val="24"/>
          <w:szCs w:val="24"/>
        </w:rPr>
      </w:pPr>
      <w:r w:rsidRPr="7EFC6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ummary(</w:t>
      </w:r>
      <w:proofErr w:type="spellStart"/>
      <w:r w:rsidRPr="7EFC6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mylogit</w:t>
      </w:r>
      <w:proofErr w:type="spellEnd"/>
      <w:r w:rsidRPr="7EFC6557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>)</w:t>
      </w:r>
    </w:p>
    <w:p w14:paraId="3E6C4E9D" w14:textId="3607AC3D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7C9EE222" w14:textId="74B09A92" w:rsidR="6928283F" w:rsidRDefault="66FDBF74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26E8A1" wp14:editId="4BC2EB15">
            <wp:extent cx="228600" cy="228600"/>
            <wp:effectExtent l="0" t="0" r="0" b="0"/>
            <wp:docPr id="2146795619" name="Picture 214679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2859" w14:textId="2E514F06" w:rsidR="6928283F" w:rsidRDefault="6928283F" w:rsidP="0FDDA945">
      <w:pPr>
        <w:tabs>
          <w:tab w:val="left" w:pos="1256"/>
        </w:tabs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705E6A50" w14:textId="07E6C7FC" w:rsidR="6928283F" w:rsidRDefault="6928283F" w:rsidP="0FDDA945">
      <w:pPr>
        <w:rPr>
          <w:rFonts w:ascii="Times" w:eastAsia="Times" w:hAnsi="Times" w:cs="Times"/>
          <w:color w:val="C00000"/>
          <w:sz w:val="24"/>
          <w:szCs w:val="24"/>
        </w:rPr>
      </w:pPr>
    </w:p>
    <w:p w14:paraId="1572BC6A" w14:textId="0B010E68" w:rsidR="6928283F" w:rsidRDefault="6928283F" w:rsidP="0FDDA945">
      <w:pPr>
        <w:rPr>
          <w:rFonts w:ascii="Times" w:eastAsia="Times" w:hAnsi="Times" w:cs="Times"/>
          <w:color w:val="C00000"/>
          <w:sz w:val="24"/>
          <w:szCs w:val="24"/>
        </w:rPr>
      </w:pPr>
    </w:p>
    <w:p w14:paraId="232783A3" w14:textId="76C3C0C4" w:rsidR="6928283F" w:rsidRDefault="7DBDE4FA" w:rsidP="0FDDA945">
      <w:pPr>
        <w:rPr>
          <w:rFonts w:ascii="Times" w:eastAsia="Times" w:hAnsi="Times" w:cs="Times"/>
          <w:color w:val="C00000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7)</w:t>
      </w:r>
      <w:r w:rsidRPr="0FDDA945">
        <w:rPr>
          <w:rFonts w:ascii="Times" w:eastAsia="Times" w:hAnsi="Times" w:cs="Times"/>
          <w:b/>
          <w:bCs/>
          <w:color w:val="C00000"/>
          <w:sz w:val="24"/>
          <w:szCs w:val="24"/>
          <w:lang w:val="en-IN"/>
        </w:rPr>
        <w:t xml:space="preserve"> 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How to interpret the coefficient of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gpa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?</w:t>
      </w:r>
      <w:r w:rsidR="6928283F">
        <w:br/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A. If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gpa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increases by 1 unit, the natural log of the odds of admission increases by 0.755.</w:t>
      </w:r>
      <w:r w:rsidR="6928283F">
        <w:br/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B. If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gpa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increases by 1 unit, the odds of admission increase by 0.755.</w:t>
      </w:r>
      <w:r w:rsidR="6928283F">
        <w:br/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C. If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gpa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increases by 1 unit, the odds of admission increase by 10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^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755).</w:t>
      </w:r>
      <w:r w:rsidR="6928283F">
        <w:br/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D.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All of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the above.</w:t>
      </w:r>
      <w:r w:rsidR="6928283F">
        <w:br/>
      </w:r>
    </w:p>
    <w:p w14:paraId="6F6EB679" w14:textId="64B860EE" w:rsidR="6928283F" w:rsidRDefault="7DBDE4FA" w:rsidP="7EFC655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FC65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nswer: A</w:t>
      </w:r>
      <w:r w:rsidRPr="7EFC6557">
        <w:rPr>
          <w:rFonts w:ascii="Times" w:eastAsia="Times" w:hAnsi="Times" w:cs="Times"/>
          <w:b/>
          <w:bCs/>
          <w:color w:val="000000" w:themeColor="text1"/>
          <w:sz w:val="24"/>
          <w:szCs w:val="24"/>
          <w:lang w:val="en-IN"/>
        </w:rPr>
        <w:t xml:space="preserve"> </w:t>
      </w:r>
      <w:proofErr w:type="gramStart"/>
      <w:r w:rsidRPr="7EFC6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The</w:t>
      </w:r>
      <w:proofErr w:type="gramEnd"/>
      <w:r w:rsidRPr="7EFC6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coefficient of </w:t>
      </w:r>
      <w:proofErr w:type="spellStart"/>
      <w:r w:rsidRPr="7EFC6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gpa</w:t>
      </w:r>
      <w:proofErr w:type="spellEnd"/>
      <w:r w:rsidRPr="7EFC6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is 0.755, hence when the value of </w:t>
      </w:r>
      <w:proofErr w:type="spellStart"/>
      <w:r w:rsidRPr="7EFC6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gpa</w:t>
      </w:r>
      <w:proofErr w:type="spellEnd"/>
      <w:r w:rsidRPr="7EFC6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changes by 1, the log(odds) change by 0.755. Answer is </w:t>
      </w:r>
      <w:r w:rsidRPr="7EFC65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(A) (Week 4 Lesson 3</w:t>
      </w:r>
      <w:r w:rsidR="71E36AFE" w:rsidRPr="7EFC65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page 11</w:t>
      </w:r>
      <w:r w:rsidRPr="7EFC65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)</w:t>
      </w:r>
    </w:p>
    <w:p w14:paraId="230BBA9E" w14:textId="441C0BE6" w:rsidR="6928283F" w:rsidRDefault="6928283F" w:rsidP="0FDDA945">
      <w:pPr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6144A6E8" w14:textId="0D2D42EB" w:rsidR="6928283F" w:rsidRDefault="6928283F" w:rsidP="0FDDA945">
      <w:pPr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266C2FCD" w14:textId="188D75D4" w:rsidR="6928283F" w:rsidRDefault="7DBDE4FA" w:rsidP="0FDDA945">
      <w:pP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8)</w:t>
      </w:r>
    </w:p>
    <w:p w14:paraId="0428FCB5" w14:textId="0E73E5AA" w:rsidR="6928283F" w:rsidRDefault="7DBDE4FA" w:rsidP="0FDDA94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A student has the GPA of 3.5 and GRE score of 330. What is the predicted probability of this student getting admitted into graduate school?</w:t>
      </w:r>
    </w:p>
    <w:p w14:paraId="361235D9" w14:textId="339807B2" w:rsidR="6928283F" w:rsidRDefault="7DBDE4FA" w:rsidP="0FDDA945">
      <w:pPr>
        <w:pStyle w:val="ListParagraph"/>
        <w:numPr>
          <w:ilvl w:val="0"/>
          <w:numId w:val="7"/>
        </w:numPr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xp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4.949 + 0.003*3.5 + 0.755*330)/[1 + exp(-4.949 + 0.003*3.5 + 0.755*330)]</w:t>
      </w:r>
    </w:p>
    <w:p w14:paraId="2D16E21A" w14:textId="328ACE98" w:rsidR="6928283F" w:rsidRDefault="7DBDE4FA" w:rsidP="0FDDA945">
      <w:pPr>
        <w:pStyle w:val="ListParagraph"/>
        <w:numPr>
          <w:ilvl w:val="0"/>
          <w:numId w:val="7"/>
        </w:numPr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xp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4.949 + 0.003*330 + 0.755*3.5)/[1 + exp(-4.949 + 0.003*330 + 0.755*3.5)]</w:t>
      </w:r>
    </w:p>
    <w:p w14:paraId="5464FB4C" w14:textId="6D1FC986" w:rsidR="6928283F" w:rsidRDefault="7DBDE4FA" w:rsidP="0FDDA945">
      <w:pPr>
        <w:pStyle w:val="ListParagraph"/>
        <w:numPr>
          <w:ilvl w:val="0"/>
          <w:numId w:val="7"/>
        </w:numPr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[1 -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xp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4.949 + 0.003*330 + 0.755*3.5)]/[1 + exp(-4.949 + 0.003*330 + 0.755*3.5)]</w:t>
      </w:r>
    </w:p>
    <w:p w14:paraId="793D6734" w14:textId="3F89501E" w:rsidR="6928283F" w:rsidRDefault="7DBDE4FA" w:rsidP="0FDDA945">
      <w:pPr>
        <w:pStyle w:val="ListParagraph"/>
        <w:numPr>
          <w:ilvl w:val="0"/>
          <w:numId w:val="7"/>
        </w:numPr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[1 -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xp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4.949 + 0.003*330 + 0.755*3.5)]/exp(-4.949 + 0.003*330 + 0.755*3.5)</w:t>
      </w:r>
    </w:p>
    <w:p w14:paraId="3875AB57" w14:textId="57D8488B" w:rsidR="6928283F" w:rsidRDefault="6928283F" w:rsidP="0FDDA945">
      <w:pPr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402E3FF2" w14:textId="28AFF168" w:rsidR="6928283F" w:rsidRDefault="7DBDE4FA" w:rsidP="0FDDA945">
      <w:pPr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nswer: B. (Week 4 Lesson 3. Page 10 S1</w:t>
      </w:r>
      <w:r w:rsidRPr="0FDDA945">
        <w:rPr>
          <w:rFonts w:ascii="Times" w:eastAsia="Times" w:hAnsi="Times" w:cs="Times"/>
          <w:b/>
          <w:bCs/>
          <w:color w:val="000000" w:themeColor="text1"/>
          <w:sz w:val="24"/>
          <w:szCs w:val="24"/>
          <w:lang w:val="en-IN"/>
        </w:rPr>
        <w:t>)</w:t>
      </w:r>
    </w:p>
    <w:p w14:paraId="056117CA" w14:textId="1F21AB59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Probability of being admitted is given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by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</w:p>
    <w:p w14:paraId="16351502" w14:textId="3DF2E12B" w:rsidR="6928283F" w:rsidRDefault="66FDBF74" w:rsidP="7EFC655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30981DB" wp14:editId="2FFD878A">
            <wp:extent cx="228600" cy="228600"/>
            <wp:effectExtent l="0" t="0" r="0" b="0"/>
            <wp:docPr id="1608151974" name="Picture 160815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27D2" w14:textId="778611A0" w:rsidR="6928283F" w:rsidRDefault="6928283F" w:rsidP="0FDDA945">
      <w:pPr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5F89E3DC" w14:textId="71C46A40" w:rsidR="6928283F" w:rsidRDefault="7DBDE4FA" w:rsidP="0FDDA945">
      <w:pP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9)</w:t>
      </w:r>
    </w:p>
    <w:p w14:paraId="46FB2537" w14:textId="12256B5C" w:rsidR="6928283F" w:rsidRDefault="7DBDE4FA" w:rsidP="0FDDA94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If a student has a GRE score of 330, with 0.</w:t>
      </w:r>
      <w:r w:rsidR="00961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1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unit increase in GPA, what is the change of the natural log of predicted odds of this student getting admitted into graduate school?</w:t>
      </w:r>
    </w:p>
    <w:p w14:paraId="12394608" w14:textId="71C028E7" w:rsidR="6928283F" w:rsidRDefault="7DBDE4FA" w:rsidP="0FDDA945">
      <w:pPr>
        <w:pStyle w:val="ListParagraph"/>
        <w:numPr>
          <w:ilvl w:val="0"/>
          <w:numId w:val="6"/>
        </w:numPr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xp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4.949 + 0.003*0.2 + 0.755*330)</w:t>
      </w:r>
      <w:r w:rsidRPr="0FDDA945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>/[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1 + exp(-4.949 + 0.003*0.2 + 0.755*330)]</w:t>
      </w:r>
    </w:p>
    <w:p w14:paraId="7AA01FFA" w14:textId="3A26D51B" w:rsidR="6928283F" w:rsidRDefault="7DBDE4FA" w:rsidP="0FDDA945">
      <w:pPr>
        <w:pStyle w:val="ListParagraph"/>
        <w:numPr>
          <w:ilvl w:val="0"/>
          <w:numId w:val="6"/>
        </w:numPr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xp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4.949 + 0.003*0.2 + 0.755*330)</w:t>
      </w:r>
    </w:p>
    <w:p w14:paraId="0DCBDE5A" w14:textId="659BCC9F" w:rsidR="6928283F" w:rsidRDefault="7DBDE4FA" w:rsidP="0FDDA945">
      <w:pPr>
        <w:pStyle w:val="ListParagraph"/>
        <w:numPr>
          <w:ilvl w:val="0"/>
          <w:numId w:val="6"/>
        </w:numPr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1509</w:t>
      </w:r>
    </w:p>
    <w:p w14:paraId="30C247A5" w14:textId="678ABDC0" w:rsidR="6928283F" w:rsidRDefault="7DBDE4FA" w:rsidP="0FDDA945">
      <w:pPr>
        <w:pStyle w:val="ListParagraph"/>
        <w:numPr>
          <w:ilvl w:val="0"/>
          <w:numId w:val="6"/>
        </w:numPr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None of the above</w:t>
      </w:r>
    </w:p>
    <w:p w14:paraId="12779FC5" w14:textId="7EFB3A0C" w:rsidR="6928283F" w:rsidRDefault="7DBDE4FA" w:rsidP="1EB4D2B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EB4D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Answer: </w:t>
      </w:r>
      <w:r w:rsidR="00961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</w:t>
      </w:r>
    </w:p>
    <w:p w14:paraId="267B8930" w14:textId="40940019" w:rsidR="6928283F" w:rsidRDefault="7DBDE4FA" w:rsidP="1EB4D2B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EB4D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(Week 4 Lesson 3) 0.754687*0.</w:t>
      </w:r>
      <w:r w:rsidR="00961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1 </w:t>
      </w:r>
      <w:r w:rsidRPr="1EB4D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=</w:t>
      </w:r>
      <w:r w:rsidR="00961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="00961F6E" w:rsidRPr="1EB4D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0.</w:t>
      </w:r>
      <w:r w:rsidR="00961F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0</w:t>
      </w:r>
      <w:r w:rsidR="00961F6E" w:rsidRPr="1EB4D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754687</w:t>
      </w:r>
    </w:p>
    <w:p w14:paraId="55F507FA" w14:textId="7925733A" w:rsidR="6928283F" w:rsidRDefault="6928283F" w:rsidP="0FDDA945">
      <w:pPr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43952965" w14:textId="61475CF7" w:rsidR="6928283F" w:rsidRDefault="6928283F" w:rsidP="0FDDA945">
      <w:pPr>
        <w:tabs>
          <w:tab w:val="left" w:pos="1256"/>
        </w:tabs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4B05A528" w14:textId="47968461" w:rsidR="6928283F" w:rsidRDefault="7DBDE4FA" w:rsidP="0FDDA945">
      <w:pP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10)</w:t>
      </w:r>
    </w:p>
    <w:p w14:paraId="3EF9946E" w14:textId="4416E452" w:rsidR="6928283F" w:rsidRDefault="7DBDE4FA" w:rsidP="48EBF3D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What is the value of </w:t>
      </w:r>
      <w:r w:rsidR="53FB863E"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the </w:t>
      </w:r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area under the curve (AUC) for the model created?</w:t>
      </w:r>
      <w:r w:rsidR="0F743CCB"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F743CCB" w:rsidRPr="48EBF3DC"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  <w:t xml:space="preserve"> </w:t>
      </w:r>
      <w:r w:rsidR="0F743CCB"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To calculate the AUC</w:t>
      </w:r>
      <w:r w:rsidR="11C69978"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, use a threshold of 0.5.</w:t>
      </w:r>
      <w:r w:rsidR="11C69978" w:rsidRPr="48EBF3DC"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  <w:t xml:space="preserve"> </w:t>
      </w:r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  <w:t xml:space="preserve"> </w:t>
      </w:r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Please select the closest answer. </w:t>
      </w:r>
    </w:p>
    <w:p w14:paraId="27619724" w14:textId="687AA406" w:rsidR="6928283F" w:rsidRDefault="7DBDE4FA" w:rsidP="0FDDA945">
      <w:pPr>
        <w:pStyle w:val="ListParagraph"/>
        <w:numPr>
          <w:ilvl w:val="0"/>
          <w:numId w:val="5"/>
        </w:numPr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804</w:t>
      </w:r>
    </w:p>
    <w:p w14:paraId="22590056" w14:textId="2424BA6D" w:rsidR="6928283F" w:rsidRDefault="7DBDE4FA" w:rsidP="0FDDA945">
      <w:pPr>
        <w:pStyle w:val="ListParagraph"/>
        <w:numPr>
          <w:ilvl w:val="0"/>
          <w:numId w:val="5"/>
        </w:numPr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935</w:t>
      </w:r>
    </w:p>
    <w:p w14:paraId="7F1B341C" w14:textId="1D0F7B14" w:rsidR="6928283F" w:rsidRDefault="7DBDE4FA" w:rsidP="0FDDA945">
      <w:pPr>
        <w:pStyle w:val="ListParagraph"/>
        <w:numPr>
          <w:ilvl w:val="0"/>
          <w:numId w:val="5"/>
        </w:numPr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635</w:t>
      </w:r>
    </w:p>
    <w:p w14:paraId="58E02B90" w14:textId="32D428F8" w:rsidR="6928283F" w:rsidRDefault="7DBDE4FA" w:rsidP="0FDDA945">
      <w:pPr>
        <w:pStyle w:val="ListParagraph"/>
        <w:numPr>
          <w:ilvl w:val="0"/>
          <w:numId w:val="5"/>
        </w:numPr>
        <w:ind w:left="360"/>
        <w:jc w:val="both"/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832</w:t>
      </w:r>
    </w:p>
    <w:p w14:paraId="7FC92C39" w14:textId="2377B407" w:rsidR="6928283F" w:rsidRDefault="7DBDE4FA" w:rsidP="1EB4D2B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EB4D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nswer: C (week 4 Lesson 5,6</w:t>
      </w:r>
      <w:r w:rsidR="14F847F0" w:rsidRPr="1EB4D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, page 29 of slides</w:t>
      </w:r>
      <w:r w:rsidRPr="1EB4D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)</w:t>
      </w:r>
    </w:p>
    <w:p w14:paraId="69B5CB0E" w14:textId="63EC614D" w:rsidR="6928283F" w:rsidRDefault="6928283F" w:rsidP="0FDDA945">
      <w:pPr>
        <w:tabs>
          <w:tab w:val="left" w:pos="1256"/>
        </w:tabs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0D8C681E" w14:textId="05D1C377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Code:</w:t>
      </w:r>
      <w:r w:rsidRPr="0FDDA945">
        <w:rPr>
          <w:rFonts w:ascii="Times" w:eastAsia="Times" w:hAnsi="Times" w:cs="Times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The code is</w:t>
      </w:r>
    </w:p>
    <w:p w14:paraId="282D7202" w14:textId="1DA0DE2B" w:rsidR="6928283F" w:rsidRDefault="66FDBF74" w:rsidP="7EFC655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C1175D7" wp14:editId="2F91AE9C">
            <wp:extent cx="228600" cy="228600"/>
            <wp:effectExtent l="0" t="0" r="0" b="0"/>
            <wp:docPr id="1959523865" name="Picture 195952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7F65" w14:textId="0B522215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Hence are under the curve is </w:t>
      </w: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(C) </w:t>
      </w:r>
      <w:proofErr w:type="gramStart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0.635</w:t>
      </w:r>
      <w:proofErr w:type="gramEnd"/>
    </w:p>
    <w:p w14:paraId="2977EC48" w14:textId="66401D55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D229A1E" w14:textId="69485385" w:rsidR="6928283F" w:rsidRDefault="7DBDE4FA" w:rsidP="0FDDA945">
      <w:pP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Instructions for Q11 to Q16</w:t>
      </w:r>
    </w:p>
    <w:p w14:paraId="6B447D2C" w14:textId="7E170054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Use the dataset </w:t>
      </w: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Berkshire.csv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with the following variables.  All returns reported as a decimal (as opposed to a percentage).</w:t>
      </w:r>
    </w:p>
    <w:p w14:paraId="5C737554" w14:textId="4331A82D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8758B01" w14:textId="2785EFCD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Sample Period: From 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30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IN"/>
        </w:rPr>
        <w:t>th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Nov 1976 </w:t>
      </w: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to 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31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IN"/>
        </w:rPr>
        <w:t>st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Dec 2005 (Inclusive)</w:t>
      </w:r>
    </w:p>
    <w:p w14:paraId="6658E010" w14:textId="0652AE0A" w:rsidR="6928283F" w:rsidRDefault="7DBDE4FA" w:rsidP="0FDDA945">
      <w:pPr>
        <w:pStyle w:val="ListParagraph"/>
        <w:numPr>
          <w:ilvl w:val="0"/>
          <w:numId w:val="4"/>
        </w:numPr>
        <w:spacing w:before="280" w:after="170"/>
        <w:ind w:left="600"/>
        <w:rPr>
          <w:rFonts w:eastAsiaTheme="minorEastAsia"/>
          <w:color w:val="31313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313131"/>
          <w:sz w:val="24"/>
          <w:szCs w:val="24"/>
          <w:lang w:val="en-IN"/>
        </w:rPr>
        <w:t>Column (1):  </w:t>
      </w:r>
      <w:r w:rsidRPr="0FDDA945">
        <w:rPr>
          <w:rFonts w:ascii="Times New Roman" w:eastAsia="Times New Roman" w:hAnsi="Times New Roman" w:cs="Times New Roman"/>
          <w:i/>
          <w:iCs/>
          <w:color w:val="313131"/>
          <w:sz w:val="24"/>
          <w:szCs w:val="24"/>
          <w:lang w:val="en-IN"/>
        </w:rPr>
        <w:t>Date</w:t>
      </w:r>
      <w:r w:rsidRPr="0FDDA945">
        <w:rPr>
          <w:rFonts w:ascii="Times New Roman" w:eastAsia="Times New Roman" w:hAnsi="Times New Roman" w:cs="Times New Roman"/>
          <w:color w:val="313131"/>
          <w:sz w:val="24"/>
          <w:szCs w:val="24"/>
          <w:lang w:val="en-IN"/>
        </w:rPr>
        <w:t>, Calendar Date</w:t>
      </w:r>
    </w:p>
    <w:p w14:paraId="17CF8CFB" w14:textId="013D2125" w:rsidR="6928283F" w:rsidRDefault="7DBDE4FA" w:rsidP="0FDDA945">
      <w:pPr>
        <w:pStyle w:val="ListParagraph"/>
        <w:numPr>
          <w:ilvl w:val="0"/>
          <w:numId w:val="4"/>
        </w:numPr>
        <w:spacing w:after="170"/>
        <w:ind w:left="600"/>
        <w:rPr>
          <w:rFonts w:eastAsiaTheme="minorEastAsia"/>
          <w:color w:val="31313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313131"/>
          <w:sz w:val="24"/>
          <w:szCs w:val="24"/>
          <w:lang w:val="en-IN"/>
        </w:rPr>
        <w:t>Column (2):  </w:t>
      </w:r>
      <w:proofErr w:type="spellStart"/>
      <w:r w:rsidRPr="0FDDA945">
        <w:rPr>
          <w:rFonts w:ascii="Times New Roman" w:eastAsia="Times New Roman" w:hAnsi="Times New Roman" w:cs="Times New Roman"/>
          <w:i/>
          <w:iCs/>
          <w:color w:val="313131"/>
          <w:sz w:val="24"/>
          <w:szCs w:val="24"/>
          <w:lang w:val="en-IN"/>
        </w:rPr>
        <w:t>BRKret</w:t>
      </w:r>
      <w:proofErr w:type="spellEnd"/>
      <w:r w:rsidRPr="0FDDA945">
        <w:rPr>
          <w:rFonts w:ascii="Times New Roman" w:eastAsia="Times New Roman" w:hAnsi="Times New Roman" w:cs="Times New Roman"/>
          <w:color w:val="313131"/>
          <w:sz w:val="24"/>
          <w:szCs w:val="24"/>
          <w:lang w:val="en-IN"/>
        </w:rPr>
        <w:t>, Berkshire Hathaway’s monthly return</w:t>
      </w:r>
      <w:r w:rsidRPr="0FDDA945">
        <w:rPr>
          <w:rFonts w:ascii="Times" w:eastAsia="Times" w:hAnsi="Times" w:cs="Times"/>
          <w:color w:val="313131"/>
          <w:sz w:val="24"/>
          <w:szCs w:val="24"/>
          <w:lang w:val="en-IN"/>
        </w:rPr>
        <w:t xml:space="preserve"> </w:t>
      </w:r>
    </w:p>
    <w:p w14:paraId="25A4F4D7" w14:textId="2D3823AA" w:rsidR="6928283F" w:rsidRDefault="7DBDE4FA" w:rsidP="0FDDA945">
      <w:pPr>
        <w:pStyle w:val="ListParagraph"/>
        <w:numPr>
          <w:ilvl w:val="0"/>
          <w:numId w:val="4"/>
        </w:numPr>
        <w:spacing w:after="170"/>
        <w:ind w:left="600"/>
        <w:rPr>
          <w:rFonts w:eastAsiaTheme="minorEastAsia"/>
          <w:color w:val="31313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313131"/>
          <w:sz w:val="24"/>
          <w:szCs w:val="24"/>
          <w:lang w:val="en-IN"/>
        </w:rPr>
        <w:t>Column (3):  </w:t>
      </w:r>
      <w:r w:rsidRPr="0FDDA945">
        <w:rPr>
          <w:rFonts w:ascii="Times New Roman" w:eastAsia="Times New Roman" w:hAnsi="Times New Roman" w:cs="Times New Roman"/>
          <w:i/>
          <w:iCs/>
          <w:color w:val="313131"/>
          <w:sz w:val="24"/>
          <w:szCs w:val="24"/>
          <w:lang w:val="en-IN"/>
        </w:rPr>
        <w:t>MKT</w:t>
      </w:r>
      <w:r w:rsidRPr="0FDDA945">
        <w:rPr>
          <w:rFonts w:ascii="Times New Roman" w:eastAsia="Times New Roman" w:hAnsi="Times New Roman" w:cs="Times New Roman"/>
          <w:color w:val="313131"/>
          <w:sz w:val="24"/>
          <w:szCs w:val="24"/>
          <w:lang w:val="en-IN"/>
        </w:rPr>
        <w:t>, the return on the aggregate stock market</w:t>
      </w:r>
    </w:p>
    <w:p w14:paraId="5F72DA26" w14:textId="2337681B" w:rsidR="6928283F" w:rsidRDefault="7DBDE4FA" w:rsidP="0FDDA945">
      <w:pPr>
        <w:pStyle w:val="ListParagraph"/>
        <w:numPr>
          <w:ilvl w:val="0"/>
          <w:numId w:val="4"/>
        </w:numPr>
        <w:ind w:left="600"/>
        <w:rPr>
          <w:rFonts w:eastAsiaTheme="minorEastAsia"/>
          <w:color w:val="31313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313131"/>
          <w:sz w:val="24"/>
          <w:szCs w:val="24"/>
          <w:lang w:val="en-IN"/>
        </w:rPr>
        <w:t>Column (4):  </w:t>
      </w:r>
      <w:r w:rsidRPr="0FDDA945">
        <w:rPr>
          <w:rFonts w:ascii="Times New Roman" w:eastAsia="Times New Roman" w:hAnsi="Times New Roman" w:cs="Times New Roman"/>
          <w:i/>
          <w:iCs/>
          <w:color w:val="313131"/>
          <w:sz w:val="24"/>
          <w:szCs w:val="24"/>
          <w:lang w:val="en-IN"/>
        </w:rPr>
        <w:t>RF</w:t>
      </w:r>
      <w:r w:rsidRPr="0FDDA945">
        <w:rPr>
          <w:rFonts w:ascii="Times New Roman" w:eastAsia="Times New Roman" w:hAnsi="Times New Roman" w:cs="Times New Roman"/>
          <w:color w:val="313131"/>
          <w:sz w:val="24"/>
          <w:szCs w:val="24"/>
          <w:lang w:val="en-IN"/>
        </w:rPr>
        <w:t xml:space="preserve">, the </w:t>
      </w:r>
      <w:proofErr w:type="gramStart"/>
      <w:r w:rsidRPr="0FDDA945">
        <w:rPr>
          <w:rFonts w:ascii="Times New Roman" w:eastAsia="Times New Roman" w:hAnsi="Times New Roman" w:cs="Times New Roman"/>
          <w:color w:val="313131"/>
          <w:sz w:val="24"/>
          <w:szCs w:val="24"/>
          <w:lang w:val="en-IN"/>
        </w:rPr>
        <w:t>risk free</w:t>
      </w:r>
      <w:proofErr w:type="gramEnd"/>
      <w:r w:rsidRPr="0FDDA945">
        <w:rPr>
          <w:rFonts w:ascii="Times New Roman" w:eastAsia="Times New Roman" w:hAnsi="Times New Roman" w:cs="Times New Roman"/>
          <w:color w:val="313131"/>
          <w:sz w:val="24"/>
          <w:szCs w:val="24"/>
          <w:lang w:val="en-IN"/>
        </w:rPr>
        <w:t xml:space="preserve"> rate of return</w:t>
      </w:r>
    </w:p>
    <w:p w14:paraId="266B73C8" w14:textId="29AD203A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5743033A" w14:textId="05EF1D91" w:rsidR="6928283F" w:rsidRDefault="7DBDE4FA" w:rsidP="0FDDA945">
      <w:pP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11)</w:t>
      </w:r>
    </w:p>
    <w:p w14:paraId="6FE4CDEC" w14:textId="7BAF90A5" w:rsidR="6928283F" w:rsidRDefault="7DBDE4FA" w:rsidP="48EBF3DC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</w:pPr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What is the standard deviation for Berkshire Hathaway’s</w:t>
      </w:r>
      <w:r w:rsidRPr="48EBF3DC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 xml:space="preserve"> </w:t>
      </w:r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eturns over the sample period?</w:t>
      </w:r>
      <w:r w:rsidR="3FD41C18"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 </w:t>
      </w:r>
    </w:p>
    <w:p w14:paraId="1D3A90FB" w14:textId="1D6BD400" w:rsidR="6928283F" w:rsidRDefault="43004ABD" w:rsidP="48EBF3D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N"/>
        </w:rPr>
      </w:pPr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 xml:space="preserve">Note:  </w:t>
      </w:r>
      <w:r w:rsidR="0C98B4DA"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Remember</w:t>
      </w:r>
      <w:r w:rsidR="3FD41C18"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 xml:space="preserve"> to filter</w:t>
      </w:r>
      <w:r w:rsidR="607AAC9C"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 xml:space="preserve"> the data</w:t>
      </w:r>
      <w:r w:rsidR="3FD41C18"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 xml:space="preserve"> for the sample period</w:t>
      </w:r>
      <w:r w:rsidR="78297D73"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, before solving the problem</w:t>
      </w:r>
      <w:r w:rsidR="3FD41C18"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.</w:t>
      </w:r>
      <w:r w:rsidR="3FD41C18" w:rsidRPr="48EBF3DC"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  <w:t xml:space="preserve"> </w:t>
      </w:r>
    </w:p>
    <w:p w14:paraId="5664018D" w14:textId="4652C302" w:rsidR="6928283F" w:rsidRDefault="7DBDE4FA" w:rsidP="0FDDA945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7</w:t>
      </w:r>
      <w:r w:rsidRPr="0FDDA945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>.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55%</w:t>
      </w:r>
    </w:p>
    <w:p w14:paraId="45A9BB92" w14:textId="165730C5" w:rsidR="6928283F" w:rsidRDefault="7DBDE4FA" w:rsidP="0FDDA945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7</w:t>
      </w:r>
      <w:r w:rsidRPr="0FDDA945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>.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61%</w:t>
      </w:r>
    </w:p>
    <w:p w14:paraId="5BD9433A" w14:textId="6AA5A9E5" w:rsidR="6928283F" w:rsidRDefault="7DBDE4FA" w:rsidP="0FDDA945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7</w:t>
      </w:r>
      <w:r w:rsidRPr="0FDDA945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>.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42</w:t>
      </w:r>
      <w:r w:rsidRPr="0FDDA945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>%</w:t>
      </w:r>
    </w:p>
    <w:p w14:paraId="25954EA1" w14:textId="3FF7059B" w:rsidR="6928283F" w:rsidRDefault="7DBDE4FA" w:rsidP="0FDDA945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7</w:t>
      </w:r>
      <w:r w:rsidRPr="0FDDA945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>.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37</w:t>
      </w:r>
      <w:r w:rsidRPr="0FDDA945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>%</w:t>
      </w:r>
    </w:p>
    <w:p w14:paraId="73A5D0E5" w14:textId="1A511A49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>Ans: C (code given below) (Week 6 Lesson 2)</w:t>
      </w:r>
    </w:p>
    <w:p w14:paraId="08F5ADCF" w14:textId="779EA286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281346C" w14:textId="209A4953" w:rsidR="6928283F" w:rsidRDefault="7DBDE4FA" w:rsidP="0FDDA945">
      <w:pP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12)</w:t>
      </w:r>
    </w:p>
    <w:p w14:paraId="1A00964F" w14:textId="4B1C5449" w:rsidR="6928283F" w:rsidRDefault="7DBDE4FA" w:rsidP="48EBF3D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What is Berkshire Hathaway’s arithmetic average return over the sample period?</w:t>
      </w:r>
      <w:r w:rsidR="1F268EB1" w:rsidRPr="48EBF3DC"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  <w:t xml:space="preserve"> </w:t>
      </w:r>
      <w:r w:rsidR="1F268EB1"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Select the closest</w:t>
      </w:r>
      <w:r w:rsidR="22BF33B0"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answer</w:t>
      </w:r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)</w:t>
      </w:r>
    </w:p>
    <w:p w14:paraId="71495CA0" w14:textId="6F10C478" w:rsidR="2A0BDA82" w:rsidRDefault="2A0BDA82" w:rsidP="48EBF3DC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</w:pPr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Note:  Remember to filter the data for the sample period, before solving the problem.</w:t>
      </w:r>
    </w:p>
    <w:p w14:paraId="614729A1" w14:textId="24030CB9" w:rsidR="48EBF3DC" w:rsidRDefault="48EBF3DC" w:rsidP="48EBF3D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4823A2E" w14:textId="676D2433" w:rsidR="6928283F" w:rsidRDefault="7DBDE4FA" w:rsidP="0FDDA945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1.5%</w:t>
      </w:r>
    </w:p>
    <w:p w14:paraId="438E13D4" w14:textId="39C2C832" w:rsidR="6928283F" w:rsidRDefault="7DBDE4FA" w:rsidP="0FDDA945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1.9%</w:t>
      </w:r>
    </w:p>
    <w:p w14:paraId="74D22999" w14:textId="6C1F0347" w:rsidR="6928283F" w:rsidRDefault="7DBDE4FA" w:rsidP="0FDDA945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2.3%</w:t>
      </w:r>
    </w:p>
    <w:p w14:paraId="5CC46C41" w14:textId="3F24DDC9" w:rsidR="6928283F" w:rsidRDefault="7DBDE4FA" w:rsidP="0FDDA945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2.7%</w:t>
      </w:r>
    </w:p>
    <w:p w14:paraId="55A2C9E7" w14:textId="47EC4615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Ans: </w:t>
      </w:r>
      <w:proofErr w:type="gramStart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C</w:t>
      </w:r>
      <w:r w:rsidRPr="0FDDA945">
        <w:rPr>
          <w:rFonts w:ascii="Times" w:eastAsia="Times" w:hAnsi="Times" w:cs="Times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(</w:t>
      </w:r>
      <w:proofErr w:type="gramEnd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Week 6 Lesson 1)</w:t>
      </w:r>
    </w:p>
    <w:p w14:paraId="4B7412E4" w14:textId="7F9BC6BE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ata &lt;- read.csv("Berkshire.csv")</w:t>
      </w:r>
    </w:p>
    <w:p w14:paraId="344DD075" w14:textId="651271BF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d1 &lt;-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d</w:t>
      </w:r>
      <w:proofErr w:type="spellEnd"/>
      <w:r w:rsidRPr="0FDDA945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>(</w:t>
      </w:r>
      <w:proofErr w:type="spellStart"/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ata$BRKRet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na.rm = TRUE)   </w:t>
      </w:r>
      <w:r w:rsidRPr="0FDDA945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>#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07422054</w:t>
      </w:r>
    </w:p>
    <w:p w14:paraId="54E539C2" w14:textId="301BD193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mean&lt;-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mean(</w:t>
      </w:r>
      <w:proofErr w:type="spellStart"/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ata$BRKRet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, na.rm = TRUE)  #0.02333686</w:t>
      </w:r>
    </w:p>
    <w:p w14:paraId="74F80B27" w14:textId="234BF99F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744DC997" w14:textId="4473F857" w:rsidR="6928283F" w:rsidRDefault="6928283F" w:rsidP="0FDDA945">
      <w:pPr>
        <w:rPr>
          <w:rFonts w:ascii="Times" w:eastAsia="Times" w:hAnsi="Times" w:cs="Times"/>
          <w:color w:val="C00000"/>
          <w:sz w:val="24"/>
          <w:szCs w:val="24"/>
        </w:rPr>
      </w:pPr>
    </w:p>
    <w:p w14:paraId="284D0BFA" w14:textId="0A81CC7C" w:rsidR="6928283F" w:rsidRDefault="7DBDE4FA" w:rsidP="48EBF3D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48EBF3D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13)</w:t>
      </w:r>
      <w:r w:rsidRPr="48EBF3DC">
        <w:rPr>
          <w:rFonts w:ascii="Times" w:eastAsia="Times" w:hAnsi="Times" w:cs="Times"/>
          <w:b/>
          <w:bCs/>
          <w:color w:val="C00000"/>
          <w:sz w:val="24"/>
          <w:szCs w:val="24"/>
          <w:lang w:val="en-IN"/>
        </w:rPr>
        <w:t xml:space="preserve"> </w:t>
      </w:r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Over the sample period, r</w:t>
      </w:r>
      <w:r w:rsidRPr="48EBF3DC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elative to the aggregate market, Berkshire Hathaway has:</w:t>
      </w:r>
    </w:p>
    <w:p w14:paraId="77042D54" w14:textId="64B03AC7" w:rsidR="7D155274" w:rsidRDefault="7D155274" w:rsidP="48EBF3DC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</w:pPr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Note:  Remember to filter the data for the sample period, before solving the problem.</w:t>
      </w:r>
    </w:p>
    <w:p w14:paraId="1125F56D" w14:textId="7F3D3D64" w:rsidR="48EBF3DC" w:rsidRDefault="48EBF3DC" w:rsidP="48EBF3DC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</w:p>
    <w:p w14:paraId="36CEE797" w14:textId="45491041" w:rsidR="6928283F" w:rsidRDefault="7DBDE4FA" w:rsidP="0FDDA945">
      <w:pPr>
        <w:pStyle w:val="ListParagraph"/>
        <w:numPr>
          <w:ilvl w:val="0"/>
          <w:numId w:val="1"/>
        </w:numPr>
        <w:rPr>
          <w:rFonts w:eastAsiaTheme="minorEastAsia"/>
          <w:color w:val="222222"/>
          <w:sz w:val="24"/>
          <w:szCs w:val="24"/>
        </w:rPr>
      </w:pPr>
      <w:r w:rsidRPr="0FDDA945">
        <w:rPr>
          <w:rFonts w:ascii="Cambria" w:eastAsia="Cambria" w:hAnsi="Cambria" w:cs="Cambria"/>
          <w:color w:val="222222"/>
          <w:sz w:val="24"/>
          <w:szCs w:val="24"/>
          <w:lang w:val="en-IE"/>
        </w:rPr>
        <w:t xml:space="preserve">Underperformed the </w:t>
      </w:r>
      <w:proofErr w:type="gramStart"/>
      <w:r w:rsidRPr="0FDDA945">
        <w:rPr>
          <w:rFonts w:ascii="Cambria" w:eastAsia="Cambria" w:hAnsi="Cambria" w:cs="Cambria"/>
          <w:color w:val="222222"/>
          <w:sz w:val="24"/>
          <w:szCs w:val="24"/>
          <w:lang w:val="en-IE"/>
        </w:rPr>
        <w:t>market</w:t>
      </w:r>
      <w:proofErr w:type="gramEnd"/>
    </w:p>
    <w:p w14:paraId="1025121B" w14:textId="3FFB5530" w:rsidR="6928283F" w:rsidRDefault="7DBDE4FA" w:rsidP="0FDDA945">
      <w:pPr>
        <w:pStyle w:val="ListParagraph"/>
        <w:numPr>
          <w:ilvl w:val="0"/>
          <w:numId w:val="1"/>
        </w:numPr>
        <w:rPr>
          <w:rFonts w:eastAsiaTheme="minorEastAsia"/>
          <w:color w:val="222222"/>
          <w:sz w:val="24"/>
          <w:szCs w:val="24"/>
        </w:rPr>
      </w:pPr>
      <w:r w:rsidRPr="0FDDA945">
        <w:rPr>
          <w:rFonts w:ascii="Cambria" w:eastAsia="Cambria" w:hAnsi="Cambria" w:cs="Cambria"/>
          <w:color w:val="222222"/>
          <w:sz w:val="24"/>
          <w:szCs w:val="24"/>
          <w:lang w:val="en-IE"/>
        </w:rPr>
        <w:t xml:space="preserve">Underperformed the market by 0.5% to 1.50% per month on </w:t>
      </w:r>
      <w:proofErr w:type="gramStart"/>
      <w:r w:rsidRPr="0FDDA945">
        <w:rPr>
          <w:rFonts w:ascii="Cambria" w:eastAsia="Cambria" w:hAnsi="Cambria" w:cs="Cambria"/>
          <w:color w:val="222222"/>
          <w:sz w:val="24"/>
          <w:szCs w:val="24"/>
          <w:lang w:val="en-IE"/>
        </w:rPr>
        <w:t>average</w:t>
      </w:r>
      <w:proofErr w:type="gramEnd"/>
    </w:p>
    <w:p w14:paraId="401D7680" w14:textId="0C78B46B" w:rsidR="6928283F" w:rsidRDefault="7DBDE4FA" w:rsidP="0FDDA945">
      <w:pPr>
        <w:pStyle w:val="ListParagraph"/>
        <w:numPr>
          <w:ilvl w:val="0"/>
          <w:numId w:val="1"/>
        </w:numPr>
        <w:rPr>
          <w:rFonts w:eastAsiaTheme="minorEastAsia"/>
          <w:color w:val="222222"/>
          <w:sz w:val="24"/>
          <w:szCs w:val="24"/>
        </w:rPr>
      </w:pPr>
      <w:r w:rsidRPr="0FDDA945">
        <w:rPr>
          <w:rFonts w:ascii="Cambria" w:eastAsia="Cambria" w:hAnsi="Cambria" w:cs="Cambria"/>
          <w:color w:val="222222"/>
          <w:sz w:val="24"/>
          <w:szCs w:val="24"/>
          <w:lang w:val="en-IE"/>
        </w:rPr>
        <w:t xml:space="preserve">Outperformed the market by 0.5% to 1.0% per month on </w:t>
      </w:r>
      <w:proofErr w:type="gramStart"/>
      <w:r w:rsidRPr="0FDDA945">
        <w:rPr>
          <w:rFonts w:ascii="Cambria" w:eastAsia="Cambria" w:hAnsi="Cambria" w:cs="Cambria"/>
          <w:color w:val="222222"/>
          <w:sz w:val="24"/>
          <w:szCs w:val="24"/>
          <w:lang w:val="en-IE"/>
        </w:rPr>
        <w:t>average</w:t>
      </w:r>
      <w:proofErr w:type="gramEnd"/>
    </w:p>
    <w:p w14:paraId="38A923A6" w14:textId="5852E457" w:rsidR="6928283F" w:rsidRDefault="7DBDE4FA" w:rsidP="0FDDA945">
      <w:pPr>
        <w:pStyle w:val="ListParagraph"/>
        <w:numPr>
          <w:ilvl w:val="0"/>
          <w:numId w:val="1"/>
        </w:numPr>
        <w:rPr>
          <w:rFonts w:eastAsiaTheme="minorEastAsia"/>
          <w:color w:val="222222"/>
          <w:sz w:val="24"/>
          <w:szCs w:val="24"/>
        </w:rPr>
      </w:pPr>
      <w:r w:rsidRPr="0FDDA945">
        <w:rPr>
          <w:rFonts w:ascii="Cambria" w:eastAsia="Cambria" w:hAnsi="Cambria" w:cs="Cambria"/>
          <w:color w:val="222222"/>
          <w:sz w:val="24"/>
          <w:szCs w:val="24"/>
          <w:lang w:val="en-IE"/>
        </w:rPr>
        <w:t>Outperformed the market by greater than 1</w:t>
      </w:r>
      <w:r w:rsidRPr="0FDDA945">
        <w:rPr>
          <w:rFonts w:ascii="Times" w:eastAsia="Times" w:hAnsi="Times" w:cs="Times"/>
          <w:color w:val="222222"/>
          <w:sz w:val="24"/>
          <w:szCs w:val="24"/>
          <w:lang w:val="en-IE"/>
        </w:rPr>
        <w:t>.</w:t>
      </w:r>
      <w:r w:rsidRPr="0FDDA945">
        <w:rPr>
          <w:rFonts w:ascii="Cambria" w:eastAsia="Cambria" w:hAnsi="Cambria" w:cs="Cambria"/>
          <w:color w:val="222222"/>
          <w:sz w:val="24"/>
          <w:szCs w:val="24"/>
          <w:lang w:val="en-IE"/>
        </w:rPr>
        <w:t xml:space="preserve">00% per month on </w:t>
      </w:r>
      <w:proofErr w:type="gramStart"/>
      <w:r w:rsidRPr="0FDDA945">
        <w:rPr>
          <w:rFonts w:ascii="Cambria" w:eastAsia="Cambria" w:hAnsi="Cambria" w:cs="Cambria"/>
          <w:color w:val="222222"/>
          <w:sz w:val="24"/>
          <w:szCs w:val="24"/>
          <w:lang w:val="en-IE"/>
        </w:rPr>
        <w:t>average</w:t>
      </w:r>
      <w:proofErr w:type="gramEnd"/>
    </w:p>
    <w:p w14:paraId="16A3F457" w14:textId="2C88302B" w:rsidR="6928283F" w:rsidRDefault="6928283F" w:rsidP="0FDDA945">
      <w:pPr>
        <w:rPr>
          <w:rFonts w:ascii="Times" w:eastAsia="Times" w:hAnsi="Times" w:cs="Times"/>
          <w:color w:val="222222"/>
          <w:sz w:val="24"/>
          <w:szCs w:val="24"/>
        </w:rPr>
      </w:pPr>
    </w:p>
    <w:p w14:paraId="02824F9B" w14:textId="2B5CB577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Answer: D</w:t>
      </w:r>
      <w:r w:rsidRPr="0FDDA945">
        <w:rPr>
          <w:rFonts w:ascii="Times" w:eastAsia="Times" w:hAnsi="Times" w:cs="Times"/>
          <w:b/>
          <w:bCs/>
          <w:color w:val="222222"/>
          <w:sz w:val="24"/>
          <w:szCs w:val="24"/>
          <w:lang w:val="en-IN"/>
        </w:rPr>
        <w:t xml:space="preserve"> </w:t>
      </w:r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(week 6 Lesson 3)</w:t>
      </w:r>
    </w:p>
    <w:p w14:paraId="3C18EE0C" w14:textId="52592C20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 xml:space="preserve">df &lt;- </w:t>
      </w:r>
      <w:proofErr w:type="gramStart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read.csv(</w:t>
      </w:r>
      <w:proofErr w:type="gramEnd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"Berkshire.csv", header = TRUE)</w:t>
      </w:r>
    </w:p>
    <w:p w14:paraId="2E288837" w14:textId="457BBE7D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df$ExcessPerformance</w:t>
      </w:r>
      <w:proofErr w:type="spellEnd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 xml:space="preserve">&lt;- </w:t>
      </w:r>
      <w:proofErr w:type="spellStart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df$BrkRet-df$MKT</w:t>
      </w:r>
      <w:proofErr w:type="spellEnd"/>
    </w:p>
    <w:p w14:paraId="21B25AE5" w14:textId="687D922F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mean(</w:t>
      </w:r>
      <w:proofErr w:type="spellStart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df$ExcessPerformance</w:t>
      </w:r>
      <w:proofErr w:type="spellEnd"/>
      <w:r w:rsidRPr="0FDDA945">
        <w:rPr>
          <w:rFonts w:ascii="Times" w:eastAsia="Times" w:hAnsi="Times" w:cs="Times"/>
          <w:b/>
          <w:bCs/>
          <w:color w:val="222222"/>
          <w:sz w:val="24"/>
          <w:szCs w:val="24"/>
          <w:lang w:val="en-IN"/>
        </w:rPr>
        <w:t>) #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01230057</w:t>
      </w:r>
    </w:p>
    <w:p w14:paraId="4DD05495" w14:textId="4AFEFB7B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Therefore, Outperformed the market by 1.23% (&gt; 1</w:t>
      </w:r>
      <w:r w:rsidRPr="0FDDA945">
        <w:rPr>
          <w:rFonts w:ascii="Times" w:eastAsia="Times" w:hAnsi="Times" w:cs="Times"/>
          <w:color w:val="222222"/>
          <w:sz w:val="24"/>
          <w:szCs w:val="24"/>
          <w:lang w:val="en-IN"/>
        </w:rPr>
        <w:t>.</w:t>
      </w:r>
      <w:r w:rsidRPr="0FDDA945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00%) on average.</w:t>
      </w:r>
    </w:p>
    <w:p w14:paraId="3868EA91" w14:textId="25D8D44D" w:rsidR="6928283F" w:rsidRDefault="6928283F" w:rsidP="0FDDA945">
      <w:pPr>
        <w:rPr>
          <w:rFonts w:ascii="Times" w:eastAsia="Times" w:hAnsi="Times" w:cs="Times"/>
          <w:color w:val="222222"/>
          <w:sz w:val="24"/>
          <w:szCs w:val="24"/>
        </w:rPr>
      </w:pPr>
    </w:p>
    <w:p w14:paraId="6D01CB04" w14:textId="14434006" w:rsidR="6928283F" w:rsidRDefault="66FDBF74" w:rsidP="7EFC6557">
      <w:pP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7EFC655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lastRenderedPageBreak/>
        <w:t>Q14)</w:t>
      </w:r>
    </w:p>
    <w:p w14:paraId="11017761" w14:textId="41D2B47B" w:rsidR="1F1C9E41" w:rsidRDefault="1F1C9E41" w:rsidP="48EBF3DC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  <w:r w:rsidRPr="48EBF3DC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 xml:space="preserve">What is the </w:t>
      </w:r>
      <w:r w:rsidR="621FCCB6" w:rsidRPr="48EBF3DC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 xml:space="preserve">compound return of a $10,000 investment </w:t>
      </w:r>
      <w:r w:rsidR="18A1ED44" w:rsidRPr="48EBF3DC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 xml:space="preserve">in </w:t>
      </w:r>
      <w:r w:rsidR="621FCCB6" w:rsidRPr="48EBF3DC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 xml:space="preserve">Berkshire Hathaway at the </w:t>
      </w:r>
      <w:r w:rsidR="5BC1AA03" w:rsidRPr="48EBF3DC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end</w:t>
      </w:r>
      <w:r w:rsidR="621FCCB6" w:rsidRPr="48EBF3DC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 xml:space="preserve"> of the sample</w:t>
      </w:r>
      <w:r w:rsidR="735F6130" w:rsidRPr="48EBF3DC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 xml:space="preserve"> period</w:t>
      </w:r>
      <w:r w:rsidR="6040B165" w:rsidRPr="48EBF3DC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?</w:t>
      </w:r>
      <w:r w:rsidR="735F6130" w:rsidRPr="48EBF3DC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 xml:space="preserve"> </w:t>
      </w:r>
    </w:p>
    <w:p w14:paraId="3AC8926F" w14:textId="2A8863AC" w:rsidR="57392455" w:rsidRDefault="57392455" w:rsidP="48EBF3DC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</w:pPr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Note:  Remember to filter the data for the sample period, before solving the problem.</w:t>
      </w:r>
    </w:p>
    <w:p w14:paraId="1BACFA76" w14:textId="7F718D45" w:rsidR="6928283F" w:rsidRDefault="7DBDE4FA" w:rsidP="7EFC6557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7EFC6557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a.</w:t>
      </w:r>
      <w:r w:rsidR="6928283F">
        <w:tab/>
      </w:r>
      <w:r w:rsidRPr="7EFC6557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$977</w:t>
      </w:r>
      <w:r w:rsidRPr="7EFC6557">
        <w:rPr>
          <w:rFonts w:ascii="Times" w:eastAsia="Times" w:hAnsi="Times" w:cs="Times"/>
          <w:color w:val="222222"/>
          <w:sz w:val="24"/>
          <w:szCs w:val="24"/>
          <w:lang w:val="en-IN"/>
        </w:rPr>
        <w:t>,</w:t>
      </w:r>
      <w:r w:rsidRPr="7EFC6557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214</w:t>
      </w:r>
    </w:p>
    <w:p w14:paraId="488E1742" w14:textId="1363E650" w:rsidR="6928283F" w:rsidRDefault="7DBDE4FA" w:rsidP="7EFC6557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7EFC6557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b.</w:t>
      </w:r>
      <w:r w:rsidR="6928283F">
        <w:tab/>
      </w:r>
      <w:r w:rsidRPr="7EFC6557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$12</w:t>
      </w:r>
      <w:r w:rsidRPr="7EFC6557">
        <w:rPr>
          <w:rFonts w:ascii="Times" w:eastAsia="Times" w:hAnsi="Times" w:cs="Times"/>
          <w:color w:val="222222"/>
          <w:sz w:val="24"/>
          <w:szCs w:val="24"/>
          <w:lang w:val="en-IN"/>
        </w:rPr>
        <w:t>,</w:t>
      </w:r>
      <w:r w:rsidRPr="7EFC6557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207</w:t>
      </w:r>
      <w:r w:rsidRPr="7EFC6557">
        <w:rPr>
          <w:rFonts w:ascii="Times" w:eastAsia="Times" w:hAnsi="Times" w:cs="Times"/>
          <w:color w:val="222222"/>
          <w:sz w:val="24"/>
          <w:szCs w:val="24"/>
          <w:lang w:val="en-IN"/>
        </w:rPr>
        <w:t>,</w:t>
      </w:r>
      <w:r w:rsidRPr="7EFC6557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145</w:t>
      </w:r>
    </w:p>
    <w:p w14:paraId="5BDE6E33" w14:textId="7269D0CD" w:rsidR="6928283F" w:rsidRDefault="7DBDE4FA" w:rsidP="7EFC655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FC6557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c.</w:t>
      </w:r>
      <w:r w:rsidR="6928283F">
        <w:tab/>
      </w:r>
      <w:r w:rsidRPr="7EFC6557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$</w:t>
      </w:r>
      <w:r w:rsidRPr="7EFC6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13,013,642</w:t>
      </w:r>
    </w:p>
    <w:p w14:paraId="4D0B63DF" w14:textId="002EE8CD" w:rsidR="6928283F" w:rsidRDefault="7DBDE4FA" w:rsidP="7EFC6557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7EFC6557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d.</w:t>
      </w:r>
      <w:r w:rsidR="6928283F">
        <w:tab/>
      </w:r>
      <w:r w:rsidRPr="7EFC6557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Over $20,000,000</w:t>
      </w:r>
    </w:p>
    <w:p w14:paraId="484E0370" w14:textId="56394D06" w:rsidR="6928283F" w:rsidRDefault="7DBDE4FA" w:rsidP="7EFC6557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7EFC65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Answer: C</w:t>
      </w:r>
      <w:r w:rsidRPr="7EFC6557">
        <w:rPr>
          <w:rFonts w:ascii="Times" w:eastAsia="Times" w:hAnsi="Times" w:cs="Times"/>
          <w:b/>
          <w:bCs/>
          <w:color w:val="222222"/>
          <w:sz w:val="24"/>
          <w:szCs w:val="24"/>
          <w:lang w:val="en-IN"/>
        </w:rPr>
        <w:t xml:space="preserve"> </w:t>
      </w:r>
      <w:r w:rsidRPr="7EFC65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(Week 6 Lesson 1)</w:t>
      </w:r>
    </w:p>
    <w:p w14:paraId="2CDDF502" w14:textId="79972E46" w:rsidR="6928283F" w:rsidRDefault="7DBDE4FA" w:rsidP="7EFC655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FC65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(prod(df$BrkRet+1)-</w:t>
      </w:r>
      <w:proofErr w:type="gramStart"/>
      <w:r w:rsidRPr="7EFC65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1</w:t>
      </w:r>
      <w:r w:rsidRPr="7EFC6557">
        <w:rPr>
          <w:rFonts w:ascii="Times" w:eastAsia="Times" w:hAnsi="Times" w:cs="Times"/>
          <w:b/>
          <w:bCs/>
          <w:color w:val="222222"/>
          <w:sz w:val="24"/>
          <w:szCs w:val="24"/>
          <w:lang w:val="en-IN"/>
        </w:rPr>
        <w:t>)*</w:t>
      </w:r>
      <w:proofErr w:type="gramEnd"/>
      <w:r w:rsidRPr="7EFC65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10000</w:t>
      </w:r>
      <w:r w:rsidRPr="7EFC6557">
        <w:rPr>
          <w:rFonts w:ascii="Times" w:eastAsia="Times" w:hAnsi="Times" w:cs="Times"/>
          <w:b/>
          <w:bCs/>
          <w:color w:val="222222"/>
          <w:sz w:val="24"/>
          <w:szCs w:val="24"/>
          <w:lang w:val="en-IN"/>
        </w:rPr>
        <w:t xml:space="preserve">  # </w:t>
      </w:r>
      <w:r w:rsidRPr="7EFC6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13,013,642</w:t>
      </w:r>
    </w:p>
    <w:p w14:paraId="60EE121C" w14:textId="292B614B" w:rsidR="6928283F" w:rsidRDefault="6928283F" w:rsidP="0FDDA945">
      <w:pPr>
        <w:rPr>
          <w:rFonts w:ascii="Times" w:eastAsia="Times" w:hAnsi="Times" w:cs="Times"/>
          <w:color w:val="222222"/>
          <w:sz w:val="24"/>
          <w:szCs w:val="24"/>
        </w:rPr>
      </w:pPr>
    </w:p>
    <w:p w14:paraId="27D265B8" w14:textId="11F51015" w:rsidR="6928283F" w:rsidRDefault="6928283F" w:rsidP="0FDDA945">
      <w:pPr>
        <w:rPr>
          <w:rFonts w:ascii="Times" w:eastAsia="Times" w:hAnsi="Times" w:cs="Times"/>
          <w:color w:val="C00000"/>
          <w:sz w:val="24"/>
          <w:szCs w:val="24"/>
        </w:rPr>
      </w:pPr>
    </w:p>
    <w:p w14:paraId="406947BE" w14:textId="7D08CFBA" w:rsidR="6928283F" w:rsidRDefault="7DBDE4FA" w:rsidP="48EBF3D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48EBF3D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15)</w:t>
      </w:r>
      <w:r w:rsidRPr="48EBF3DC">
        <w:rPr>
          <w:rFonts w:ascii="Times" w:eastAsia="Times" w:hAnsi="Times" w:cs="Times"/>
          <w:b/>
          <w:bCs/>
          <w:color w:val="C00000"/>
          <w:sz w:val="24"/>
          <w:szCs w:val="24"/>
          <w:lang w:val="en-IN"/>
        </w:rPr>
        <w:t xml:space="preserve"> </w:t>
      </w:r>
      <w:r w:rsidRPr="48EBF3DC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What is Berkshire Hathaway’s monthly Sharpe ratio for the sample period</w:t>
      </w:r>
      <w:r w:rsidRPr="48EBF3DC">
        <w:rPr>
          <w:rFonts w:ascii="Times" w:eastAsia="Times" w:hAnsi="Times" w:cs="Times"/>
          <w:color w:val="222222"/>
          <w:sz w:val="24"/>
          <w:szCs w:val="24"/>
          <w:lang w:val="en-IN"/>
        </w:rPr>
        <w:t xml:space="preserve">? </w:t>
      </w:r>
      <w:r w:rsidRPr="48EBF3DC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(Please</w:t>
      </w:r>
      <w:r w:rsidRPr="48EBF3DC">
        <w:rPr>
          <w:rFonts w:ascii="Times" w:eastAsia="Times" w:hAnsi="Times" w:cs="Times"/>
          <w:color w:val="222222"/>
          <w:sz w:val="24"/>
          <w:szCs w:val="24"/>
          <w:lang w:val="en-IN"/>
        </w:rPr>
        <w:t xml:space="preserve"> </w:t>
      </w:r>
      <w:r w:rsidRPr="48EBF3DC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indicate the std Sharpe ratio)</w:t>
      </w:r>
    </w:p>
    <w:p w14:paraId="7A5CB4CE" w14:textId="45AB644F" w:rsidR="0FC4E37F" w:rsidRDefault="0FC4E37F" w:rsidP="48EBF3DC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</w:pPr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Note:  Remember to filter the data for the sample period, before solving the problem.</w:t>
      </w:r>
    </w:p>
    <w:p w14:paraId="75704EC7" w14:textId="6AF0AD39" w:rsidR="48EBF3DC" w:rsidRDefault="48EBF3DC" w:rsidP="48EBF3DC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</w:pPr>
    </w:p>
    <w:p w14:paraId="349DE1C4" w14:textId="4E2B6CB6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a.</w:t>
      </w:r>
      <w:r w:rsidR="6928283F">
        <w:tab/>
      </w:r>
      <w:r w:rsidRPr="0FDDA945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0.432</w:t>
      </w:r>
    </w:p>
    <w:p w14:paraId="792717F2" w14:textId="51FF9699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b.</w:t>
      </w:r>
      <w:r w:rsidR="6928283F">
        <w:tab/>
      </w:r>
      <w:r w:rsidRPr="0FDDA945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0.324</w:t>
      </w:r>
    </w:p>
    <w:p w14:paraId="71C5D034" w14:textId="76EA0DB3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c.</w:t>
      </w:r>
      <w:r w:rsidR="6928283F">
        <w:tab/>
      </w:r>
      <w:r w:rsidRPr="0FDDA945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0.179</w:t>
      </w:r>
    </w:p>
    <w:p w14:paraId="19469EE6" w14:textId="1BC239E9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d.</w:t>
      </w:r>
      <w:r w:rsidR="6928283F">
        <w:tab/>
      </w:r>
      <w:r w:rsidRPr="0FDDA945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0.248</w:t>
      </w:r>
    </w:p>
    <w:p w14:paraId="47C56A17" w14:textId="7654DA6D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Answer: D (Week 7 Lesson 1)</w:t>
      </w:r>
    </w:p>
    <w:p w14:paraId="0EF095F4" w14:textId="163DA62E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row.names</w:t>
      </w:r>
      <w:proofErr w:type="spellEnd"/>
      <w:proofErr w:type="gramEnd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(df)&lt;-</w:t>
      </w:r>
      <w:proofErr w:type="spellStart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as.Date</w:t>
      </w:r>
      <w:proofErr w:type="spellEnd"/>
      <w:r w:rsidRPr="0FDDA945">
        <w:rPr>
          <w:rFonts w:ascii="Times" w:eastAsia="Times" w:hAnsi="Times" w:cs="Times"/>
          <w:b/>
          <w:bCs/>
          <w:color w:val="222222"/>
          <w:sz w:val="24"/>
          <w:szCs w:val="24"/>
          <w:lang w:val="en-IN"/>
        </w:rPr>
        <w:t>(</w:t>
      </w:r>
      <w:proofErr w:type="spellStart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df$Date</w:t>
      </w:r>
      <w:proofErr w:type="spellEnd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, format = c("%m/%d/%Y"))</w:t>
      </w:r>
    </w:p>
    <w:p w14:paraId="237EB6F7" w14:textId="2D117D92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SharpeRatio</w:t>
      </w:r>
      <w:proofErr w:type="spellEnd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(df[,</w:t>
      </w:r>
      <w:proofErr w:type="gramStart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2,drop</w:t>
      </w:r>
      <w:proofErr w:type="gramEnd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=FALSE], Rf = df[,4,drop=FALSE])</w:t>
      </w:r>
    </w:p>
    <w:p w14:paraId="18EFA83E" w14:textId="54CE63D5" w:rsidR="6928283F" w:rsidRDefault="7DBDE4FA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or</w:t>
      </w:r>
      <w:r w:rsidR="6928283F">
        <w:br/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ata_edite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= 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xts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Berkshire[,-1], order.by =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as.POSIXct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Berkshire$Date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))</w:t>
      </w:r>
      <w:r w:rsidR="6928283F">
        <w:br/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harpeRatio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ata_edited$BrkRet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ata_edited$RF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)</w:t>
      </w:r>
      <w:r w:rsidRPr="0FDDA945">
        <w:rPr>
          <w:rFonts w:ascii="Times" w:eastAsia="Times" w:hAnsi="Times" w:cs="Times"/>
          <w:b/>
          <w:bCs/>
          <w:color w:val="222222"/>
          <w:sz w:val="24"/>
          <w:szCs w:val="24"/>
          <w:lang w:val="en-IN"/>
        </w:rPr>
        <w:t xml:space="preserve"> #</w:t>
      </w:r>
      <w:r w:rsidRPr="0FDDA945">
        <w:rPr>
          <w:rFonts w:ascii="Times" w:eastAsia="Times" w:hAnsi="Times" w:cs="Times"/>
          <w:color w:val="000000" w:themeColor="text1"/>
          <w:sz w:val="24"/>
          <w:szCs w:val="24"/>
          <w:lang w:val="en-IN"/>
        </w:rPr>
        <w:t>0.2479675</w:t>
      </w:r>
    </w:p>
    <w:p w14:paraId="479062E6" w14:textId="5275D3FC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FDDA945">
        <w:rPr>
          <w:rFonts w:ascii="Times" w:eastAsia="Times" w:hAnsi="Times" w:cs="Times"/>
          <w:b/>
          <w:bCs/>
          <w:color w:val="222222"/>
          <w:sz w:val="24"/>
          <w:szCs w:val="24"/>
          <w:lang w:val="en-IN"/>
        </w:rPr>
        <w:t xml:space="preserve"># </w:t>
      </w:r>
      <w:r w:rsidRPr="0FDDA945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Note that we are using std Sharpe ratio</w:t>
      </w:r>
    </w:p>
    <w:p w14:paraId="0C53570E" w14:textId="79741763" w:rsidR="6928283F" w:rsidRDefault="6928283F" w:rsidP="0FDDA945">
      <w:pPr>
        <w:rPr>
          <w:rFonts w:ascii="Times" w:eastAsia="Times" w:hAnsi="Times" w:cs="Times"/>
          <w:color w:val="222222"/>
          <w:sz w:val="24"/>
          <w:szCs w:val="24"/>
        </w:rPr>
      </w:pPr>
    </w:p>
    <w:p w14:paraId="7951D754" w14:textId="17E2734D" w:rsidR="6928283F" w:rsidRDefault="7DBDE4FA" w:rsidP="0FDDA945">
      <w:pP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16)</w:t>
      </w:r>
    </w:p>
    <w:p w14:paraId="044EEF25" w14:textId="2FE707D2" w:rsidR="6928283F" w:rsidRDefault="7DBDE4FA" w:rsidP="48EBF3D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48EBF3DC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lastRenderedPageBreak/>
        <w:t>Berkshire Hathaway’s Sharpe Ratio is ________ than the aggregate stock market for the sample period</w:t>
      </w:r>
      <w:r w:rsidRPr="48EBF3DC">
        <w:rPr>
          <w:rFonts w:ascii="Times" w:eastAsia="Times" w:hAnsi="Times" w:cs="Times"/>
          <w:color w:val="222222"/>
          <w:sz w:val="24"/>
          <w:szCs w:val="24"/>
          <w:lang w:val="en-IN"/>
        </w:rPr>
        <w:t>?</w:t>
      </w:r>
      <w:r w:rsidRPr="48EBF3DC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 xml:space="preserve"> (Please use the std Sharpe ratios)</w:t>
      </w:r>
    </w:p>
    <w:p w14:paraId="4DB9EEBA" w14:textId="74C32824" w:rsidR="57CA9908" w:rsidRDefault="57CA9908" w:rsidP="48EBF3DC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</w:pPr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Note:  Remember to filter the data for the sample period, before solving the problem.</w:t>
      </w:r>
    </w:p>
    <w:p w14:paraId="610D6F39" w14:textId="79988C54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a.</w:t>
      </w:r>
      <w:r w:rsidR="6928283F">
        <w:tab/>
      </w:r>
      <w:r w:rsidRPr="0FDDA945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Higher</w:t>
      </w:r>
    </w:p>
    <w:p w14:paraId="2CE42613" w14:textId="42E81C2B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b.</w:t>
      </w:r>
      <w:r w:rsidR="6928283F">
        <w:tab/>
      </w:r>
      <w:r w:rsidRPr="0FDDA945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>Lower</w:t>
      </w:r>
    </w:p>
    <w:p w14:paraId="5F658DDE" w14:textId="729C1C8D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Answer: A (Week 7 Lesson 1)</w:t>
      </w:r>
    </w:p>
    <w:p w14:paraId="67715C9C" w14:textId="1A2BF84D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library(</w:t>
      </w:r>
      <w:proofErr w:type="spellStart"/>
      <w:proofErr w:type="gramEnd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PerformanceAnalytics</w:t>
      </w:r>
      <w:proofErr w:type="spellEnd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)</w:t>
      </w:r>
    </w:p>
    <w:p w14:paraId="29834CFF" w14:textId="60B62C4E" w:rsidR="6928283F" w:rsidRDefault="7DBDE4FA" w:rsidP="0FDDA945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SharpeRatio</w:t>
      </w:r>
      <w:proofErr w:type="spellEnd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(df[,</w:t>
      </w:r>
      <w:proofErr w:type="gramStart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3,drop</w:t>
      </w:r>
      <w:proofErr w:type="gramEnd"/>
      <w:r w:rsidRPr="0FDDA9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/>
        </w:rPr>
        <w:t>=FALSE], Rf = df[,4,drop=FALSE])</w:t>
      </w:r>
    </w:p>
    <w:p w14:paraId="49220FDD" w14:textId="34BF2ABE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Or </w:t>
      </w:r>
      <w:proofErr w:type="spellStart"/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harpeRatio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(</w:t>
      </w:r>
      <w:proofErr w:type="spellStart"/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ata_edited$MKT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ata_edited$RF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)  #0.13713315</w:t>
      </w:r>
    </w:p>
    <w:p w14:paraId="729654D3" w14:textId="57566DFF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Market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harpe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ratio is 0.13713315</w:t>
      </w:r>
      <w:r w:rsidRPr="0FDDA945">
        <w:rPr>
          <w:rFonts w:ascii="Segoe UI" w:eastAsia="Segoe UI" w:hAnsi="Segoe UI" w:cs="Segoe UI"/>
          <w:color w:val="000000" w:themeColor="text1"/>
          <w:sz w:val="18"/>
          <w:szCs w:val="18"/>
          <w:lang w:val="en-IN"/>
        </w:rPr>
        <w:t xml:space="preserve"> while </w:t>
      </w:r>
      <w:r w:rsidRPr="0FDDA945">
        <w:rPr>
          <w:rFonts w:ascii="Times New Roman" w:eastAsia="Times New Roman" w:hAnsi="Times New Roman" w:cs="Times New Roman"/>
          <w:color w:val="222222"/>
          <w:sz w:val="24"/>
          <w:szCs w:val="24"/>
          <w:lang w:val="en-IN"/>
        </w:rPr>
        <w:t xml:space="preserve">Berkshire Hathaway’s Sharpe Ratio is 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0.2479675</w:t>
      </w:r>
    </w:p>
    <w:p w14:paraId="4DD446A8" w14:textId="3D66E3D9" w:rsidR="6928283F" w:rsidRDefault="6928283F" w:rsidP="0FDDA945">
      <w:pPr>
        <w:rPr>
          <w:rFonts w:ascii="Times" w:eastAsia="Times" w:hAnsi="Times" w:cs="Times"/>
          <w:color w:val="222222"/>
          <w:sz w:val="24"/>
          <w:szCs w:val="24"/>
        </w:rPr>
      </w:pPr>
    </w:p>
    <w:p w14:paraId="5526464E" w14:textId="3973521D" w:rsidR="6928283F" w:rsidRDefault="7DBDE4FA" w:rsidP="0FDDA945">
      <w:pPr>
        <w:spacing w:after="34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**Instructions for Q17 to Q18</w:t>
      </w:r>
    </w:p>
    <w:p w14:paraId="1C8E93E0" w14:textId="142542A1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In this question, we will determine the factors explaining the returns for </w:t>
      </w:r>
    </w:p>
    <w:p w14:paraId="3E5E4976" w14:textId="4FBE7337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the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HiTec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industry portfolio. We will build a factor regression model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using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</w:p>
    <w:p w14:paraId="788E9CF5" w14:textId="42A52F1D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the data in the Factor_HiTec.csv file to answer the questions below.</w:t>
      </w:r>
    </w:p>
    <w:p w14:paraId="07433A59" w14:textId="569CE18C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In the file,</w:t>
      </w:r>
    </w:p>
    <w:p w14:paraId="0D7DA428" w14:textId="39D04EA8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Symbol" w:eastAsia="Symbol" w:hAnsi="Symbol" w:cs="Symbol"/>
          <w:color w:val="000000" w:themeColor="text1"/>
          <w:sz w:val="24"/>
          <w:szCs w:val="24"/>
          <w:lang w:val="en-IN"/>
        </w:rPr>
        <w:t>·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Mkt_rf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: Monthly excess return on the aggregate stock market</w:t>
      </w:r>
    </w:p>
    <w:p w14:paraId="4B558148" w14:textId="4D601E44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Symbol" w:eastAsia="Symbol" w:hAnsi="Symbol" w:cs="Symbol"/>
          <w:color w:val="000000" w:themeColor="text1"/>
          <w:sz w:val="24"/>
          <w:szCs w:val="24"/>
          <w:lang w:val="en-IN"/>
        </w:rPr>
        <w:t>·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MB: Size Factor</w:t>
      </w:r>
    </w:p>
    <w:p w14:paraId="382D4094" w14:textId="25C4C3CC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Symbol" w:eastAsia="Symbol" w:hAnsi="Symbol" w:cs="Symbol"/>
          <w:color w:val="000000" w:themeColor="text1"/>
          <w:sz w:val="24"/>
          <w:szCs w:val="24"/>
          <w:lang w:val="en-IN"/>
        </w:rPr>
        <w:t>·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HML: Value Factor</w:t>
      </w:r>
    </w:p>
    <w:p w14:paraId="388C22B2" w14:textId="6756FA94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Symbol" w:eastAsia="Symbol" w:hAnsi="Symbol" w:cs="Symbol"/>
          <w:color w:val="000000" w:themeColor="text1"/>
          <w:sz w:val="24"/>
          <w:szCs w:val="24"/>
          <w:lang w:val="en-IN"/>
        </w:rPr>
        <w:t>·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QMJ: Quality Factor</w:t>
      </w:r>
    </w:p>
    <w:p w14:paraId="3C14777F" w14:textId="16D8D7E3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Symbol" w:eastAsia="Symbol" w:hAnsi="Symbol" w:cs="Symbol"/>
          <w:color w:val="000000" w:themeColor="text1"/>
          <w:sz w:val="24"/>
          <w:szCs w:val="24"/>
          <w:lang w:val="en-IN"/>
        </w:rPr>
        <w:t>·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BAB: Betting against beta factor</w:t>
      </w:r>
    </w:p>
    <w:p w14:paraId="515345DB" w14:textId="761DE00F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Symbol" w:eastAsia="Symbol" w:hAnsi="Symbol" w:cs="Symbol"/>
          <w:color w:val="000000" w:themeColor="text1"/>
          <w:sz w:val="24"/>
          <w:szCs w:val="24"/>
          <w:lang w:val="en-IN"/>
        </w:rPr>
        <w:t>·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Mom: Momentum factor</w:t>
      </w:r>
    </w:p>
    <w:p w14:paraId="0F63036A" w14:textId="35663918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Symbol" w:eastAsia="Symbol" w:hAnsi="Symbol" w:cs="Symbol"/>
          <w:color w:val="000000" w:themeColor="text1"/>
          <w:sz w:val="24"/>
          <w:szCs w:val="24"/>
          <w:lang w:val="en-IN"/>
        </w:rPr>
        <w:t>·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HiTec_rf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: Monthly excess return on the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HiTec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industry portfolio</w:t>
      </w:r>
    </w:p>
    <w:p w14:paraId="0A286042" w14:textId="22C81BE3" w:rsidR="6928283F" w:rsidRDefault="6928283F" w:rsidP="0FDDA945">
      <w:pPr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8DFB77" w14:textId="5E1CB467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17)</w:t>
      </w:r>
      <w:r w:rsidRPr="0FDDA945">
        <w:rPr>
          <w:rFonts w:ascii="Times" w:eastAsia="Times" w:hAnsi="Times" w:cs="Times"/>
          <w:b/>
          <w:bCs/>
          <w:color w:val="C00000"/>
          <w:sz w:val="24"/>
          <w:szCs w:val="24"/>
          <w:lang w:val="en-IN"/>
        </w:rPr>
        <w:t xml:space="preserve"> 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Which factors have the highest positive and highest negative exposure on the portfolio respectively?  </w:t>
      </w:r>
    </w:p>
    <w:p w14:paraId="03C34DBF" w14:textId="5229C19A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A. Mom and SMB</w:t>
      </w:r>
    </w:p>
    <w:p w14:paraId="2695D505" w14:textId="76327BC9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B. HML and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Mkt_rf</w:t>
      </w:r>
      <w:proofErr w:type="spellEnd"/>
    </w:p>
    <w:p w14:paraId="1BCEF3E7" w14:textId="6DDC7CE6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>C. SMB and BAB</w:t>
      </w:r>
    </w:p>
    <w:p w14:paraId="29A872B1" w14:textId="5B7D039C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D.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Mkt_rf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and HML</w:t>
      </w:r>
    </w:p>
    <w:p w14:paraId="0FDD2538" w14:textId="59D6B570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E. BAB and QMJ</w:t>
      </w:r>
    </w:p>
    <w:p w14:paraId="32836E68" w14:textId="2015ABD3" w:rsidR="6928283F" w:rsidRDefault="6928283F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C6E004" w14:textId="5FF0098F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olution:  D (Week 8 Lesson 2)</w:t>
      </w:r>
    </w:p>
    <w:p w14:paraId="109BA973" w14:textId="3CAEAAB2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at</w:t>
      </w:r>
      <w:proofErr w:type="spellEnd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= read.csv("Factor_HiTec.csv")</w:t>
      </w:r>
    </w:p>
    <w:p w14:paraId="7DB595FA" w14:textId="28AC407A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linearMod</w:t>
      </w:r>
      <w:proofErr w:type="spellEnd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&lt;-</w:t>
      </w:r>
      <w:proofErr w:type="gramStart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lm(</w:t>
      </w:r>
      <w:proofErr w:type="gramEnd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HiTec_rf~dat$Mkt_rf+dat$SMB+dat$HML+dat$QMJ+dat$BAB+dat$Mom, data=</w:t>
      </w:r>
      <w:proofErr w:type="spellStart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at</w:t>
      </w:r>
      <w:proofErr w:type="spellEnd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)</w:t>
      </w:r>
    </w:p>
    <w:p w14:paraId="722EC0F8" w14:textId="5F590AB0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int(</w:t>
      </w:r>
      <w:proofErr w:type="spellStart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linearMod</w:t>
      </w:r>
      <w:proofErr w:type="spellEnd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)</w:t>
      </w:r>
    </w:p>
    <w:p w14:paraId="6399E5C6" w14:textId="1ABC9363" w:rsidR="6928283F" w:rsidRDefault="6928283F" w:rsidP="0FDDA945">
      <w:pPr>
        <w:rPr>
          <w:rFonts w:ascii="Times" w:eastAsia="Times" w:hAnsi="Times" w:cs="Times"/>
          <w:color w:val="222222"/>
          <w:sz w:val="24"/>
          <w:szCs w:val="24"/>
        </w:rPr>
      </w:pPr>
    </w:p>
    <w:p w14:paraId="5BC107E0" w14:textId="091A8441" w:rsidR="6928283F" w:rsidRDefault="6928283F" w:rsidP="0FDDA945">
      <w:pPr>
        <w:rPr>
          <w:rFonts w:ascii="Times" w:eastAsia="Times" w:hAnsi="Times" w:cs="Times"/>
          <w:color w:val="C00000"/>
          <w:sz w:val="24"/>
          <w:szCs w:val="24"/>
        </w:rPr>
      </w:pPr>
    </w:p>
    <w:p w14:paraId="5273C4A3" w14:textId="2D636655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18)</w:t>
      </w:r>
      <w:r w:rsidRPr="0FDDA945">
        <w:rPr>
          <w:rFonts w:ascii="Times" w:eastAsia="Times" w:hAnsi="Times" w:cs="Times"/>
          <w:b/>
          <w:bCs/>
          <w:color w:val="C00000"/>
          <w:sz w:val="24"/>
          <w:szCs w:val="24"/>
          <w:lang w:val="en-IN"/>
        </w:rPr>
        <w:t xml:space="preserve"> </w:t>
      </w: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Given a significance level of 0.001, which factor could be removed from this model if we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have to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limit the number of features less than 6?</w:t>
      </w:r>
    </w:p>
    <w:p w14:paraId="6CCD1D74" w14:textId="788D47E2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A. QMJ</w:t>
      </w:r>
    </w:p>
    <w:p w14:paraId="1F344007" w14:textId="5FF7B1D3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B. SMB</w:t>
      </w:r>
    </w:p>
    <w:p w14:paraId="40A96506" w14:textId="2FC6253B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. HML</w:t>
      </w:r>
    </w:p>
    <w:p w14:paraId="2705927F" w14:textId="3CB3C6C0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. BAB</w:t>
      </w:r>
    </w:p>
    <w:p w14:paraId="3A3ED430" w14:textId="1EBE7C90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olution: A (Week 8 Lesson 1)</w:t>
      </w:r>
    </w:p>
    <w:p w14:paraId="70431C73" w14:textId="585A8631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Because it is not statistically significant.</w:t>
      </w:r>
    </w:p>
    <w:p w14:paraId="1CD8E191" w14:textId="057851CA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ummary(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linearMod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)</w:t>
      </w:r>
    </w:p>
    <w:p w14:paraId="5D69FEAF" w14:textId="0F292D12" w:rsidR="6928283F" w:rsidRDefault="6928283F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362AFA" w14:textId="4D04EEBF" w:rsidR="6928283F" w:rsidRDefault="6928283F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AA4846" w14:textId="409577FC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Explanation for Q17 and Q18:</w:t>
      </w:r>
    </w:p>
    <w:p w14:paraId="606D93C8" w14:textId="70F82E73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58666D42" w14:textId="48F610AB" w:rsidR="6928283F" w:rsidRDefault="7DBDE4FA" w:rsidP="0FDDA945">
      <w:pPr>
        <w:rPr>
          <w:rFonts w:ascii="Consolas" w:eastAsia="Consolas" w:hAnsi="Consolas" w:cs="Consolas"/>
          <w:color w:val="000000" w:themeColor="text1"/>
        </w:rPr>
      </w:pPr>
      <w:proofErr w:type="spellStart"/>
      <w:r w:rsidRPr="0FDDA945">
        <w:rPr>
          <w:rFonts w:ascii="Consolas" w:eastAsia="Consolas" w:hAnsi="Consolas" w:cs="Consolas"/>
          <w:color w:val="000000" w:themeColor="text1"/>
          <w:lang w:val="en-IN"/>
        </w:rPr>
        <w:t>dat</w:t>
      </w:r>
      <w:proofErr w:type="spellEnd"/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 =</w:t>
      </w:r>
      <w:r w:rsidRPr="0FDDA945">
        <w:rPr>
          <w:rFonts w:ascii="Consolas" w:eastAsia="Consolas" w:hAnsi="Consolas" w:cs="Consolas"/>
          <w:color w:val="4E9A06"/>
          <w:lang w:val="en-IN"/>
        </w:rPr>
        <w:t xml:space="preserve"> </w:t>
      </w:r>
      <w:r w:rsidRPr="0FDDA945">
        <w:rPr>
          <w:rFonts w:ascii="Consolas" w:eastAsia="Consolas" w:hAnsi="Consolas" w:cs="Consolas"/>
          <w:b/>
          <w:bCs/>
          <w:color w:val="204A87"/>
          <w:lang w:val="en-IN"/>
        </w:rPr>
        <w:t>read.csv</w:t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>(</w:t>
      </w:r>
      <w:r w:rsidRPr="0FDDA945">
        <w:rPr>
          <w:rFonts w:ascii="Consolas" w:eastAsia="Consolas" w:hAnsi="Consolas" w:cs="Consolas"/>
          <w:color w:val="4E9A06"/>
          <w:lang w:val="en-IN"/>
        </w:rPr>
        <w:t>"Factor_HiTec.csv"</w:t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>)</w:t>
      </w:r>
      <w:r w:rsidR="6928283F">
        <w:br/>
      </w:r>
      <w:proofErr w:type="spellStart"/>
      <w:r w:rsidRPr="0FDDA945">
        <w:rPr>
          <w:rFonts w:ascii="Consolas" w:eastAsia="Consolas" w:hAnsi="Consolas" w:cs="Consolas"/>
          <w:color w:val="000000" w:themeColor="text1"/>
          <w:lang w:val="en-IN"/>
        </w:rPr>
        <w:t>linearMod</w:t>
      </w:r>
      <w:proofErr w:type="spellEnd"/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 &lt;-</w:t>
      </w:r>
      <w:proofErr w:type="spellStart"/>
      <w:proofErr w:type="gramStart"/>
      <w:r w:rsidRPr="0FDDA945">
        <w:rPr>
          <w:rFonts w:ascii="Consolas" w:eastAsia="Consolas" w:hAnsi="Consolas" w:cs="Consolas"/>
          <w:b/>
          <w:bCs/>
          <w:color w:val="204A87"/>
          <w:lang w:val="en-IN"/>
        </w:rPr>
        <w:t>lm</w:t>
      </w:r>
      <w:proofErr w:type="spellEnd"/>
      <w:r w:rsidRPr="0FDDA945">
        <w:rPr>
          <w:rFonts w:ascii="Consolas" w:eastAsia="Consolas" w:hAnsi="Consolas" w:cs="Consolas"/>
          <w:color w:val="000000" w:themeColor="text1"/>
          <w:lang w:val="en-IN"/>
        </w:rPr>
        <w:t>(</w:t>
      </w:r>
      <w:proofErr w:type="spellStart"/>
      <w:proofErr w:type="gramEnd"/>
      <w:r w:rsidRPr="0FDDA945">
        <w:rPr>
          <w:rFonts w:ascii="Consolas" w:eastAsia="Consolas" w:hAnsi="Consolas" w:cs="Consolas"/>
          <w:color w:val="000000" w:themeColor="text1"/>
          <w:lang w:val="en-IN"/>
        </w:rPr>
        <w:t>HiTec_rf</w:t>
      </w:r>
      <w:proofErr w:type="spellEnd"/>
      <w:r w:rsidRPr="0FDDA945">
        <w:rPr>
          <w:rFonts w:ascii="Consolas" w:eastAsia="Consolas" w:hAnsi="Consolas" w:cs="Consolas"/>
          <w:b/>
          <w:bCs/>
          <w:color w:val="CE5C00"/>
          <w:lang w:val="en-IN"/>
        </w:rPr>
        <w:t>~</w:t>
      </w:r>
      <w:r w:rsidRPr="0FDDA945">
        <w:rPr>
          <w:rFonts w:ascii="Consolas" w:eastAsia="Consolas" w:hAnsi="Consolas" w:cs="Consolas"/>
          <w:color w:val="4E9A06"/>
          <w:lang w:val="en-IN"/>
        </w:rPr>
        <w:t xml:space="preserve"> </w:t>
      </w:r>
      <w:proofErr w:type="spellStart"/>
      <w:r w:rsidRPr="0FDDA945">
        <w:rPr>
          <w:rFonts w:ascii="Consolas" w:eastAsia="Consolas" w:hAnsi="Consolas" w:cs="Consolas"/>
          <w:color w:val="000000" w:themeColor="text1"/>
          <w:lang w:val="en-IN"/>
        </w:rPr>
        <w:t>Mkt_rf</w:t>
      </w:r>
      <w:proofErr w:type="spellEnd"/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 </w:t>
      </w:r>
      <w:r w:rsidRPr="0FDDA945">
        <w:rPr>
          <w:rFonts w:ascii="Consolas" w:eastAsia="Consolas" w:hAnsi="Consolas" w:cs="Consolas"/>
          <w:b/>
          <w:bCs/>
          <w:color w:val="CE5C00"/>
          <w:lang w:val="en-IN"/>
        </w:rPr>
        <w:t>+</w:t>
      </w:r>
      <w:r w:rsidRPr="0FDDA945">
        <w:rPr>
          <w:rFonts w:ascii="Consolas" w:eastAsia="Consolas" w:hAnsi="Consolas" w:cs="Consolas"/>
          <w:color w:val="4E9A06"/>
          <w:lang w:val="en-IN"/>
        </w:rPr>
        <w:t xml:space="preserve"> </w:t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SMB </w:t>
      </w:r>
      <w:r w:rsidRPr="0FDDA945">
        <w:rPr>
          <w:rFonts w:ascii="Consolas" w:eastAsia="Consolas" w:hAnsi="Consolas" w:cs="Consolas"/>
          <w:b/>
          <w:bCs/>
          <w:color w:val="CE5C00"/>
          <w:lang w:val="en-IN"/>
        </w:rPr>
        <w:t>+</w:t>
      </w:r>
      <w:r w:rsidRPr="0FDDA945">
        <w:rPr>
          <w:rFonts w:ascii="Consolas" w:eastAsia="Consolas" w:hAnsi="Consolas" w:cs="Consolas"/>
          <w:color w:val="4E9A06"/>
          <w:lang w:val="en-IN"/>
        </w:rPr>
        <w:t xml:space="preserve"> </w:t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HML </w:t>
      </w:r>
      <w:r w:rsidRPr="0FDDA945">
        <w:rPr>
          <w:rFonts w:ascii="Consolas" w:eastAsia="Consolas" w:hAnsi="Consolas" w:cs="Consolas"/>
          <w:b/>
          <w:bCs/>
          <w:color w:val="CE5C00"/>
          <w:lang w:val="en-IN"/>
        </w:rPr>
        <w:t>+</w:t>
      </w:r>
      <w:r w:rsidRPr="0FDDA945">
        <w:rPr>
          <w:rFonts w:ascii="Consolas" w:eastAsia="Consolas" w:hAnsi="Consolas" w:cs="Consolas"/>
          <w:color w:val="4E9A06"/>
          <w:lang w:val="en-IN"/>
        </w:rPr>
        <w:t xml:space="preserve"> </w:t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QMJ </w:t>
      </w:r>
      <w:r w:rsidRPr="0FDDA945">
        <w:rPr>
          <w:rFonts w:ascii="Consolas" w:eastAsia="Consolas" w:hAnsi="Consolas" w:cs="Consolas"/>
          <w:b/>
          <w:bCs/>
          <w:color w:val="CE5C00"/>
          <w:lang w:val="en-IN"/>
        </w:rPr>
        <w:t>+</w:t>
      </w:r>
      <w:r w:rsidRPr="0FDDA945">
        <w:rPr>
          <w:rFonts w:ascii="Consolas" w:eastAsia="Consolas" w:hAnsi="Consolas" w:cs="Consolas"/>
          <w:color w:val="4E9A06"/>
          <w:lang w:val="en-IN"/>
        </w:rPr>
        <w:t xml:space="preserve"> </w:t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BAB </w:t>
      </w:r>
      <w:r w:rsidRPr="0FDDA945">
        <w:rPr>
          <w:rFonts w:ascii="Consolas" w:eastAsia="Consolas" w:hAnsi="Consolas" w:cs="Consolas"/>
          <w:b/>
          <w:bCs/>
          <w:color w:val="CE5C00"/>
          <w:lang w:val="en-IN"/>
        </w:rPr>
        <w:t>+</w:t>
      </w:r>
      <w:r w:rsidRPr="0FDDA945">
        <w:rPr>
          <w:rFonts w:ascii="Consolas" w:eastAsia="Consolas" w:hAnsi="Consolas" w:cs="Consolas"/>
          <w:color w:val="4E9A06"/>
          <w:lang w:val="en-IN"/>
        </w:rPr>
        <w:t xml:space="preserve"> </w:t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Mom, </w:t>
      </w:r>
      <w:r w:rsidRPr="0FDDA945">
        <w:rPr>
          <w:rFonts w:ascii="Consolas" w:eastAsia="Consolas" w:hAnsi="Consolas" w:cs="Consolas"/>
          <w:color w:val="204A87"/>
          <w:lang w:val="en-IN"/>
        </w:rPr>
        <w:t>data=</w:t>
      </w:r>
      <w:proofErr w:type="spellStart"/>
      <w:r w:rsidRPr="0FDDA945">
        <w:rPr>
          <w:rFonts w:ascii="Consolas" w:eastAsia="Consolas" w:hAnsi="Consolas" w:cs="Consolas"/>
          <w:color w:val="000000" w:themeColor="text1"/>
          <w:lang w:val="en-IN"/>
        </w:rPr>
        <w:t>dat</w:t>
      </w:r>
      <w:proofErr w:type="spellEnd"/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) 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>summary(</w:t>
      </w:r>
      <w:proofErr w:type="spellStart"/>
      <w:r w:rsidRPr="0FDDA945">
        <w:rPr>
          <w:rFonts w:ascii="Consolas" w:eastAsia="Consolas" w:hAnsi="Consolas" w:cs="Consolas"/>
          <w:color w:val="000000" w:themeColor="text1"/>
          <w:lang w:val="en-IN"/>
        </w:rPr>
        <w:t>linearMod</w:t>
      </w:r>
      <w:proofErr w:type="spellEnd"/>
      <w:r w:rsidRPr="0FDDA945">
        <w:rPr>
          <w:rFonts w:ascii="Consolas" w:eastAsia="Consolas" w:hAnsi="Consolas" w:cs="Consolas"/>
          <w:color w:val="000000" w:themeColor="text1"/>
          <w:lang w:val="en-IN"/>
        </w:rPr>
        <w:t>)</w:t>
      </w:r>
    </w:p>
    <w:p w14:paraId="75297B95" w14:textId="120C1764" w:rsidR="6928283F" w:rsidRDefault="7DBDE4FA" w:rsidP="0FDDA945">
      <w:pPr>
        <w:rPr>
          <w:rFonts w:ascii="Consolas" w:eastAsia="Consolas" w:hAnsi="Consolas" w:cs="Consolas"/>
          <w:color w:val="000000" w:themeColor="text1"/>
        </w:rPr>
      </w:pP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## 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>## Call: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## </w:t>
      </w:r>
      <w:proofErr w:type="spellStart"/>
      <w:r w:rsidRPr="0FDDA945">
        <w:rPr>
          <w:rFonts w:ascii="Consolas" w:eastAsia="Consolas" w:hAnsi="Consolas" w:cs="Consolas"/>
          <w:color w:val="000000" w:themeColor="text1"/>
          <w:lang w:val="en-IN"/>
        </w:rPr>
        <w:t>lm</w:t>
      </w:r>
      <w:proofErr w:type="spellEnd"/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(formula = </w:t>
      </w:r>
      <w:proofErr w:type="spellStart"/>
      <w:r w:rsidRPr="0FDDA945">
        <w:rPr>
          <w:rFonts w:ascii="Consolas" w:eastAsia="Consolas" w:hAnsi="Consolas" w:cs="Consolas"/>
          <w:color w:val="000000" w:themeColor="text1"/>
          <w:lang w:val="en-IN"/>
        </w:rPr>
        <w:t>HiTec_rf</w:t>
      </w:r>
      <w:proofErr w:type="spellEnd"/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 ~ </w:t>
      </w:r>
      <w:proofErr w:type="spellStart"/>
      <w:r w:rsidRPr="0FDDA945">
        <w:rPr>
          <w:rFonts w:ascii="Consolas" w:eastAsia="Consolas" w:hAnsi="Consolas" w:cs="Consolas"/>
          <w:color w:val="000000" w:themeColor="text1"/>
          <w:lang w:val="en-IN"/>
        </w:rPr>
        <w:t>Mkt_rf</w:t>
      </w:r>
      <w:proofErr w:type="spellEnd"/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 + SMB + HML + QMJ + BAB + Mom, 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##     data = </w:t>
      </w:r>
      <w:proofErr w:type="spellStart"/>
      <w:r w:rsidRPr="0FDDA945">
        <w:rPr>
          <w:rFonts w:ascii="Consolas" w:eastAsia="Consolas" w:hAnsi="Consolas" w:cs="Consolas"/>
          <w:color w:val="000000" w:themeColor="text1"/>
          <w:lang w:val="en-IN"/>
        </w:rPr>
        <w:t>dat</w:t>
      </w:r>
      <w:proofErr w:type="spellEnd"/>
      <w:r w:rsidRPr="0FDDA945">
        <w:rPr>
          <w:rFonts w:ascii="Consolas" w:eastAsia="Consolas" w:hAnsi="Consolas" w:cs="Consolas"/>
          <w:color w:val="000000" w:themeColor="text1"/>
          <w:lang w:val="en-IN"/>
        </w:rPr>
        <w:t>)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lastRenderedPageBreak/>
        <w:t xml:space="preserve">## 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>## Residuals: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##       Min        1Q    Median        3Q       Max 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## -0.073606 -0.015719 -0.001154  0.015072  0.085923 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## 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>## Coefficients: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##              Estimate Std. Error t value </w:t>
      </w:r>
      <w:proofErr w:type="spellStart"/>
      <w:r w:rsidRPr="0FDDA945">
        <w:rPr>
          <w:rFonts w:ascii="Consolas" w:eastAsia="Consolas" w:hAnsi="Consolas" w:cs="Consolas"/>
          <w:color w:val="000000" w:themeColor="text1"/>
          <w:lang w:val="en-IN"/>
        </w:rPr>
        <w:t>Pr</w:t>
      </w:r>
      <w:proofErr w:type="spellEnd"/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(&gt;|t|)    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>## (Intercept)  0.004567   0.001362   3.354 0.000863 ***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## </w:t>
      </w:r>
      <w:proofErr w:type="spellStart"/>
      <w:r w:rsidRPr="0FDDA945">
        <w:rPr>
          <w:rFonts w:ascii="Consolas" w:eastAsia="Consolas" w:hAnsi="Consolas" w:cs="Consolas"/>
          <w:color w:val="000000" w:themeColor="text1"/>
          <w:lang w:val="en-IN"/>
        </w:rPr>
        <w:t>Mkt_rf</w:t>
      </w:r>
      <w:proofErr w:type="spellEnd"/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       1.113453   0.035396  31.457  &lt; 2e-16 ***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>## SMB          0.222049   0.048208   4.606 5.33e-06 ***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>## HML         -0.543901   0.051113 -10.641  &lt; 2e-16 ***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## QMJ         -0.038604   0.073603  -0.524 0.600193    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>## BAB         -0.286339   0.040218  -7.120 4.25e-12 ***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## Mom         -0.093566   0.030698  -3.048 0.002438 ** 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>## ---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## </w:t>
      </w:r>
      <w:proofErr w:type="spellStart"/>
      <w:r w:rsidRPr="0FDDA945">
        <w:rPr>
          <w:rFonts w:ascii="Consolas" w:eastAsia="Consolas" w:hAnsi="Consolas" w:cs="Consolas"/>
          <w:color w:val="000000" w:themeColor="text1"/>
          <w:lang w:val="en-IN"/>
        </w:rPr>
        <w:t>Signif</w:t>
      </w:r>
      <w:proofErr w:type="spellEnd"/>
      <w:r w:rsidRPr="0FDDA945">
        <w:rPr>
          <w:rFonts w:ascii="Consolas" w:eastAsia="Consolas" w:hAnsi="Consolas" w:cs="Consolas"/>
          <w:color w:val="000000" w:themeColor="text1"/>
          <w:lang w:val="en-IN"/>
        </w:rPr>
        <w:t>. codes:  0 '***' 0.001 '**' 0.01 '*' 0.05 '.' 0.1 ' ' 1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## 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>## Residual standard error: 0.02614 on 455 degrees of freedom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## Multiple R-squared:  0.8507, Adjusted R-squared:  0.8487 </w:t>
      </w:r>
      <w:r w:rsidR="6928283F">
        <w:br/>
      </w:r>
      <w:r w:rsidRPr="0FDDA945">
        <w:rPr>
          <w:rFonts w:ascii="Consolas" w:eastAsia="Consolas" w:hAnsi="Consolas" w:cs="Consolas"/>
          <w:color w:val="000000" w:themeColor="text1"/>
          <w:lang w:val="en-IN"/>
        </w:rPr>
        <w:t xml:space="preserve">## F-statistic: 432.1 on 6 and 455 </w:t>
      </w:r>
      <w:proofErr w:type="gramStart"/>
      <w:r w:rsidRPr="0FDDA945">
        <w:rPr>
          <w:rFonts w:ascii="Consolas" w:eastAsia="Consolas" w:hAnsi="Consolas" w:cs="Consolas"/>
          <w:color w:val="000000" w:themeColor="text1"/>
          <w:lang w:val="en-IN"/>
        </w:rPr>
        <w:t>DF,  p</w:t>
      </w:r>
      <w:proofErr w:type="gramEnd"/>
      <w:r w:rsidRPr="0FDDA945">
        <w:rPr>
          <w:rFonts w:ascii="Consolas" w:eastAsia="Consolas" w:hAnsi="Consolas" w:cs="Consolas"/>
          <w:color w:val="000000" w:themeColor="text1"/>
          <w:lang w:val="en-IN"/>
        </w:rPr>
        <w:t>-value: &lt; 2.2e-16</w:t>
      </w:r>
    </w:p>
    <w:p w14:paraId="1CC8C743" w14:textId="7123FCF3" w:rsidR="6928283F" w:rsidRDefault="6928283F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553925" w14:textId="4AE90DFA" w:rsidR="6928283F" w:rsidRDefault="6928283F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6624D9" w14:textId="6ADB0EF9" w:rsidR="6928283F" w:rsidRDefault="7DBDE4FA" w:rsidP="0FDDA945">
      <w:pPr>
        <w:spacing w:after="34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Instructions for Q19</w:t>
      </w:r>
      <w:r w:rsidRPr="0FDDA945">
        <w:rPr>
          <w:rFonts w:ascii="Times" w:eastAsia="Times" w:hAnsi="Times" w:cs="Times"/>
          <w:b/>
          <w:bCs/>
          <w:color w:val="C00000"/>
          <w:sz w:val="24"/>
          <w:szCs w:val="24"/>
          <w:lang w:val="en-IN"/>
        </w:rPr>
        <w:t xml:space="preserve"> </w:t>
      </w:r>
      <w:r w:rsidRPr="0FDDA94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&amp; Q20</w:t>
      </w:r>
    </w:p>
    <w:p w14:paraId="25FD59C8" w14:textId="27CBF43F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Use the data set UPS_KO.csv to answer the following questions: </w:t>
      </w:r>
    </w:p>
    <w:p w14:paraId="7650EBF4" w14:textId="0E121409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ate: This column represents date from 09/2014 to 08/2019.</w:t>
      </w:r>
    </w:p>
    <w:p w14:paraId="06658417" w14:textId="15682805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Mkt_RF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: This column represents market premium (i.e., Market return – </w:t>
      </w:r>
    </w:p>
    <w:p w14:paraId="5966CA48" w14:textId="7D83A294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isk_free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rate).</w:t>
      </w:r>
    </w:p>
    <w:p w14:paraId="2FD9394B" w14:textId="78C22B80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MB: This column represents the value of the size factor.</w:t>
      </w:r>
    </w:p>
    <w:p w14:paraId="76DDD618" w14:textId="790EF5C9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HML: This column represents the value of the value factor.</w:t>
      </w:r>
    </w:p>
    <w:p w14:paraId="0E3BF0D4" w14:textId="27C9F97D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F: This column represents risk free rate.</w:t>
      </w:r>
    </w:p>
    <w:p w14:paraId="793ED084" w14:textId="46CC51BD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UPS: This column represents the return of UPS.</w:t>
      </w:r>
    </w:p>
    <w:p w14:paraId="143CDFAB" w14:textId="79D9A058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KO: This column represents the return of KO.</w:t>
      </w:r>
    </w:p>
    <w:p w14:paraId="144AC414" w14:textId="0578748F" w:rsidR="6928283F" w:rsidRDefault="6928283F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5B61D9" w14:textId="535B82A6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Sample </w:t>
      </w:r>
      <w:proofErr w:type="gramStart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eriod :</w:t>
      </w:r>
      <w:proofErr w:type="gramEnd"/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04/2015 to 11/2018 (Inclusive)</w:t>
      </w:r>
    </w:p>
    <w:p w14:paraId="72BD5B0B" w14:textId="108CAA93" w:rsidR="6928283F" w:rsidRDefault="6928283F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br w:type="page"/>
      </w:r>
    </w:p>
    <w:p w14:paraId="67A8863C" w14:textId="18C248BF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 xml:space="preserve">Estimate a three-factor model by regressing return in excess of the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risk free</w:t>
      </w:r>
      <w:proofErr w:type="gram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rate on </w:t>
      </w:r>
      <w:proofErr w:type="spell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Mkt_rf</w:t>
      </w:r>
      <w:proofErr w:type="spellEnd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; SMB; and HML for both UPS and KO for the sample period.</w:t>
      </w:r>
    </w:p>
    <w:p w14:paraId="488258C2" w14:textId="68C65004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5814C1E8" w14:textId="0D0B9CDC" w:rsidR="6928283F" w:rsidRDefault="7DBDE4FA" w:rsidP="48EBF3D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8EBF3D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19)</w:t>
      </w:r>
      <w:r w:rsidRPr="48EBF3DC">
        <w:rPr>
          <w:rFonts w:ascii="Times" w:eastAsia="Times" w:hAnsi="Times" w:cs="Times"/>
          <w:b/>
          <w:bCs/>
          <w:color w:val="C00000"/>
          <w:sz w:val="24"/>
          <w:szCs w:val="24"/>
          <w:lang w:val="en-IN"/>
        </w:rPr>
        <w:t xml:space="preserve"> </w:t>
      </w:r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The coefficient of HML for the </w:t>
      </w:r>
      <w:proofErr w:type="gramStart"/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three factor</w:t>
      </w:r>
      <w:proofErr w:type="gramEnd"/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model for UPS suggests that </w:t>
      </w:r>
      <w:r w:rsidRPr="48EBF3DC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highlight w:val="yellow"/>
          <w:lang w:val="en-IN"/>
        </w:rPr>
        <w:t>is most</w:t>
      </w:r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:</w:t>
      </w:r>
    </w:p>
    <w:p w14:paraId="211ABADA" w14:textId="3EED8F82" w:rsidR="74157660" w:rsidRDefault="74157660" w:rsidP="48EBF3DC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</w:pPr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Note:  Remember to filter the data for the sample period, before solving the problem.</w:t>
      </w:r>
    </w:p>
    <w:p w14:paraId="78810DEC" w14:textId="3C42CC3C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A. UPS is tilted towards small cap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tocks</w:t>
      </w:r>
      <w:proofErr w:type="gramEnd"/>
    </w:p>
    <w:p w14:paraId="12D1D24B" w14:textId="47BE3AE9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B. UPS is tilted towards large cap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tocks</w:t>
      </w:r>
      <w:proofErr w:type="gramEnd"/>
    </w:p>
    <w:p w14:paraId="49CB0368" w14:textId="56499C86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C. UPS is tilted towards value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tocks</w:t>
      </w:r>
      <w:proofErr w:type="gramEnd"/>
    </w:p>
    <w:p w14:paraId="071E4C29" w14:textId="22CA91CE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D. UPS is tilted towards growth </w:t>
      </w:r>
      <w:proofErr w:type="gramStart"/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tocks</w:t>
      </w:r>
      <w:proofErr w:type="gramEnd"/>
    </w:p>
    <w:p w14:paraId="3E801CE5" w14:textId="3C54B193" w:rsidR="6928283F" w:rsidRDefault="7DBDE4FA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nswer: C (Week 8 Lesson 2 Slide 11</w:t>
      </w:r>
      <w:r w:rsidRPr="0FDDA945">
        <w:rPr>
          <w:rFonts w:ascii="Times" w:eastAsia="Times" w:hAnsi="Times" w:cs="Times"/>
          <w:b/>
          <w:bCs/>
          <w:color w:val="000000" w:themeColor="text1"/>
          <w:sz w:val="24"/>
          <w:szCs w:val="24"/>
          <w:lang w:val="en-IN"/>
        </w:rPr>
        <w:t>)</w:t>
      </w:r>
    </w:p>
    <w:p w14:paraId="729E8222" w14:textId="346641E9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7521F81E" w14:textId="6C42F9E7" w:rsidR="6928283F" w:rsidRDefault="7DBDE4FA" w:rsidP="48EBF3D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8EBF3D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IN"/>
        </w:rPr>
        <w:t>Q20)</w:t>
      </w:r>
      <w:r w:rsidRPr="48EBF3DC">
        <w:rPr>
          <w:rFonts w:ascii="Times" w:eastAsia="Times" w:hAnsi="Times" w:cs="Times"/>
          <w:b/>
          <w:bCs/>
          <w:color w:val="C00000"/>
          <w:sz w:val="24"/>
          <w:szCs w:val="24"/>
          <w:lang w:val="en-IN"/>
        </w:rPr>
        <w:t xml:space="preserve"> </w:t>
      </w:r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Based on the </w:t>
      </w:r>
      <w:proofErr w:type="gramStart"/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three factor</w:t>
      </w:r>
      <w:proofErr w:type="gramEnd"/>
      <w:r w:rsidRPr="48EBF3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model, which firm has a higher level of performance? What is this firm's return (performance level)?</w:t>
      </w:r>
    </w:p>
    <w:p w14:paraId="641F171F" w14:textId="01336925" w:rsidR="210BFE6E" w:rsidRDefault="210BFE6E" w:rsidP="48EBF3DC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</w:pPr>
      <w:r w:rsidRPr="48EBF3DC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IN"/>
        </w:rPr>
        <w:t>Note:  Remember to filter the data for the sample period, before solving the problem.</w:t>
      </w:r>
    </w:p>
    <w:p w14:paraId="12F1A1FF" w14:textId="1DDE084F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A. UPS, 0.06% per month</w:t>
      </w:r>
    </w:p>
    <w:p w14:paraId="40472007" w14:textId="5F368CDB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B. UPS, 0.6% per month</w:t>
      </w:r>
    </w:p>
    <w:p w14:paraId="53DC78A3" w14:textId="63CBAB4B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C. KO, 0.3 % per month</w:t>
      </w:r>
    </w:p>
    <w:p w14:paraId="391AA447" w14:textId="1DE24871" w:rsidR="6928283F" w:rsidRDefault="7DBDE4FA" w:rsidP="0FDDA94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. KO, 0.3% per year</w:t>
      </w:r>
    </w:p>
    <w:p w14:paraId="61DE2E75" w14:textId="6830BE03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nswer: C (Week 8 Lesson 2)</w:t>
      </w:r>
    </w:p>
    <w:p w14:paraId="2D3E9F4A" w14:textId="75C508A9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56D7DA1E" w14:textId="5DA34113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2F89BC47" w14:textId="7F873DFE" w:rsidR="6928283F" w:rsidRDefault="7DBDE4FA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FDDA9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Explanation for Q19 and Q20:</w:t>
      </w:r>
    </w:p>
    <w:p w14:paraId="5843E70E" w14:textId="2A93E4D7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2C787C2A" w14:textId="4F7EB9B1" w:rsidR="6928283F" w:rsidRDefault="66FDBF74" w:rsidP="41CC03FE">
      <w:r>
        <w:rPr>
          <w:noProof/>
        </w:rPr>
        <w:drawing>
          <wp:inline distT="0" distB="0" distL="0" distR="0" wp14:anchorId="42BF8419" wp14:editId="63639901">
            <wp:extent cx="228600" cy="228600"/>
            <wp:effectExtent l="0" t="0" r="0" b="0"/>
            <wp:docPr id="1642725088" name="Picture 164272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3F3F97">
        <w:rPr>
          <w:noProof/>
        </w:rPr>
        <w:drawing>
          <wp:inline distT="0" distB="0" distL="0" distR="0" wp14:anchorId="4E011992" wp14:editId="1D8C14C7">
            <wp:extent cx="4572000" cy="952500"/>
            <wp:effectExtent l="0" t="0" r="0" b="0"/>
            <wp:docPr id="1145780088" name="Picture 114578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AED6" w14:textId="66D5579D" w:rsidR="6928283F" w:rsidRDefault="6928283F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EF241E" w14:textId="13D7C78A" w:rsidR="6928283F" w:rsidRDefault="66FDBF74" w:rsidP="41CC03FE">
      <w:r>
        <w:rPr>
          <w:noProof/>
        </w:rPr>
        <w:lastRenderedPageBreak/>
        <w:drawing>
          <wp:inline distT="0" distB="0" distL="0" distR="0" wp14:anchorId="3B82EF20" wp14:editId="0B878B35">
            <wp:extent cx="228600" cy="228600"/>
            <wp:effectExtent l="0" t="0" r="0" b="0"/>
            <wp:docPr id="601601974" name="Picture 60160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4D329D">
        <w:rPr>
          <w:noProof/>
        </w:rPr>
        <w:drawing>
          <wp:inline distT="0" distB="0" distL="0" distR="0" wp14:anchorId="30012E64" wp14:editId="59F6B792">
            <wp:extent cx="4572000" cy="933450"/>
            <wp:effectExtent l="0" t="0" r="0" b="0"/>
            <wp:docPr id="1424680057" name="Picture 142468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813D" w14:textId="5557337B" w:rsidR="6928283F" w:rsidRDefault="66FDBF74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7202EE5" wp14:editId="626372EC">
            <wp:extent cx="228600" cy="228600"/>
            <wp:effectExtent l="0" t="0" r="0" b="0"/>
            <wp:docPr id="1438561349" name="Picture 143856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0EE" w14:textId="620B2B81" w:rsidR="6928283F" w:rsidRDefault="6928283F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330D5E" w14:textId="0C81AF96" w:rsidR="6928283F" w:rsidRDefault="6928283F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6D72E8" w14:textId="3AE1881C" w:rsidR="6928283F" w:rsidRDefault="6928283F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559B86" w14:textId="6995B65F" w:rsidR="6928283F" w:rsidRDefault="6928283F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C1057F" w14:textId="54300CC8" w:rsidR="6928283F" w:rsidRDefault="66FDBF74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650CB9" wp14:editId="4BBA3DA0">
            <wp:extent cx="228600" cy="228600"/>
            <wp:effectExtent l="0" t="0" r="0" b="0"/>
            <wp:docPr id="1887450644" name="Picture 188745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ECE1" w14:textId="52BC803D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12D803BF" w14:textId="04B1E4F2" w:rsidR="6928283F" w:rsidRDefault="6928283F" w:rsidP="0FDDA945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48E81E2E" w14:textId="734CE7A8" w:rsidR="6928283F" w:rsidRDefault="66FDBF74" w:rsidP="0FDDA9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36F6137" wp14:editId="2DFCDD4C">
            <wp:extent cx="228600" cy="228600"/>
            <wp:effectExtent l="0" t="0" r="0" b="0"/>
            <wp:docPr id="69189308" name="Picture 69189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CEDF" w14:textId="178D1E4B" w:rsidR="6928283F" w:rsidRDefault="6928283F" w:rsidP="6928283F">
      <w:pPr>
        <w:rPr>
          <w:rFonts w:ascii="Cambria" w:eastAsia="Cambria" w:hAnsi="Cambria" w:cs="Cambria"/>
          <w:sz w:val="24"/>
          <w:szCs w:val="24"/>
        </w:rPr>
      </w:pPr>
    </w:p>
    <w:p w14:paraId="1A53E8CC" w14:textId="078D9499" w:rsidR="4FB8DC06" w:rsidRDefault="4FB8DC06" w:rsidP="4FB8DC06"/>
    <w:sectPr w:rsidR="4FB8DC0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D5E4" w14:textId="77777777" w:rsidR="00B81A34" w:rsidRDefault="00B81A34">
      <w:pPr>
        <w:spacing w:after="0" w:line="240" w:lineRule="auto"/>
      </w:pPr>
      <w:r>
        <w:separator/>
      </w:r>
    </w:p>
  </w:endnote>
  <w:endnote w:type="continuationSeparator" w:id="0">
    <w:p w14:paraId="28E1E078" w14:textId="77777777" w:rsidR="00B81A34" w:rsidRDefault="00B8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C7516C" w14:paraId="0012C7BC" w14:textId="77777777" w:rsidTr="13C7516C">
      <w:tc>
        <w:tcPr>
          <w:tcW w:w="3120" w:type="dxa"/>
        </w:tcPr>
        <w:p w14:paraId="54D408D2" w14:textId="2F6D285C" w:rsidR="13C7516C" w:rsidRDefault="13C7516C" w:rsidP="13C7516C">
          <w:pPr>
            <w:pStyle w:val="Header"/>
            <w:ind w:left="-115"/>
          </w:pPr>
        </w:p>
      </w:tc>
      <w:tc>
        <w:tcPr>
          <w:tcW w:w="3120" w:type="dxa"/>
        </w:tcPr>
        <w:p w14:paraId="16BE07C9" w14:textId="210E365C" w:rsidR="13C7516C" w:rsidRDefault="13C7516C" w:rsidP="13C7516C">
          <w:pPr>
            <w:pStyle w:val="Header"/>
            <w:jc w:val="center"/>
          </w:pPr>
        </w:p>
      </w:tc>
      <w:tc>
        <w:tcPr>
          <w:tcW w:w="3120" w:type="dxa"/>
        </w:tcPr>
        <w:p w14:paraId="4D15674F" w14:textId="05AA4753" w:rsidR="13C7516C" w:rsidRDefault="13C7516C" w:rsidP="13C7516C">
          <w:pPr>
            <w:pStyle w:val="Header"/>
            <w:ind w:right="-115"/>
            <w:jc w:val="right"/>
          </w:pPr>
        </w:p>
      </w:tc>
    </w:tr>
  </w:tbl>
  <w:p w14:paraId="74875146" w14:textId="7473089C" w:rsidR="13C7516C" w:rsidRDefault="13C7516C" w:rsidP="13C75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B069" w14:textId="77777777" w:rsidR="00B81A34" w:rsidRDefault="00B81A34">
      <w:pPr>
        <w:spacing w:after="0" w:line="240" w:lineRule="auto"/>
      </w:pPr>
      <w:r>
        <w:separator/>
      </w:r>
    </w:p>
  </w:footnote>
  <w:footnote w:type="continuationSeparator" w:id="0">
    <w:p w14:paraId="160C3E55" w14:textId="77777777" w:rsidR="00B81A34" w:rsidRDefault="00B81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C7516C" w14:paraId="0D01C898" w14:textId="77777777" w:rsidTr="13C7516C">
      <w:tc>
        <w:tcPr>
          <w:tcW w:w="3120" w:type="dxa"/>
        </w:tcPr>
        <w:p w14:paraId="2BB02F5E" w14:textId="2A5AA91D" w:rsidR="13C7516C" w:rsidRDefault="13C7516C" w:rsidP="13C7516C">
          <w:pPr>
            <w:pStyle w:val="Header"/>
            <w:ind w:left="-115"/>
          </w:pPr>
        </w:p>
      </w:tc>
      <w:tc>
        <w:tcPr>
          <w:tcW w:w="3120" w:type="dxa"/>
        </w:tcPr>
        <w:p w14:paraId="4C7C123D" w14:textId="1CAA721A" w:rsidR="13C7516C" w:rsidRDefault="13C7516C" w:rsidP="13C7516C">
          <w:pPr>
            <w:pStyle w:val="Header"/>
            <w:jc w:val="center"/>
          </w:pPr>
        </w:p>
      </w:tc>
      <w:tc>
        <w:tcPr>
          <w:tcW w:w="3120" w:type="dxa"/>
        </w:tcPr>
        <w:p w14:paraId="6AC8A919" w14:textId="38B6215D" w:rsidR="13C7516C" w:rsidRDefault="13C7516C" w:rsidP="13C7516C">
          <w:pPr>
            <w:pStyle w:val="Header"/>
            <w:ind w:right="-115"/>
            <w:jc w:val="right"/>
          </w:pPr>
        </w:p>
      </w:tc>
    </w:tr>
  </w:tbl>
  <w:p w14:paraId="471BB79B" w14:textId="4953FA09" w:rsidR="13C7516C" w:rsidRDefault="13C7516C" w:rsidP="13C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827"/>
    <w:multiLevelType w:val="hybridMultilevel"/>
    <w:tmpl w:val="D9CCE62C"/>
    <w:lvl w:ilvl="0" w:tplc="D02828DC">
      <w:start w:val="1"/>
      <w:numFmt w:val="lowerLetter"/>
      <w:lvlText w:val="%1)"/>
      <w:lvlJc w:val="left"/>
      <w:pPr>
        <w:ind w:left="720" w:hanging="360"/>
      </w:pPr>
    </w:lvl>
    <w:lvl w:ilvl="1" w:tplc="EF4015D8">
      <w:start w:val="1"/>
      <w:numFmt w:val="lowerLetter"/>
      <w:lvlText w:val="%2."/>
      <w:lvlJc w:val="left"/>
      <w:pPr>
        <w:ind w:left="1440" w:hanging="360"/>
      </w:pPr>
    </w:lvl>
    <w:lvl w:ilvl="2" w:tplc="69AA1D90">
      <w:start w:val="1"/>
      <w:numFmt w:val="lowerRoman"/>
      <w:lvlText w:val="%3."/>
      <w:lvlJc w:val="right"/>
      <w:pPr>
        <w:ind w:left="2160" w:hanging="180"/>
      </w:pPr>
    </w:lvl>
    <w:lvl w:ilvl="3" w:tplc="69B4978A">
      <w:start w:val="1"/>
      <w:numFmt w:val="decimal"/>
      <w:lvlText w:val="%4."/>
      <w:lvlJc w:val="left"/>
      <w:pPr>
        <w:ind w:left="2880" w:hanging="360"/>
      </w:pPr>
    </w:lvl>
    <w:lvl w:ilvl="4" w:tplc="FFAAB654">
      <w:start w:val="1"/>
      <w:numFmt w:val="lowerLetter"/>
      <w:lvlText w:val="%5."/>
      <w:lvlJc w:val="left"/>
      <w:pPr>
        <w:ind w:left="3600" w:hanging="360"/>
      </w:pPr>
    </w:lvl>
    <w:lvl w:ilvl="5" w:tplc="2B32AC76">
      <w:start w:val="1"/>
      <w:numFmt w:val="lowerRoman"/>
      <w:lvlText w:val="%6."/>
      <w:lvlJc w:val="right"/>
      <w:pPr>
        <w:ind w:left="4320" w:hanging="180"/>
      </w:pPr>
    </w:lvl>
    <w:lvl w:ilvl="6" w:tplc="AFE8EF14">
      <w:start w:val="1"/>
      <w:numFmt w:val="decimal"/>
      <w:lvlText w:val="%7."/>
      <w:lvlJc w:val="left"/>
      <w:pPr>
        <w:ind w:left="5040" w:hanging="360"/>
      </w:pPr>
    </w:lvl>
    <w:lvl w:ilvl="7" w:tplc="6512D962">
      <w:start w:val="1"/>
      <w:numFmt w:val="lowerLetter"/>
      <w:lvlText w:val="%8."/>
      <w:lvlJc w:val="left"/>
      <w:pPr>
        <w:ind w:left="5760" w:hanging="360"/>
      </w:pPr>
    </w:lvl>
    <w:lvl w:ilvl="8" w:tplc="2F36B4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220D"/>
    <w:multiLevelType w:val="hybridMultilevel"/>
    <w:tmpl w:val="11462D2C"/>
    <w:lvl w:ilvl="0" w:tplc="4AC6DABC">
      <w:start w:val="1"/>
      <w:numFmt w:val="lowerLetter"/>
      <w:lvlText w:val="%1."/>
      <w:lvlJc w:val="left"/>
      <w:pPr>
        <w:ind w:left="720" w:hanging="360"/>
      </w:pPr>
    </w:lvl>
    <w:lvl w:ilvl="1" w:tplc="D7F0C31C">
      <w:start w:val="1"/>
      <w:numFmt w:val="lowerLetter"/>
      <w:lvlText w:val="%2."/>
      <w:lvlJc w:val="left"/>
      <w:pPr>
        <w:ind w:left="1440" w:hanging="360"/>
      </w:pPr>
    </w:lvl>
    <w:lvl w:ilvl="2" w:tplc="B1FCC602">
      <w:start w:val="1"/>
      <w:numFmt w:val="lowerRoman"/>
      <w:lvlText w:val="%3."/>
      <w:lvlJc w:val="right"/>
      <w:pPr>
        <w:ind w:left="2160" w:hanging="180"/>
      </w:pPr>
    </w:lvl>
    <w:lvl w:ilvl="3" w:tplc="E0B8791E">
      <w:start w:val="1"/>
      <w:numFmt w:val="decimal"/>
      <w:lvlText w:val="%4."/>
      <w:lvlJc w:val="left"/>
      <w:pPr>
        <w:ind w:left="2880" w:hanging="360"/>
      </w:pPr>
    </w:lvl>
    <w:lvl w:ilvl="4" w:tplc="11E62658">
      <w:start w:val="1"/>
      <w:numFmt w:val="lowerLetter"/>
      <w:lvlText w:val="%5."/>
      <w:lvlJc w:val="left"/>
      <w:pPr>
        <w:ind w:left="3600" w:hanging="360"/>
      </w:pPr>
    </w:lvl>
    <w:lvl w:ilvl="5" w:tplc="78FE3DDE">
      <w:start w:val="1"/>
      <w:numFmt w:val="lowerRoman"/>
      <w:lvlText w:val="%6."/>
      <w:lvlJc w:val="right"/>
      <w:pPr>
        <w:ind w:left="4320" w:hanging="180"/>
      </w:pPr>
    </w:lvl>
    <w:lvl w:ilvl="6" w:tplc="C8E0D41E">
      <w:start w:val="1"/>
      <w:numFmt w:val="decimal"/>
      <w:lvlText w:val="%7."/>
      <w:lvlJc w:val="left"/>
      <w:pPr>
        <w:ind w:left="5040" w:hanging="360"/>
      </w:pPr>
    </w:lvl>
    <w:lvl w:ilvl="7" w:tplc="FF8097D6">
      <w:start w:val="1"/>
      <w:numFmt w:val="lowerLetter"/>
      <w:lvlText w:val="%8."/>
      <w:lvlJc w:val="left"/>
      <w:pPr>
        <w:ind w:left="5760" w:hanging="360"/>
      </w:pPr>
    </w:lvl>
    <w:lvl w:ilvl="8" w:tplc="81B20E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0165"/>
    <w:multiLevelType w:val="hybridMultilevel"/>
    <w:tmpl w:val="5F7A37A0"/>
    <w:lvl w:ilvl="0" w:tplc="4B58E6A2">
      <w:start w:val="1"/>
      <w:numFmt w:val="lowerLetter"/>
      <w:lvlText w:val="%1)"/>
      <w:lvlJc w:val="left"/>
      <w:pPr>
        <w:ind w:left="720" w:hanging="360"/>
      </w:pPr>
    </w:lvl>
    <w:lvl w:ilvl="1" w:tplc="9B745A16">
      <w:start w:val="1"/>
      <w:numFmt w:val="lowerLetter"/>
      <w:lvlText w:val="%2."/>
      <w:lvlJc w:val="left"/>
      <w:pPr>
        <w:ind w:left="1440" w:hanging="360"/>
      </w:pPr>
    </w:lvl>
    <w:lvl w:ilvl="2" w:tplc="60D07956">
      <w:start w:val="1"/>
      <w:numFmt w:val="lowerRoman"/>
      <w:lvlText w:val="%3."/>
      <w:lvlJc w:val="right"/>
      <w:pPr>
        <w:ind w:left="2160" w:hanging="180"/>
      </w:pPr>
    </w:lvl>
    <w:lvl w:ilvl="3" w:tplc="3F4E1B6E">
      <w:start w:val="1"/>
      <w:numFmt w:val="decimal"/>
      <w:lvlText w:val="%4."/>
      <w:lvlJc w:val="left"/>
      <w:pPr>
        <w:ind w:left="2880" w:hanging="360"/>
      </w:pPr>
    </w:lvl>
    <w:lvl w:ilvl="4" w:tplc="AD9CBF8A">
      <w:start w:val="1"/>
      <w:numFmt w:val="lowerLetter"/>
      <w:lvlText w:val="%5."/>
      <w:lvlJc w:val="left"/>
      <w:pPr>
        <w:ind w:left="3600" w:hanging="360"/>
      </w:pPr>
    </w:lvl>
    <w:lvl w:ilvl="5" w:tplc="BF8846CC">
      <w:start w:val="1"/>
      <w:numFmt w:val="lowerRoman"/>
      <w:lvlText w:val="%6."/>
      <w:lvlJc w:val="right"/>
      <w:pPr>
        <w:ind w:left="4320" w:hanging="180"/>
      </w:pPr>
    </w:lvl>
    <w:lvl w:ilvl="6" w:tplc="8E1A27CC">
      <w:start w:val="1"/>
      <w:numFmt w:val="decimal"/>
      <w:lvlText w:val="%7."/>
      <w:lvlJc w:val="left"/>
      <w:pPr>
        <w:ind w:left="5040" w:hanging="360"/>
      </w:pPr>
    </w:lvl>
    <w:lvl w:ilvl="7" w:tplc="1066657E">
      <w:start w:val="1"/>
      <w:numFmt w:val="lowerLetter"/>
      <w:lvlText w:val="%8."/>
      <w:lvlJc w:val="left"/>
      <w:pPr>
        <w:ind w:left="5760" w:hanging="360"/>
      </w:pPr>
    </w:lvl>
    <w:lvl w:ilvl="8" w:tplc="E8DA77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2323"/>
    <w:multiLevelType w:val="hybridMultilevel"/>
    <w:tmpl w:val="5B52AF16"/>
    <w:lvl w:ilvl="0" w:tplc="4AE25258">
      <w:start w:val="1"/>
      <w:numFmt w:val="upperLetter"/>
      <w:lvlText w:val="%1."/>
      <w:lvlJc w:val="left"/>
      <w:pPr>
        <w:ind w:left="720" w:hanging="360"/>
      </w:pPr>
    </w:lvl>
    <w:lvl w:ilvl="1" w:tplc="6E62378E">
      <w:start w:val="1"/>
      <w:numFmt w:val="lowerLetter"/>
      <w:lvlText w:val="%2."/>
      <w:lvlJc w:val="left"/>
      <w:pPr>
        <w:ind w:left="1440" w:hanging="360"/>
      </w:pPr>
    </w:lvl>
    <w:lvl w:ilvl="2" w:tplc="9FA63FC6">
      <w:start w:val="1"/>
      <w:numFmt w:val="lowerRoman"/>
      <w:lvlText w:val="%3."/>
      <w:lvlJc w:val="right"/>
      <w:pPr>
        <w:ind w:left="2160" w:hanging="180"/>
      </w:pPr>
    </w:lvl>
    <w:lvl w:ilvl="3" w:tplc="13621A14">
      <w:start w:val="1"/>
      <w:numFmt w:val="decimal"/>
      <w:lvlText w:val="%4."/>
      <w:lvlJc w:val="left"/>
      <w:pPr>
        <w:ind w:left="2880" w:hanging="360"/>
      </w:pPr>
    </w:lvl>
    <w:lvl w:ilvl="4" w:tplc="E9BC797C">
      <w:start w:val="1"/>
      <w:numFmt w:val="lowerLetter"/>
      <w:lvlText w:val="%5."/>
      <w:lvlJc w:val="left"/>
      <w:pPr>
        <w:ind w:left="3600" w:hanging="360"/>
      </w:pPr>
    </w:lvl>
    <w:lvl w:ilvl="5" w:tplc="30A0D99A">
      <w:start w:val="1"/>
      <w:numFmt w:val="lowerRoman"/>
      <w:lvlText w:val="%6."/>
      <w:lvlJc w:val="right"/>
      <w:pPr>
        <w:ind w:left="4320" w:hanging="180"/>
      </w:pPr>
    </w:lvl>
    <w:lvl w:ilvl="6" w:tplc="9EF81E76">
      <w:start w:val="1"/>
      <w:numFmt w:val="decimal"/>
      <w:lvlText w:val="%7."/>
      <w:lvlJc w:val="left"/>
      <w:pPr>
        <w:ind w:left="5040" w:hanging="360"/>
      </w:pPr>
    </w:lvl>
    <w:lvl w:ilvl="7" w:tplc="EBF824DE">
      <w:start w:val="1"/>
      <w:numFmt w:val="lowerLetter"/>
      <w:lvlText w:val="%8."/>
      <w:lvlJc w:val="left"/>
      <w:pPr>
        <w:ind w:left="5760" w:hanging="360"/>
      </w:pPr>
    </w:lvl>
    <w:lvl w:ilvl="8" w:tplc="E2DC9D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6639"/>
    <w:multiLevelType w:val="hybridMultilevel"/>
    <w:tmpl w:val="B1580ABA"/>
    <w:lvl w:ilvl="0" w:tplc="C9B6EDB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BC7C9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03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AF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C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6A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0C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08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08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22BC"/>
    <w:multiLevelType w:val="hybridMultilevel"/>
    <w:tmpl w:val="606A3170"/>
    <w:lvl w:ilvl="0" w:tplc="23E0C0F0">
      <w:start w:val="1"/>
      <w:numFmt w:val="lowerLetter"/>
      <w:lvlText w:val="%1)"/>
      <w:lvlJc w:val="left"/>
      <w:pPr>
        <w:ind w:left="720" w:hanging="360"/>
      </w:pPr>
    </w:lvl>
    <w:lvl w:ilvl="1" w:tplc="28665CC4">
      <w:start w:val="1"/>
      <w:numFmt w:val="lowerLetter"/>
      <w:lvlText w:val="%2."/>
      <w:lvlJc w:val="left"/>
      <w:pPr>
        <w:ind w:left="1440" w:hanging="360"/>
      </w:pPr>
    </w:lvl>
    <w:lvl w:ilvl="2" w:tplc="3F2CCEF4">
      <w:start w:val="1"/>
      <w:numFmt w:val="lowerRoman"/>
      <w:lvlText w:val="%3."/>
      <w:lvlJc w:val="right"/>
      <w:pPr>
        <w:ind w:left="2160" w:hanging="180"/>
      </w:pPr>
    </w:lvl>
    <w:lvl w:ilvl="3" w:tplc="126C3158">
      <w:start w:val="1"/>
      <w:numFmt w:val="decimal"/>
      <w:lvlText w:val="%4."/>
      <w:lvlJc w:val="left"/>
      <w:pPr>
        <w:ind w:left="2880" w:hanging="360"/>
      </w:pPr>
    </w:lvl>
    <w:lvl w:ilvl="4" w:tplc="7CC05FC2">
      <w:start w:val="1"/>
      <w:numFmt w:val="lowerLetter"/>
      <w:lvlText w:val="%5."/>
      <w:lvlJc w:val="left"/>
      <w:pPr>
        <w:ind w:left="3600" w:hanging="360"/>
      </w:pPr>
    </w:lvl>
    <w:lvl w:ilvl="5" w:tplc="1A187FE6">
      <w:start w:val="1"/>
      <w:numFmt w:val="lowerRoman"/>
      <w:lvlText w:val="%6."/>
      <w:lvlJc w:val="right"/>
      <w:pPr>
        <w:ind w:left="4320" w:hanging="180"/>
      </w:pPr>
    </w:lvl>
    <w:lvl w:ilvl="6" w:tplc="18D64708">
      <w:start w:val="1"/>
      <w:numFmt w:val="decimal"/>
      <w:lvlText w:val="%7."/>
      <w:lvlJc w:val="left"/>
      <w:pPr>
        <w:ind w:left="5040" w:hanging="360"/>
      </w:pPr>
    </w:lvl>
    <w:lvl w:ilvl="7" w:tplc="4A4E25CA">
      <w:start w:val="1"/>
      <w:numFmt w:val="lowerLetter"/>
      <w:lvlText w:val="%8."/>
      <w:lvlJc w:val="left"/>
      <w:pPr>
        <w:ind w:left="5760" w:hanging="360"/>
      </w:pPr>
    </w:lvl>
    <w:lvl w:ilvl="8" w:tplc="3AE610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538C7"/>
    <w:multiLevelType w:val="hybridMultilevel"/>
    <w:tmpl w:val="F706430A"/>
    <w:lvl w:ilvl="0" w:tplc="416AF108">
      <w:start w:val="1"/>
      <w:numFmt w:val="lowerLetter"/>
      <w:lvlText w:val="%1)"/>
      <w:lvlJc w:val="left"/>
      <w:pPr>
        <w:ind w:left="720" w:hanging="360"/>
      </w:pPr>
    </w:lvl>
    <w:lvl w:ilvl="1" w:tplc="609EE3A8">
      <w:start w:val="1"/>
      <w:numFmt w:val="lowerLetter"/>
      <w:lvlText w:val="%2."/>
      <w:lvlJc w:val="left"/>
      <w:pPr>
        <w:ind w:left="1440" w:hanging="360"/>
      </w:pPr>
    </w:lvl>
    <w:lvl w:ilvl="2" w:tplc="36C6D30A">
      <w:start w:val="1"/>
      <w:numFmt w:val="lowerRoman"/>
      <w:lvlText w:val="%3."/>
      <w:lvlJc w:val="right"/>
      <w:pPr>
        <w:ind w:left="2160" w:hanging="180"/>
      </w:pPr>
    </w:lvl>
    <w:lvl w:ilvl="3" w:tplc="BE02E6C0">
      <w:start w:val="1"/>
      <w:numFmt w:val="decimal"/>
      <w:lvlText w:val="%4."/>
      <w:lvlJc w:val="left"/>
      <w:pPr>
        <w:ind w:left="2880" w:hanging="360"/>
      </w:pPr>
    </w:lvl>
    <w:lvl w:ilvl="4" w:tplc="EA4C2412">
      <w:start w:val="1"/>
      <w:numFmt w:val="lowerLetter"/>
      <w:lvlText w:val="%5."/>
      <w:lvlJc w:val="left"/>
      <w:pPr>
        <w:ind w:left="3600" w:hanging="360"/>
      </w:pPr>
    </w:lvl>
    <w:lvl w:ilvl="5" w:tplc="49FC9992">
      <w:start w:val="1"/>
      <w:numFmt w:val="lowerRoman"/>
      <w:lvlText w:val="%6."/>
      <w:lvlJc w:val="right"/>
      <w:pPr>
        <w:ind w:left="4320" w:hanging="180"/>
      </w:pPr>
    </w:lvl>
    <w:lvl w:ilvl="6" w:tplc="04A23B28">
      <w:start w:val="1"/>
      <w:numFmt w:val="decimal"/>
      <w:lvlText w:val="%7."/>
      <w:lvlJc w:val="left"/>
      <w:pPr>
        <w:ind w:left="5040" w:hanging="360"/>
      </w:pPr>
    </w:lvl>
    <w:lvl w:ilvl="7" w:tplc="E46CAE76">
      <w:start w:val="1"/>
      <w:numFmt w:val="lowerLetter"/>
      <w:lvlText w:val="%8."/>
      <w:lvlJc w:val="left"/>
      <w:pPr>
        <w:ind w:left="5760" w:hanging="360"/>
      </w:pPr>
    </w:lvl>
    <w:lvl w:ilvl="8" w:tplc="85801C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254E"/>
    <w:multiLevelType w:val="hybridMultilevel"/>
    <w:tmpl w:val="CE88BD6A"/>
    <w:lvl w:ilvl="0" w:tplc="26781206">
      <w:start w:val="1"/>
      <w:numFmt w:val="lowerLetter"/>
      <w:lvlText w:val="%1)"/>
      <w:lvlJc w:val="left"/>
      <w:pPr>
        <w:ind w:left="720" w:hanging="360"/>
      </w:pPr>
    </w:lvl>
    <w:lvl w:ilvl="1" w:tplc="AE06BC0A">
      <w:start w:val="1"/>
      <w:numFmt w:val="lowerLetter"/>
      <w:lvlText w:val="%2."/>
      <w:lvlJc w:val="left"/>
      <w:pPr>
        <w:ind w:left="1440" w:hanging="360"/>
      </w:pPr>
    </w:lvl>
    <w:lvl w:ilvl="2" w:tplc="502AD84E">
      <w:start w:val="1"/>
      <w:numFmt w:val="lowerRoman"/>
      <w:lvlText w:val="%3."/>
      <w:lvlJc w:val="right"/>
      <w:pPr>
        <w:ind w:left="2160" w:hanging="180"/>
      </w:pPr>
    </w:lvl>
    <w:lvl w:ilvl="3" w:tplc="E4AC402E">
      <w:start w:val="1"/>
      <w:numFmt w:val="decimal"/>
      <w:lvlText w:val="%4."/>
      <w:lvlJc w:val="left"/>
      <w:pPr>
        <w:ind w:left="2880" w:hanging="360"/>
      </w:pPr>
    </w:lvl>
    <w:lvl w:ilvl="4" w:tplc="98465420">
      <w:start w:val="1"/>
      <w:numFmt w:val="lowerLetter"/>
      <w:lvlText w:val="%5."/>
      <w:lvlJc w:val="left"/>
      <w:pPr>
        <w:ind w:left="3600" w:hanging="360"/>
      </w:pPr>
    </w:lvl>
    <w:lvl w:ilvl="5" w:tplc="B41E7E2E">
      <w:start w:val="1"/>
      <w:numFmt w:val="lowerRoman"/>
      <w:lvlText w:val="%6."/>
      <w:lvlJc w:val="right"/>
      <w:pPr>
        <w:ind w:left="4320" w:hanging="180"/>
      </w:pPr>
    </w:lvl>
    <w:lvl w:ilvl="6" w:tplc="240EA526">
      <w:start w:val="1"/>
      <w:numFmt w:val="decimal"/>
      <w:lvlText w:val="%7."/>
      <w:lvlJc w:val="left"/>
      <w:pPr>
        <w:ind w:left="5040" w:hanging="360"/>
      </w:pPr>
    </w:lvl>
    <w:lvl w:ilvl="7" w:tplc="11788F8E">
      <w:start w:val="1"/>
      <w:numFmt w:val="lowerLetter"/>
      <w:lvlText w:val="%8."/>
      <w:lvlJc w:val="left"/>
      <w:pPr>
        <w:ind w:left="5760" w:hanging="360"/>
      </w:pPr>
    </w:lvl>
    <w:lvl w:ilvl="8" w:tplc="D4FEC5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61C0"/>
    <w:multiLevelType w:val="hybridMultilevel"/>
    <w:tmpl w:val="9EEAF5E8"/>
    <w:lvl w:ilvl="0" w:tplc="5B1A6E74">
      <w:start w:val="1"/>
      <w:numFmt w:val="upperLetter"/>
      <w:lvlText w:val="%1."/>
      <w:lvlJc w:val="left"/>
      <w:pPr>
        <w:ind w:left="720" w:hanging="360"/>
      </w:pPr>
    </w:lvl>
    <w:lvl w:ilvl="1" w:tplc="DFFC69CA">
      <w:start w:val="1"/>
      <w:numFmt w:val="lowerLetter"/>
      <w:lvlText w:val="%2."/>
      <w:lvlJc w:val="left"/>
      <w:pPr>
        <w:ind w:left="1440" w:hanging="360"/>
      </w:pPr>
    </w:lvl>
    <w:lvl w:ilvl="2" w:tplc="D5B2915C">
      <w:start w:val="1"/>
      <w:numFmt w:val="lowerRoman"/>
      <w:lvlText w:val="%3."/>
      <w:lvlJc w:val="right"/>
      <w:pPr>
        <w:ind w:left="2160" w:hanging="180"/>
      </w:pPr>
    </w:lvl>
    <w:lvl w:ilvl="3" w:tplc="151AE6B8">
      <w:start w:val="1"/>
      <w:numFmt w:val="decimal"/>
      <w:lvlText w:val="%4."/>
      <w:lvlJc w:val="left"/>
      <w:pPr>
        <w:ind w:left="2880" w:hanging="360"/>
      </w:pPr>
    </w:lvl>
    <w:lvl w:ilvl="4" w:tplc="C94E711C">
      <w:start w:val="1"/>
      <w:numFmt w:val="lowerLetter"/>
      <w:lvlText w:val="%5."/>
      <w:lvlJc w:val="left"/>
      <w:pPr>
        <w:ind w:left="3600" w:hanging="360"/>
      </w:pPr>
    </w:lvl>
    <w:lvl w:ilvl="5" w:tplc="D424E7F8">
      <w:start w:val="1"/>
      <w:numFmt w:val="lowerRoman"/>
      <w:lvlText w:val="%6."/>
      <w:lvlJc w:val="right"/>
      <w:pPr>
        <w:ind w:left="4320" w:hanging="180"/>
      </w:pPr>
    </w:lvl>
    <w:lvl w:ilvl="6" w:tplc="9EC2DF44">
      <w:start w:val="1"/>
      <w:numFmt w:val="decimal"/>
      <w:lvlText w:val="%7."/>
      <w:lvlJc w:val="left"/>
      <w:pPr>
        <w:ind w:left="5040" w:hanging="360"/>
      </w:pPr>
    </w:lvl>
    <w:lvl w:ilvl="7" w:tplc="AEA20C12">
      <w:start w:val="1"/>
      <w:numFmt w:val="lowerLetter"/>
      <w:lvlText w:val="%8."/>
      <w:lvlJc w:val="left"/>
      <w:pPr>
        <w:ind w:left="5760" w:hanging="360"/>
      </w:pPr>
    </w:lvl>
    <w:lvl w:ilvl="8" w:tplc="7B7CC3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13B75"/>
    <w:multiLevelType w:val="hybridMultilevel"/>
    <w:tmpl w:val="9348A4A8"/>
    <w:lvl w:ilvl="0" w:tplc="69DE0438">
      <w:start w:val="1"/>
      <w:numFmt w:val="upperLetter"/>
      <w:lvlText w:val="%1."/>
      <w:lvlJc w:val="left"/>
      <w:pPr>
        <w:ind w:left="720" w:hanging="360"/>
      </w:pPr>
    </w:lvl>
    <w:lvl w:ilvl="1" w:tplc="2C062D34">
      <w:start w:val="1"/>
      <w:numFmt w:val="lowerLetter"/>
      <w:lvlText w:val="%2."/>
      <w:lvlJc w:val="left"/>
      <w:pPr>
        <w:ind w:left="1440" w:hanging="360"/>
      </w:pPr>
    </w:lvl>
    <w:lvl w:ilvl="2" w:tplc="6F00F3B4">
      <w:start w:val="1"/>
      <w:numFmt w:val="lowerRoman"/>
      <w:lvlText w:val="%3."/>
      <w:lvlJc w:val="right"/>
      <w:pPr>
        <w:ind w:left="2160" w:hanging="180"/>
      </w:pPr>
    </w:lvl>
    <w:lvl w:ilvl="3" w:tplc="CDD05C7E">
      <w:start w:val="1"/>
      <w:numFmt w:val="decimal"/>
      <w:lvlText w:val="%4."/>
      <w:lvlJc w:val="left"/>
      <w:pPr>
        <w:ind w:left="2880" w:hanging="360"/>
      </w:pPr>
    </w:lvl>
    <w:lvl w:ilvl="4" w:tplc="D99CBFB2">
      <w:start w:val="1"/>
      <w:numFmt w:val="lowerLetter"/>
      <w:lvlText w:val="%5."/>
      <w:lvlJc w:val="left"/>
      <w:pPr>
        <w:ind w:left="3600" w:hanging="360"/>
      </w:pPr>
    </w:lvl>
    <w:lvl w:ilvl="5" w:tplc="A7C01B3E">
      <w:start w:val="1"/>
      <w:numFmt w:val="lowerRoman"/>
      <w:lvlText w:val="%6."/>
      <w:lvlJc w:val="right"/>
      <w:pPr>
        <w:ind w:left="4320" w:hanging="180"/>
      </w:pPr>
    </w:lvl>
    <w:lvl w:ilvl="6" w:tplc="8DDCC3D0">
      <w:start w:val="1"/>
      <w:numFmt w:val="decimal"/>
      <w:lvlText w:val="%7."/>
      <w:lvlJc w:val="left"/>
      <w:pPr>
        <w:ind w:left="5040" w:hanging="360"/>
      </w:pPr>
    </w:lvl>
    <w:lvl w:ilvl="7" w:tplc="984E8CE6">
      <w:start w:val="1"/>
      <w:numFmt w:val="lowerLetter"/>
      <w:lvlText w:val="%8."/>
      <w:lvlJc w:val="left"/>
      <w:pPr>
        <w:ind w:left="5760" w:hanging="360"/>
      </w:pPr>
    </w:lvl>
    <w:lvl w:ilvl="8" w:tplc="E9085A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0039A"/>
    <w:multiLevelType w:val="hybridMultilevel"/>
    <w:tmpl w:val="9418F22A"/>
    <w:lvl w:ilvl="0" w:tplc="D3C01D08">
      <w:start w:val="1"/>
      <w:numFmt w:val="upperLetter"/>
      <w:lvlText w:val="%1."/>
      <w:lvlJc w:val="left"/>
      <w:pPr>
        <w:ind w:left="720" w:hanging="360"/>
      </w:pPr>
    </w:lvl>
    <w:lvl w:ilvl="1" w:tplc="2134347E">
      <w:start w:val="1"/>
      <w:numFmt w:val="lowerLetter"/>
      <w:lvlText w:val="%2."/>
      <w:lvlJc w:val="left"/>
      <w:pPr>
        <w:ind w:left="1440" w:hanging="360"/>
      </w:pPr>
    </w:lvl>
    <w:lvl w:ilvl="2" w:tplc="10E8E4F4">
      <w:start w:val="1"/>
      <w:numFmt w:val="lowerRoman"/>
      <w:lvlText w:val="%3."/>
      <w:lvlJc w:val="right"/>
      <w:pPr>
        <w:ind w:left="2160" w:hanging="180"/>
      </w:pPr>
    </w:lvl>
    <w:lvl w:ilvl="3" w:tplc="E8465C16">
      <w:start w:val="1"/>
      <w:numFmt w:val="decimal"/>
      <w:lvlText w:val="%4."/>
      <w:lvlJc w:val="left"/>
      <w:pPr>
        <w:ind w:left="2880" w:hanging="360"/>
      </w:pPr>
    </w:lvl>
    <w:lvl w:ilvl="4" w:tplc="2A9C0C9C">
      <w:start w:val="1"/>
      <w:numFmt w:val="lowerLetter"/>
      <w:lvlText w:val="%5."/>
      <w:lvlJc w:val="left"/>
      <w:pPr>
        <w:ind w:left="3600" w:hanging="360"/>
      </w:pPr>
    </w:lvl>
    <w:lvl w:ilvl="5" w:tplc="107808AC">
      <w:start w:val="1"/>
      <w:numFmt w:val="lowerRoman"/>
      <w:lvlText w:val="%6."/>
      <w:lvlJc w:val="right"/>
      <w:pPr>
        <w:ind w:left="4320" w:hanging="180"/>
      </w:pPr>
    </w:lvl>
    <w:lvl w:ilvl="6" w:tplc="F3BE82BE">
      <w:start w:val="1"/>
      <w:numFmt w:val="decimal"/>
      <w:lvlText w:val="%7."/>
      <w:lvlJc w:val="left"/>
      <w:pPr>
        <w:ind w:left="5040" w:hanging="360"/>
      </w:pPr>
    </w:lvl>
    <w:lvl w:ilvl="7" w:tplc="3746C4D4">
      <w:start w:val="1"/>
      <w:numFmt w:val="lowerLetter"/>
      <w:lvlText w:val="%8."/>
      <w:lvlJc w:val="left"/>
      <w:pPr>
        <w:ind w:left="5760" w:hanging="360"/>
      </w:pPr>
    </w:lvl>
    <w:lvl w:ilvl="8" w:tplc="A0A8DE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DDB"/>
    <w:multiLevelType w:val="hybridMultilevel"/>
    <w:tmpl w:val="1C1A65B4"/>
    <w:lvl w:ilvl="0" w:tplc="39000092">
      <w:start w:val="1"/>
      <w:numFmt w:val="lowerLetter"/>
      <w:lvlText w:val="%1)"/>
      <w:lvlJc w:val="left"/>
      <w:pPr>
        <w:ind w:left="720" w:hanging="360"/>
      </w:pPr>
    </w:lvl>
    <w:lvl w:ilvl="1" w:tplc="6052942A">
      <w:start w:val="1"/>
      <w:numFmt w:val="lowerLetter"/>
      <w:lvlText w:val="%2."/>
      <w:lvlJc w:val="left"/>
      <w:pPr>
        <w:ind w:left="1440" w:hanging="360"/>
      </w:pPr>
    </w:lvl>
    <w:lvl w:ilvl="2" w:tplc="B1D002A4">
      <w:start w:val="1"/>
      <w:numFmt w:val="lowerRoman"/>
      <w:lvlText w:val="%3."/>
      <w:lvlJc w:val="right"/>
      <w:pPr>
        <w:ind w:left="2160" w:hanging="180"/>
      </w:pPr>
    </w:lvl>
    <w:lvl w:ilvl="3" w:tplc="B04E2D88">
      <w:start w:val="1"/>
      <w:numFmt w:val="decimal"/>
      <w:lvlText w:val="%4."/>
      <w:lvlJc w:val="left"/>
      <w:pPr>
        <w:ind w:left="2880" w:hanging="360"/>
      </w:pPr>
    </w:lvl>
    <w:lvl w:ilvl="4" w:tplc="21DE835E">
      <w:start w:val="1"/>
      <w:numFmt w:val="lowerLetter"/>
      <w:lvlText w:val="%5."/>
      <w:lvlJc w:val="left"/>
      <w:pPr>
        <w:ind w:left="3600" w:hanging="360"/>
      </w:pPr>
    </w:lvl>
    <w:lvl w:ilvl="5" w:tplc="30F8F184">
      <w:start w:val="1"/>
      <w:numFmt w:val="lowerRoman"/>
      <w:lvlText w:val="%6."/>
      <w:lvlJc w:val="right"/>
      <w:pPr>
        <w:ind w:left="4320" w:hanging="180"/>
      </w:pPr>
    </w:lvl>
    <w:lvl w:ilvl="6" w:tplc="1DB890BC">
      <w:start w:val="1"/>
      <w:numFmt w:val="decimal"/>
      <w:lvlText w:val="%7."/>
      <w:lvlJc w:val="left"/>
      <w:pPr>
        <w:ind w:left="5040" w:hanging="360"/>
      </w:pPr>
    </w:lvl>
    <w:lvl w:ilvl="7" w:tplc="0610E916">
      <w:start w:val="1"/>
      <w:numFmt w:val="lowerLetter"/>
      <w:lvlText w:val="%8."/>
      <w:lvlJc w:val="left"/>
      <w:pPr>
        <w:ind w:left="5760" w:hanging="360"/>
      </w:pPr>
    </w:lvl>
    <w:lvl w:ilvl="8" w:tplc="8EDE4E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4BA6"/>
    <w:multiLevelType w:val="hybridMultilevel"/>
    <w:tmpl w:val="C1CC5566"/>
    <w:lvl w:ilvl="0" w:tplc="B21C5D2E">
      <w:start w:val="1"/>
      <w:numFmt w:val="lowerLetter"/>
      <w:lvlText w:val="%1)"/>
      <w:lvlJc w:val="left"/>
      <w:pPr>
        <w:ind w:left="720" w:hanging="360"/>
      </w:pPr>
    </w:lvl>
    <w:lvl w:ilvl="1" w:tplc="4C4A1C58">
      <w:start w:val="1"/>
      <w:numFmt w:val="lowerLetter"/>
      <w:lvlText w:val="%2."/>
      <w:lvlJc w:val="left"/>
      <w:pPr>
        <w:ind w:left="1440" w:hanging="360"/>
      </w:pPr>
    </w:lvl>
    <w:lvl w:ilvl="2" w:tplc="BFE06EB0">
      <w:start w:val="1"/>
      <w:numFmt w:val="lowerRoman"/>
      <w:lvlText w:val="%3."/>
      <w:lvlJc w:val="right"/>
      <w:pPr>
        <w:ind w:left="2160" w:hanging="180"/>
      </w:pPr>
    </w:lvl>
    <w:lvl w:ilvl="3" w:tplc="E78A4D00">
      <w:start w:val="1"/>
      <w:numFmt w:val="decimal"/>
      <w:lvlText w:val="%4."/>
      <w:lvlJc w:val="left"/>
      <w:pPr>
        <w:ind w:left="2880" w:hanging="360"/>
      </w:pPr>
    </w:lvl>
    <w:lvl w:ilvl="4" w:tplc="463CC9CC">
      <w:start w:val="1"/>
      <w:numFmt w:val="lowerLetter"/>
      <w:lvlText w:val="%5."/>
      <w:lvlJc w:val="left"/>
      <w:pPr>
        <w:ind w:left="3600" w:hanging="360"/>
      </w:pPr>
    </w:lvl>
    <w:lvl w:ilvl="5" w:tplc="1D3CF8B2">
      <w:start w:val="1"/>
      <w:numFmt w:val="lowerRoman"/>
      <w:lvlText w:val="%6."/>
      <w:lvlJc w:val="right"/>
      <w:pPr>
        <w:ind w:left="4320" w:hanging="180"/>
      </w:pPr>
    </w:lvl>
    <w:lvl w:ilvl="6" w:tplc="7928933A">
      <w:start w:val="1"/>
      <w:numFmt w:val="decimal"/>
      <w:lvlText w:val="%7."/>
      <w:lvlJc w:val="left"/>
      <w:pPr>
        <w:ind w:left="5040" w:hanging="360"/>
      </w:pPr>
    </w:lvl>
    <w:lvl w:ilvl="7" w:tplc="7B1681A0">
      <w:start w:val="1"/>
      <w:numFmt w:val="lowerLetter"/>
      <w:lvlText w:val="%8."/>
      <w:lvlJc w:val="left"/>
      <w:pPr>
        <w:ind w:left="5760" w:hanging="360"/>
      </w:pPr>
    </w:lvl>
    <w:lvl w:ilvl="8" w:tplc="41549A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0754AA"/>
    <w:rsid w:val="00815DF3"/>
    <w:rsid w:val="00961F6E"/>
    <w:rsid w:val="00B700C6"/>
    <w:rsid w:val="00B81A34"/>
    <w:rsid w:val="01E1E795"/>
    <w:rsid w:val="0370FC6C"/>
    <w:rsid w:val="054257E1"/>
    <w:rsid w:val="06321E76"/>
    <w:rsid w:val="07650CFD"/>
    <w:rsid w:val="086294CB"/>
    <w:rsid w:val="0C98B4DA"/>
    <w:rsid w:val="0DF4674A"/>
    <w:rsid w:val="0E8141FF"/>
    <w:rsid w:val="0EA95894"/>
    <w:rsid w:val="0F4D329D"/>
    <w:rsid w:val="0F743CCB"/>
    <w:rsid w:val="0FC214A5"/>
    <w:rsid w:val="0FC4E37F"/>
    <w:rsid w:val="0FDDA945"/>
    <w:rsid w:val="103F3F97"/>
    <w:rsid w:val="112E05C8"/>
    <w:rsid w:val="11C69978"/>
    <w:rsid w:val="122997DE"/>
    <w:rsid w:val="13C7516C"/>
    <w:rsid w:val="14F847F0"/>
    <w:rsid w:val="17822133"/>
    <w:rsid w:val="17B7F748"/>
    <w:rsid w:val="18A1ED44"/>
    <w:rsid w:val="18DDA1CC"/>
    <w:rsid w:val="196C53FB"/>
    <w:rsid w:val="1982EBA7"/>
    <w:rsid w:val="1B08245C"/>
    <w:rsid w:val="1B49A420"/>
    <w:rsid w:val="1CD6A5B3"/>
    <w:rsid w:val="1E1E8DAC"/>
    <w:rsid w:val="1E6C7DDA"/>
    <w:rsid w:val="1EB4D2B5"/>
    <w:rsid w:val="1F002298"/>
    <w:rsid w:val="1F1C9E41"/>
    <w:rsid w:val="1F268EB1"/>
    <w:rsid w:val="20820D3B"/>
    <w:rsid w:val="210BFE6E"/>
    <w:rsid w:val="2252BD56"/>
    <w:rsid w:val="22BF33B0"/>
    <w:rsid w:val="28A3424B"/>
    <w:rsid w:val="29266BB4"/>
    <w:rsid w:val="2A0BDA82"/>
    <w:rsid w:val="2ABF1EB3"/>
    <w:rsid w:val="2BF0745E"/>
    <w:rsid w:val="2C0754AA"/>
    <w:rsid w:val="2D598FFD"/>
    <w:rsid w:val="2F82B2D3"/>
    <w:rsid w:val="2FD00CE9"/>
    <w:rsid w:val="346EC5D5"/>
    <w:rsid w:val="3A0DC1C6"/>
    <w:rsid w:val="3A5590E1"/>
    <w:rsid w:val="3FD41C18"/>
    <w:rsid w:val="41CC03FE"/>
    <w:rsid w:val="41D876D7"/>
    <w:rsid w:val="43004ABD"/>
    <w:rsid w:val="43507442"/>
    <w:rsid w:val="43D3A38A"/>
    <w:rsid w:val="43D526EB"/>
    <w:rsid w:val="44865CF3"/>
    <w:rsid w:val="47300CCD"/>
    <w:rsid w:val="4824E184"/>
    <w:rsid w:val="48C038BB"/>
    <w:rsid w:val="48EBF3DC"/>
    <w:rsid w:val="49C82424"/>
    <w:rsid w:val="49F5770F"/>
    <w:rsid w:val="4A1A5379"/>
    <w:rsid w:val="4BC2EB15"/>
    <w:rsid w:val="4DAFBFDA"/>
    <w:rsid w:val="4F4B903B"/>
    <w:rsid w:val="4FB8DC06"/>
    <w:rsid w:val="5020F2C5"/>
    <w:rsid w:val="514DEF7F"/>
    <w:rsid w:val="51B590C5"/>
    <w:rsid w:val="53FB863E"/>
    <w:rsid w:val="550AED0F"/>
    <w:rsid w:val="57392455"/>
    <w:rsid w:val="57CA9908"/>
    <w:rsid w:val="5AB07426"/>
    <w:rsid w:val="5BC1AA03"/>
    <w:rsid w:val="5D51758A"/>
    <w:rsid w:val="5E3EB68C"/>
    <w:rsid w:val="6040B165"/>
    <w:rsid w:val="607AAC9C"/>
    <w:rsid w:val="60C0482C"/>
    <w:rsid w:val="621FCCB6"/>
    <w:rsid w:val="6277A867"/>
    <w:rsid w:val="633EB553"/>
    <w:rsid w:val="641378C8"/>
    <w:rsid w:val="6614E251"/>
    <w:rsid w:val="66FDBF74"/>
    <w:rsid w:val="675FDDF1"/>
    <w:rsid w:val="6928283F"/>
    <w:rsid w:val="6C96F4B9"/>
    <w:rsid w:val="70AB19B7"/>
    <w:rsid w:val="71E36AFE"/>
    <w:rsid w:val="735F6130"/>
    <w:rsid w:val="74157660"/>
    <w:rsid w:val="74B1CE70"/>
    <w:rsid w:val="76946765"/>
    <w:rsid w:val="77497BFA"/>
    <w:rsid w:val="77F77B2D"/>
    <w:rsid w:val="78297D73"/>
    <w:rsid w:val="790DA57C"/>
    <w:rsid w:val="79216C80"/>
    <w:rsid w:val="798D5EC8"/>
    <w:rsid w:val="7D155274"/>
    <w:rsid w:val="7D45B05E"/>
    <w:rsid w:val="7DBDE4FA"/>
    <w:rsid w:val="7EAB196E"/>
    <w:rsid w:val="7EFC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754AA"/>
  <w15:chartTrackingRefBased/>
  <w15:docId w15:val="{E83CF573-8890-4FB0-89C5-DB92C1FC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7F3123C6A7643A2D74BB345AFD9D6" ma:contentTypeVersion="8" ma:contentTypeDescription="Create a new document." ma:contentTypeScope="" ma:versionID="63a7be3ef5e3a88e8a3ec9d38424c5e8">
  <xsd:schema xmlns:xsd="http://www.w3.org/2001/XMLSchema" xmlns:xs="http://www.w3.org/2001/XMLSchema" xmlns:p="http://schemas.microsoft.com/office/2006/metadata/properties" xmlns:ns2="12a38ab5-9bc3-4295-a074-107036b0217e" targetNamespace="http://schemas.microsoft.com/office/2006/metadata/properties" ma:root="true" ma:fieldsID="2a326967a2f38bdf4a18a7efaf93ae5e" ns2:_="">
    <xsd:import namespace="12a38ab5-9bc3-4295-a074-107036b02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8ab5-9bc3-4295-a074-107036b02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00B22-6FEB-449F-99B3-71A72C228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E2588F-0231-4788-9C25-FD0D36259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38ab5-9bc3-4295-a074-107036b02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7D14D-6382-40CE-B6EB-49D0736BD3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9C3C3-CC48-4EE1-8444-C360A2BFA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742</Words>
  <Characters>15631</Characters>
  <Application>Microsoft Office Word</Application>
  <DocSecurity>0</DocSecurity>
  <Lines>130</Lines>
  <Paragraphs>36</Paragraphs>
  <ScaleCrop>false</ScaleCrop>
  <Company/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Xinyue</dc:creator>
  <cp:keywords/>
  <dc:description/>
  <cp:lastModifiedBy>Hutcherson, David W</cp:lastModifiedBy>
  <cp:revision>3</cp:revision>
  <dcterms:created xsi:type="dcterms:W3CDTF">2020-09-04T03:33:00Z</dcterms:created>
  <dcterms:modified xsi:type="dcterms:W3CDTF">2021-07-0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7F3123C6A7643A2D74BB345AFD9D6</vt:lpwstr>
  </property>
</Properties>
</file>